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91"/>
        <w:gridCol w:w="417"/>
        <w:gridCol w:w="9"/>
        <w:gridCol w:w="3624"/>
        <w:gridCol w:w="145"/>
        <w:gridCol w:w="4253"/>
      </w:tblGrid>
      <w:tr w:rsidR="007A3C9B" w:rsidRPr="00A03A60" w14:paraId="7DBACA9F" w14:textId="77777777" w:rsidTr="001713B3">
        <w:trPr>
          <w:cantSplit/>
        </w:trPr>
        <w:tc>
          <w:tcPr>
            <w:tcW w:w="1191" w:type="dxa"/>
            <w:vMerge w:val="restart"/>
            <w:vAlign w:val="center"/>
          </w:tcPr>
          <w:p w14:paraId="218E74B4" w14:textId="270C286A" w:rsidR="007A3C9B" w:rsidRPr="00A03A60" w:rsidRDefault="00AA1800" w:rsidP="00263128">
            <w:pPr>
              <w:tabs>
                <w:tab w:val="left" w:pos="567"/>
                <w:tab w:val="left" w:pos="1134"/>
                <w:tab w:val="left" w:pos="1701"/>
                <w:tab w:val="left" w:pos="2268"/>
                <w:tab w:val="left" w:pos="2835"/>
              </w:tabs>
              <w:spacing w:before="0"/>
              <w:jc w:val="center"/>
              <w:rPr>
                <w:rFonts w:eastAsia="SimSun"/>
                <w:sz w:val="20"/>
                <w:szCs w:val="20"/>
              </w:rPr>
            </w:pPr>
            <w:r w:rsidRPr="00A03A60">
              <w:rPr>
                <w:noProof/>
              </w:rPr>
              <w:drawing>
                <wp:inline distT="0" distB="0" distL="0" distR="0" wp14:anchorId="187731C5" wp14:editId="2FBD1315">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0" w:type="dxa"/>
            <w:gridSpan w:val="3"/>
            <w:vMerge w:val="restart"/>
          </w:tcPr>
          <w:p w14:paraId="711FE971"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16"/>
                <w:szCs w:val="16"/>
              </w:rPr>
            </w:pPr>
            <w:r w:rsidRPr="00A03A60">
              <w:rPr>
                <w:rFonts w:eastAsia="SimSun"/>
                <w:sz w:val="16"/>
                <w:szCs w:val="16"/>
              </w:rPr>
              <w:t>INTERNATIONAL TELECOMMUNICATION UNION</w:t>
            </w:r>
          </w:p>
          <w:p w14:paraId="704B7BE6"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szCs w:val="26"/>
              </w:rPr>
            </w:pPr>
            <w:r w:rsidRPr="00A03A60">
              <w:rPr>
                <w:rFonts w:eastAsia="SimSun"/>
                <w:b/>
                <w:sz w:val="26"/>
                <w:szCs w:val="26"/>
              </w:rPr>
              <w:t>TELECOMMUNICATION</w:t>
            </w:r>
            <w:r w:rsidRPr="00A03A60">
              <w:rPr>
                <w:rFonts w:eastAsia="SimSun"/>
                <w:b/>
                <w:sz w:val="26"/>
                <w:szCs w:val="26"/>
              </w:rPr>
              <w:br/>
              <w:t>STANDARDIZATION SECTOR</w:t>
            </w:r>
          </w:p>
          <w:p w14:paraId="1ADD1D78" w14:textId="40A1D8F2"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z w:val="20"/>
                <w:szCs w:val="20"/>
              </w:rPr>
            </w:pPr>
            <w:r w:rsidRPr="00A03A60">
              <w:rPr>
                <w:rFonts w:eastAsia="SimSun"/>
                <w:sz w:val="20"/>
                <w:szCs w:val="20"/>
              </w:rPr>
              <w:t>STUDY PERIOD 20</w:t>
            </w:r>
            <w:r w:rsidR="00AA1800" w:rsidRPr="00A03A60">
              <w:rPr>
                <w:rFonts w:eastAsia="SimSun"/>
                <w:sz w:val="20"/>
                <w:szCs w:val="20"/>
              </w:rPr>
              <w:t>22</w:t>
            </w:r>
            <w:r w:rsidRPr="00A03A60">
              <w:rPr>
                <w:rFonts w:eastAsia="SimSun"/>
                <w:sz w:val="20"/>
                <w:szCs w:val="20"/>
              </w:rPr>
              <w:t>-202</w:t>
            </w:r>
            <w:r w:rsidR="00AA1800" w:rsidRPr="00A03A60">
              <w:rPr>
                <w:rFonts w:eastAsia="SimSun"/>
                <w:sz w:val="20"/>
                <w:szCs w:val="20"/>
              </w:rPr>
              <w:t>4</w:t>
            </w:r>
          </w:p>
        </w:tc>
        <w:tc>
          <w:tcPr>
            <w:tcW w:w="4398" w:type="dxa"/>
            <w:gridSpan w:val="2"/>
            <w:vAlign w:val="center"/>
          </w:tcPr>
          <w:p w14:paraId="2FC04243" w14:textId="1A480C4B" w:rsidR="007A3C9B" w:rsidRPr="005232AA" w:rsidRDefault="002D05BA" w:rsidP="00263128">
            <w:pPr>
              <w:pStyle w:val="Docnumber"/>
              <w:rPr>
                <w:rFonts w:eastAsia="MS Mincho"/>
                <w:lang w:eastAsia="ja-JP"/>
              </w:rPr>
            </w:pPr>
            <w:r w:rsidRPr="00A03A60">
              <w:rPr>
                <w:rFonts w:eastAsia="SimSun"/>
              </w:rPr>
              <w:t>TSAG-</w:t>
            </w:r>
            <w:r w:rsidR="007A3C9B" w:rsidRPr="00A03A60">
              <w:rPr>
                <w:rFonts w:eastAsia="SimSun"/>
              </w:rPr>
              <w:t>TD</w:t>
            </w:r>
            <w:r w:rsidR="005232AA">
              <w:rPr>
                <w:rFonts w:eastAsia="MS Mincho" w:hint="eastAsia"/>
                <w:lang w:eastAsia="ja-JP"/>
              </w:rPr>
              <w:t>502</w:t>
            </w:r>
          </w:p>
        </w:tc>
      </w:tr>
      <w:tr w:rsidR="007A3C9B" w:rsidRPr="00A03A60" w14:paraId="4E5321D6" w14:textId="77777777" w:rsidTr="001713B3">
        <w:trPr>
          <w:cantSplit/>
        </w:trPr>
        <w:tc>
          <w:tcPr>
            <w:tcW w:w="1191" w:type="dxa"/>
            <w:vMerge/>
          </w:tcPr>
          <w:p w14:paraId="01FC1E24"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050" w:type="dxa"/>
            <w:gridSpan w:val="3"/>
            <w:vMerge/>
          </w:tcPr>
          <w:p w14:paraId="401CFF9A"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smallCaps/>
                <w:sz w:val="20"/>
              </w:rPr>
            </w:pPr>
          </w:p>
        </w:tc>
        <w:tc>
          <w:tcPr>
            <w:tcW w:w="4398" w:type="dxa"/>
            <w:gridSpan w:val="2"/>
          </w:tcPr>
          <w:p w14:paraId="33869D73" w14:textId="77777777" w:rsidR="007A3C9B" w:rsidRPr="00A03A60" w:rsidRDefault="007A3C9B" w:rsidP="00263128">
            <w:pPr>
              <w:pStyle w:val="TSBHeaderRight14"/>
            </w:pPr>
            <w:r w:rsidRPr="00A03A60">
              <w:t>TSAG</w:t>
            </w:r>
          </w:p>
        </w:tc>
      </w:tr>
      <w:tr w:rsidR="007A3C9B" w:rsidRPr="00A03A60" w14:paraId="13460C8F" w14:textId="77777777" w:rsidTr="001713B3">
        <w:trPr>
          <w:cantSplit/>
        </w:trPr>
        <w:tc>
          <w:tcPr>
            <w:tcW w:w="1191" w:type="dxa"/>
            <w:vMerge/>
            <w:tcBorders>
              <w:bottom w:val="single" w:sz="12" w:space="0" w:color="auto"/>
            </w:tcBorders>
          </w:tcPr>
          <w:p w14:paraId="6645FF82"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050" w:type="dxa"/>
            <w:gridSpan w:val="3"/>
            <w:vMerge/>
            <w:tcBorders>
              <w:bottom w:val="single" w:sz="12" w:space="0" w:color="auto"/>
            </w:tcBorders>
          </w:tcPr>
          <w:p w14:paraId="2668063B"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sz w:val="26"/>
              </w:rPr>
            </w:pPr>
          </w:p>
        </w:tc>
        <w:tc>
          <w:tcPr>
            <w:tcW w:w="4398" w:type="dxa"/>
            <w:gridSpan w:val="2"/>
            <w:tcBorders>
              <w:bottom w:val="single" w:sz="12" w:space="0" w:color="auto"/>
            </w:tcBorders>
            <w:vAlign w:val="center"/>
          </w:tcPr>
          <w:p w14:paraId="7FC3BD67" w14:textId="77777777" w:rsidR="007A3C9B" w:rsidRPr="00A03A60" w:rsidRDefault="007A3C9B" w:rsidP="00263128">
            <w:pPr>
              <w:pStyle w:val="TSBHeaderRight14"/>
            </w:pPr>
            <w:r w:rsidRPr="00A03A60">
              <w:t>Original: English</w:t>
            </w:r>
          </w:p>
        </w:tc>
      </w:tr>
      <w:tr w:rsidR="007A3C9B" w:rsidRPr="00A03A60" w14:paraId="37479AF8" w14:textId="77777777" w:rsidTr="001713B3">
        <w:trPr>
          <w:cantSplit/>
        </w:trPr>
        <w:tc>
          <w:tcPr>
            <w:tcW w:w="1617" w:type="dxa"/>
            <w:gridSpan w:val="3"/>
          </w:tcPr>
          <w:p w14:paraId="015C9269"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Question(s):</w:t>
            </w:r>
          </w:p>
        </w:tc>
        <w:tc>
          <w:tcPr>
            <w:tcW w:w="3624" w:type="dxa"/>
          </w:tcPr>
          <w:p w14:paraId="57696C0F" w14:textId="77777777" w:rsidR="007A3C9B" w:rsidRPr="00A03A60" w:rsidRDefault="007A3C9B" w:rsidP="00263128">
            <w:pPr>
              <w:pStyle w:val="TSBHeaderQuestion"/>
            </w:pPr>
            <w:r w:rsidRPr="00A03A60">
              <w:t>N/A</w:t>
            </w:r>
          </w:p>
        </w:tc>
        <w:tc>
          <w:tcPr>
            <w:tcW w:w="4398" w:type="dxa"/>
            <w:gridSpan w:val="2"/>
          </w:tcPr>
          <w:p w14:paraId="026351D9" w14:textId="04668750" w:rsidR="007A3C9B" w:rsidRPr="00A03A60" w:rsidRDefault="00AA1800" w:rsidP="00263128">
            <w:pPr>
              <w:pStyle w:val="VenueDate"/>
            </w:pPr>
            <w:r w:rsidRPr="00A03A60">
              <w:t>Geneva</w:t>
            </w:r>
            <w:r w:rsidR="00BD2A3B" w:rsidRPr="00A03A60">
              <w:t xml:space="preserve">, </w:t>
            </w:r>
            <w:r w:rsidR="005232AA">
              <w:rPr>
                <w:rFonts w:eastAsia="MS Mincho" w:hint="eastAsia"/>
              </w:rPr>
              <w:t>29 July - 2 August</w:t>
            </w:r>
            <w:r w:rsidR="008D1C01">
              <w:t xml:space="preserve"> 2024</w:t>
            </w:r>
          </w:p>
        </w:tc>
      </w:tr>
      <w:tr w:rsidR="007A3C9B" w:rsidRPr="00A03A60" w14:paraId="111CACFF" w14:textId="77777777" w:rsidTr="001713B3">
        <w:trPr>
          <w:cantSplit/>
        </w:trPr>
        <w:tc>
          <w:tcPr>
            <w:tcW w:w="9639" w:type="dxa"/>
            <w:gridSpan w:val="6"/>
          </w:tcPr>
          <w:p w14:paraId="5110EB38" w14:textId="77777777" w:rsidR="007A3C9B" w:rsidRPr="00A03A60" w:rsidRDefault="007A3C9B">
            <w:pPr>
              <w:tabs>
                <w:tab w:val="left" w:pos="567"/>
                <w:tab w:val="left" w:pos="1134"/>
                <w:tab w:val="left" w:pos="1701"/>
                <w:tab w:val="left" w:pos="2268"/>
                <w:tab w:val="left" w:pos="2835"/>
              </w:tabs>
              <w:overflowPunct w:val="0"/>
              <w:autoSpaceDE w:val="0"/>
              <w:autoSpaceDN w:val="0"/>
              <w:adjustRightInd w:val="0"/>
              <w:jc w:val="center"/>
              <w:textAlignment w:val="baseline"/>
              <w:rPr>
                <w:rFonts w:eastAsia="SimSun"/>
                <w:b/>
              </w:rPr>
            </w:pPr>
            <w:r w:rsidRPr="00A03A60">
              <w:rPr>
                <w:rFonts w:eastAsia="SimSun"/>
                <w:b/>
              </w:rPr>
              <w:t>TD</w:t>
            </w:r>
          </w:p>
        </w:tc>
      </w:tr>
      <w:tr w:rsidR="007A3C9B" w:rsidRPr="00A03A60" w14:paraId="002C204E" w14:textId="77777777" w:rsidTr="001713B3">
        <w:trPr>
          <w:cantSplit/>
        </w:trPr>
        <w:tc>
          <w:tcPr>
            <w:tcW w:w="1617" w:type="dxa"/>
            <w:gridSpan w:val="3"/>
          </w:tcPr>
          <w:p w14:paraId="14256A76"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Source:</w:t>
            </w:r>
          </w:p>
        </w:tc>
        <w:tc>
          <w:tcPr>
            <w:tcW w:w="8022" w:type="dxa"/>
            <w:gridSpan w:val="3"/>
          </w:tcPr>
          <w:p w14:paraId="7A71F0B4" w14:textId="77777777" w:rsidR="007A3C9B" w:rsidRPr="00A03A60" w:rsidRDefault="007A3C9B" w:rsidP="00263128">
            <w:pPr>
              <w:pStyle w:val="TSBHeaderSource"/>
            </w:pPr>
            <w:r w:rsidRPr="00A03A60">
              <w:t>TSB</w:t>
            </w:r>
          </w:p>
        </w:tc>
      </w:tr>
      <w:tr w:rsidR="007A3C9B" w:rsidRPr="00A03A60" w14:paraId="15206AB5" w14:textId="77777777" w:rsidTr="001713B3">
        <w:trPr>
          <w:cantSplit/>
        </w:trPr>
        <w:tc>
          <w:tcPr>
            <w:tcW w:w="1617" w:type="dxa"/>
            <w:gridSpan w:val="3"/>
          </w:tcPr>
          <w:p w14:paraId="37E00E01"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rPr>
            </w:pPr>
            <w:r w:rsidRPr="00A03A60">
              <w:rPr>
                <w:rFonts w:eastAsia="SimSun"/>
                <w:b/>
              </w:rPr>
              <w:t>Title:</w:t>
            </w:r>
          </w:p>
        </w:tc>
        <w:tc>
          <w:tcPr>
            <w:tcW w:w="8022" w:type="dxa"/>
            <w:gridSpan w:val="3"/>
          </w:tcPr>
          <w:p w14:paraId="298602A6" w14:textId="3E1BE8F5" w:rsidR="007A3C9B" w:rsidRPr="00A03A60" w:rsidRDefault="00811D66" w:rsidP="00263128">
            <w:pPr>
              <w:pStyle w:val="TSBHeaderTitle"/>
            </w:pPr>
            <w:r w:rsidRPr="00A03A60">
              <w:t xml:space="preserve">Summary of contributions </w:t>
            </w:r>
            <w:r w:rsidR="008F12DE" w:rsidRPr="00A03A60">
              <w:t>to</w:t>
            </w:r>
            <w:r w:rsidRPr="00A03A60">
              <w:t xml:space="preserve"> TSAG meeting</w:t>
            </w:r>
            <w:r w:rsidR="00A901AF" w:rsidRPr="00A03A60">
              <w:t xml:space="preserve"> (</w:t>
            </w:r>
            <w:r w:rsidR="009E4DB1" w:rsidRPr="00A03A60">
              <w:t xml:space="preserve">Geneva, </w:t>
            </w:r>
            <w:r w:rsidR="005232AA">
              <w:rPr>
                <w:rFonts w:eastAsia="MS Mincho" w:hint="eastAsia"/>
              </w:rPr>
              <w:t>29 July - 2 August</w:t>
            </w:r>
            <w:r w:rsidR="005232AA">
              <w:t xml:space="preserve"> </w:t>
            </w:r>
            <w:r w:rsidR="008D1C01">
              <w:t>2024</w:t>
            </w:r>
            <w:r w:rsidR="009E4DB1" w:rsidRPr="00A03A60">
              <w:t>)</w:t>
            </w:r>
          </w:p>
        </w:tc>
      </w:tr>
      <w:tr w:rsidR="007A3C9B" w:rsidRPr="00AF47D4" w14:paraId="1C190D94" w14:textId="77777777" w:rsidTr="001713B3">
        <w:trPr>
          <w:cantSplit/>
        </w:trPr>
        <w:tc>
          <w:tcPr>
            <w:tcW w:w="1608" w:type="dxa"/>
            <w:gridSpan w:val="2"/>
            <w:tcBorders>
              <w:top w:val="single" w:sz="8" w:space="0" w:color="auto"/>
              <w:bottom w:val="single" w:sz="8" w:space="0" w:color="auto"/>
            </w:tcBorders>
          </w:tcPr>
          <w:p w14:paraId="3A840390" w14:textId="77777777" w:rsidR="007A3C9B" w:rsidRPr="00A03A60" w:rsidRDefault="007A3C9B" w:rsidP="007A3C9B">
            <w:pPr>
              <w:tabs>
                <w:tab w:val="left" w:pos="567"/>
                <w:tab w:val="left" w:pos="1134"/>
                <w:tab w:val="left" w:pos="1701"/>
                <w:tab w:val="left" w:pos="2268"/>
                <w:tab w:val="left" w:pos="2835"/>
              </w:tabs>
              <w:overflowPunct w:val="0"/>
              <w:autoSpaceDE w:val="0"/>
              <w:autoSpaceDN w:val="0"/>
              <w:adjustRightInd w:val="0"/>
              <w:textAlignment w:val="baseline"/>
              <w:rPr>
                <w:rFonts w:eastAsia="SimSun"/>
                <w:b/>
              </w:rPr>
            </w:pPr>
            <w:r w:rsidRPr="00A03A60">
              <w:rPr>
                <w:rFonts w:eastAsia="SimSun"/>
                <w:b/>
              </w:rPr>
              <w:t>Contact:</w:t>
            </w:r>
          </w:p>
        </w:tc>
        <w:tc>
          <w:tcPr>
            <w:tcW w:w="3778" w:type="dxa"/>
            <w:gridSpan w:val="3"/>
            <w:tcBorders>
              <w:top w:val="single" w:sz="8" w:space="0" w:color="auto"/>
              <w:bottom w:val="single" w:sz="8" w:space="0" w:color="auto"/>
            </w:tcBorders>
          </w:tcPr>
          <w:p w14:paraId="758978DC" w14:textId="665B3102" w:rsidR="007A3C9B" w:rsidRPr="00A03A60" w:rsidRDefault="00194A66" w:rsidP="00A249CB">
            <w:pPr>
              <w:rPr>
                <w:highlight w:val="yellow"/>
              </w:rPr>
            </w:pPr>
            <w:r>
              <w:t xml:space="preserve">Mr </w:t>
            </w:r>
            <w:r w:rsidR="008D1C01">
              <w:t>Hiroshi Ota</w:t>
            </w:r>
            <w:r w:rsidR="00A249CB" w:rsidRPr="00A03A60">
              <w:br/>
            </w:r>
            <w:r w:rsidR="007A3C9B" w:rsidRPr="00A03A60">
              <w:t>TSB</w:t>
            </w:r>
            <w:r>
              <w:t>; Secretary TSAG</w:t>
            </w:r>
            <w:r w:rsidR="0006261C">
              <w:t>/RG-WPR</w:t>
            </w:r>
          </w:p>
        </w:tc>
        <w:tc>
          <w:tcPr>
            <w:tcW w:w="4253" w:type="dxa"/>
            <w:tcBorders>
              <w:top w:val="single" w:sz="8" w:space="0" w:color="auto"/>
              <w:bottom w:val="single" w:sz="8" w:space="0" w:color="auto"/>
            </w:tcBorders>
          </w:tcPr>
          <w:p w14:paraId="35EE900D" w14:textId="6AF32BE2" w:rsidR="007A3C9B" w:rsidRPr="005926F8" w:rsidRDefault="007A3C9B" w:rsidP="008E66AC">
            <w:pPr>
              <w:rPr>
                <w:rFonts w:eastAsia="Batang"/>
                <w:lang w:val="de-DE"/>
              </w:rPr>
            </w:pPr>
            <w:r w:rsidRPr="005926F8">
              <w:rPr>
                <w:lang w:val="de-DE"/>
              </w:rPr>
              <w:t>Tel:</w:t>
            </w:r>
            <w:r w:rsidRPr="005926F8">
              <w:rPr>
                <w:lang w:val="de-DE"/>
              </w:rPr>
              <w:tab/>
              <w:t xml:space="preserve">+41 22 730 </w:t>
            </w:r>
            <w:r w:rsidR="008D1C01">
              <w:rPr>
                <w:lang w:val="de-DE"/>
              </w:rPr>
              <w:t>635</w:t>
            </w:r>
            <w:r w:rsidRPr="005926F8">
              <w:rPr>
                <w:lang w:val="de-DE"/>
              </w:rPr>
              <w:t>6</w:t>
            </w:r>
            <w:r w:rsidRPr="005926F8">
              <w:rPr>
                <w:lang w:val="de-DE"/>
              </w:rPr>
              <w:br/>
              <w:t>E-mail:</w:t>
            </w:r>
            <w:r w:rsidR="00443641" w:rsidRPr="005926F8">
              <w:rPr>
                <w:lang w:val="de-DE"/>
              </w:rPr>
              <w:t xml:space="preserve"> </w:t>
            </w:r>
            <w:hyperlink r:id="rId12" w:history="1">
              <w:r w:rsidR="008D1C01" w:rsidRPr="0046397D">
                <w:rPr>
                  <w:rStyle w:val="Hyperlink"/>
                  <w:lang w:val="de-DE"/>
                </w:rPr>
                <w:t>hiroshi.ota@itu.int</w:t>
              </w:r>
            </w:hyperlink>
          </w:p>
        </w:tc>
      </w:tr>
    </w:tbl>
    <w:p w14:paraId="082AABDA" w14:textId="77777777" w:rsidR="007A3C9B" w:rsidRPr="005926F8" w:rsidRDefault="007A3C9B">
      <w:pPr>
        <w:rPr>
          <w:lang w:val="de-DE"/>
        </w:rPr>
      </w:pPr>
    </w:p>
    <w:tbl>
      <w:tblPr>
        <w:tblW w:w="9639" w:type="dxa"/>
        <w:tblLayout w:type="fixed"/>
        <w:tblCellMar>
          <w:left w:w="57" w:type="dxa"/>
          <w:right w:w="57" w:type="dxa"/>
        </w:tblCellMar>
        <w:tblLook w:val="0000" w:firstRow="0" w:lastRow="0" w:firstColumn="0" w:lastColumn="0" w:noHBand="0" w:noVBand="0"/>
      </w:tblPr>
      <w:tblGrid>
        <w:gridCol w:w="1641"/>
        <w:gridCol w:w="7998"/>
      </w:tblGrid>
      <w:tr w:rsidR="00EC65BD" w:rsidRPr="00A03A60" w14:paraId="1B90DC9A" w14:textId="77777777" w:rsidTr="001713B3">
        <w:trPr>
          <w:cantSplit/>
        </w:trPr>
        <w:tc>
          <w:tcPr>
            <w:tcW w:w="1641" w:type="dxa"/>
          </w:tcPr>
          <w:p w14:paraId="3B90E108" w14:textId="77777777" w:rsidR="00EC65BD" w:rsidRPr="00A03A60" w:rsidRDefault="00EC65BD" w:rsidP="00171D74">
            <w:pPr>
              <w:spacing w:after="60"/>
              <w:rPr>
                <w:b/>
              </w:rPr>
            </w:pPr>
            <w:r w:rsidRPr="00A03A60">
              <w:rPr>
                <w:b/>
              </w:rPr>
              <w:t>Abstract:</w:t>
            </w:r>
          </w:p>
        </w:tc>
        <w:tc>
          <w:tcPr>
            <w:tcW w:w="7998" w:type="dxa"/>
          </w:tcPr>
          <w:p w14:paraId="4015B36B" w14:textId="146C1A2C" w:rsidR="00EC65BD" w:rsidRPr="00A03A60" w:rsidRDefault="00811D66" w:rsidP="00263128">
            <w:pPr>
              <w:pStyle w:val="TSBHeaderSummary"/>
            </w:pPr>
            <w:r w:rsidRPr="00A03A60">
              <w:t xml:space="preserve">This TD provides the summary of contributions </w:t>
            </w:r>
            <w:r w:rsidR="008F12DE" w:rsidRPr="00A03A60">
              <w:t xml:space="preserve">to </w:t>
            </w:r>
            <w:r w:rsidRPr="00A03A60">
              <w:t xml:space="preserve">the </w:t>
            </w:r>
            <w:r w:rsidR="005232AA">
              <w:rPr>
                <w:rFonts w:eastAsia="MS Mincho" w:hint="eastAsia"/>
              </w:rPr>
              <w:t>fourth</w:t>
            </w:r>
            <w:r w:rsidR="00AA1800" w:rsidRPr="00A03A60">
              <w:t xml:space="preserve"> </w:t>
            </w:r>
            <w:r w:rsidRPr="00A03A60">
              <w:t>TSAG meeting.</w:t>
            </w:r>
          </w:p>
        </w:tc>
      </w:tr>
    </w:tbl>
    <w:p w14:paraId="46479553" w14:textId="4E84DCFF" w:rsidR="00C316E6" w:rsidRPr="00A03A60" w:rsidRDefault="00C00F38" w:rsidP="00C00F38">
      <w:pPr>
        <w:spacing w:before="240" w:after="240"/>
        <w:rPr>
          <w:rFonts w:eastAsia="Times New Roman"/>
        </w:rPr>
      </w:pPr>
      <w:r w:rsidRPr="00A03A60">
        <w:rPr>
          <w:rFonts w:eastAsia="Times New Roman"/>
        </w:rPr>
        <w:t>The t</w:t>
      </w:r>
      <w:r w:rsidR="00811D66" w:rsidRPr="00A03A60">
        <w:rPr>
          <w:rFonts w:eastAsia="Times New Roman"/>
        </w:rPr>
        <w:t xml:space="preserve">able </w:t>
      </w:r>
      <w:r w:rsidR="00806E73" w:rsidRPr="00A03A60">
        <w:rPr>
          <w:rFonts w:eastAsia="Times New Roman"/>
        </w:rPr>
        <w:t xml:space="preserve">below summarizes the </w:t>
      </w:r>
      <w:r w:rsidR="00BA0A24" w:rsidRPr="00A03A60">
        <w:rPr>
          <w:rFonts w:eastAsia="Times New Roman"/>
        </w:rPr>
        <w:t xml:space="preserve">received </w:t>
      </w:r>
      <w:r w:rsidR="003724E6">
        <w:rPr>
          <w:rFonts w:eastAsia="Times New Roman"/>
        </w:rPr>
        <w:t>c</w:t>
      </w:r>
      <w:r w:rsidRPr="00A03A60">
        <w:rPr>
          <w:rFonts w:eastAsia="Times New Roman"/>
        </w:rPr>
        <w:t>ontributions</w:t>
      </w:r>
      <w:r w:rsidR="002C6BC0" w:rsidRPr="00A03A60">
        <w:rPr>
          <w:rFonts w:eastAsia="Times New Roman"/>
        </w:rPr>
        <w:t xml:space="preserve"> </w:t>
      </w:r>
      <w:r w:rsidR="008F12DE" w:rsidRPr="00A03A60">
        <w:rPr>
          <w:rFonts w:eastAsia="Times New Roman"/>
        </w:rPr>
        <w:t xml:space="preserve">to </w:t>
      </w:r>
      <w:r w:rsidRPr="00A03A60">
        <w:rPr>
          <w:rFonts w:eastAsia="Times New Roman"/>
        </w:rPr>
        <w:t xml:space="preserve">the </w:t>
      </w:r>
      <w:r w:rsidR="005232AA">
        <w:rPr>
          <w:rFonts w:eastAsia="MS Mincho" w:hint="eastAsia"/>
        </w:rPr>
        <w:t>fourth</w:t>
      </w:r>
      <w:r w:rsidR="00171D74" w:rsidRPr="00A03A60">
        <w:rPr>
          <w:rFonts w:eastAsia="Times New Roman"/>
        </w:rPr>
        <w:t xml:space="preserve"> </w:t>
      </w:r>
      <w:r w:rsidRPr="00A03A60">
        <w:rPr>
          <w:rFonts w:eastAsia="Times New Roman"/>
        </w:rPr>
        <w:t>TSAG meeting</w:t>
      </w:r>
      <w:r w:rsidR="00B11B38" w:rsidRPr="00A03A60">
        <w:rPr>
          <w:rFonts w:eastAsia="Times New Roman"/>
        </w:rPr>
        <w:t>.</w:t>
      </w:r>
    </w:p>
    <w:p w14:paraId="4B4729E3" w14:textId="2ED23F33" w:rsidR="005840E1" w:rsidRPr="00A03A60" w:rsidRDefault="005840E1"/>
    <w:p w14:paraId="5647FBD7" w14:textId="77777777" w:rsidR="005840E1" w:rsidRPr="00A03A60" w:rsidRDefault="005840E1" w:rsidP="003F65E6">
      <w:pPr>
        <w:sectPr w:rsidR="005840E1" w:rsidRPr="00A03A60" w:rsidSect="00263128">
          <w:headerReference w:type="default" r:id="rId13"/>
          <w:headerReference w:type="first" r:id="rId14"/>
          <w:pgSz w:w="11906" w:h="16838"/>
          <w:pgMar w:top="1134" w:right="1134" w:bottom="1134" w:left="1134" w:header="425" w:footer="709" w:gutter="0"/>
          <w:cols w:space="708"/>
          <w:titlePg/>
          <w:docGrid w:linePitch="360"/>
        </w:sectPr>
      </w:pPr>
    </w:p>
    <w:p w14:paraId="5BC8F31C" w14:textId="51DF86A3" w:rsidR="008D1C01" w:rsidRDefault="008D1C01" w:rsidP="008D1C01">
      <w:pPr>
        <w:jc w:val="center"/>
        <w:rPr>
          <w:b/>
          <w:bCs/>
        </w:rPr>
      </w:pPr>
      <w:r w:rsidRPr="00EC30BF">
        <w:rPr>
          <w:b/>
          <w:bCs/>
        </w:rPr>
        <w:lastRenderedPageBreak/>
        <w:t xml:space="preserve">Summary of contributions to the </w:t>
      </w:r>
      <w:r w:rsidR="005232AA">
        <w:rPr>
          <w:rFonts w:eastAsia="MS Mincho" w:hint="eastAsia"/>
          <w:b/>
          <w:bCs/>
        </w:rPr>
        <w:t>4th</w:t>
      </w:r>
      <w:r w:rsidRPr="00EC30BF">
        <w:rPr>
          <w:b/>
          <w:bCs/>
        </w:rPr>
        <w:t xml:space="preserve"> TSAG meeting (Geneva, </w:t>
      </w:r>
      <w:r w:rsidR="005232AA" w:rsidRPr="005232AA">
        <w:rPr>
          <w:rFonts w:hint="eastAsia"/>
          <w:b/>
          <w:bCs/>
        </w:rPr>
        <w:t>29 July - 2 August</w:t>
      </w:r>
      <w:r w:rsidR="005232AA" w:rsidRPr="005232AA">
        <w:rPr>
          <w:b/>
          <w:bCs/>
        </w:rPr>
        <w:t xml:space="preserve"> </w:t>
      </w:r>
      <w:r w:rsidRPr="00EC30BF">
        <w:rPr>
          <w:b/>
          <w:bCs/>
        </w:rPr>
        <w:t>202</w:t>
      </w:r>
      <w:r>
        <w:rPr>
          <w:b/>
          <w:bCs/>
        </w:rPr>
        <w:t>4</w:t>
      </w:r>
      <w:r w:rsidRPr="00EC30BF">
        <w:rPr>
          <w:b/>
          <w:bCs/>
        </w:rPr>
        <w:fldChar w:fldCharType="begin"/>
      </w:r>
      <w:r w:rsidRPr="00EC30BF">
        <w:rPr>
          <w:b/>
          <w:bCs/>
        </w:rPr>
        <w:instrText xml:space="preserve"> styleref VenueDate </w:instrText>
      </w:r>
      <w:r w:rsidR="00AF47D4">
        <w:rPr>
          <w:b/>
          <w:bCs/>
        </w:rPr>
        <w:fldChar w:fldCharType="separate"/>
      </w:r>
      <w:r w:rsidRPr="00EC30BF">
        <w:rPr>
          <w:b/>
          <w:bCs/>
        </w:rPr>
        <w:fldChar w:fldCharType="end"/>
      </w:r>
      <w:r w:rsidRPr="00EC30BF">
        <w:rPr>
          <w:b/>
          <w:bCs/>
        </w:rPr>
        <w:t>)</w:t>
      </w:r>
    </w:p>
    <w:p w14:paraId="086707AE" w14:textId="77777777" w:rsidR="00143CE2" w:rsidRPr="00EC30BF" w:rsidRDefault="00143CE2" w:rsidP="008D1C01">
      <w:pPr>
        <w:jc w:val="center"/>
        <w:rPr>
          <w:b/>
          <w:bCs/>
        </w:rPr>
      </w:pPr>
    </w:p>
    <w:tbl>
      <w:tblPr>
        <w:tblStyle w:val="TableGrid"/>
        <w:tblW w:w="5000" w:type="pct"/>
        <w:tblInd w:w="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44"/>
        <w:gridCol w:w="2728"/>
        <w:gridCol w:w="4534"/>
        <w:gridCol w:w="6334"/>
      </w:tblGrid>
      <w:tr w:rsidR="008D1C01" w:rsidRPr="00CE6061" w14:paraId="23E6F0E5" w14:textId="77777777" w:rsidTr="008842DD">
        <w:trPr>
          <w:cantSplit/>
          <w:tblHeader/>
        </w:trPr>
        <w:tc>
          <w:tcPr>
            <w:tcW w:w="324" w:type="pct"/>
            <w:shd w:val="clear" w:color="auto" w:fill="EEECE1" w:themeFill="background2"/>
            <w:vAlign w:val="center"/>
          </w:tcPr>
          <w:p w14:paraId="472368E4" w14:textId="77777777" w:rsidR="008D1C01" w:rsidRPr="00CE6061" w:rsidRDefault="008D1C01" w:rsidP="00CE6061">
            <w:pPr>
              <w:jc w:val="center"/>
              <w:rPr>
                <w:b/>
                <w:bCs/>
              </w:rPr>
            </w:pPr>
            <w:r w:rsidRPr="00CE6061">
              <w:rPr>
                <w:b/>
                <w:bCs/>
              </w:rPr>
              <w:t>C</w:t>
            </w:r>
          </w:p>
        </w:tc>
        <w:tc>
          <w:tcPr>
            <w:tcW w:w="938" w:type="pct"/>
            <w:shd w:val="clear" w:color="auto" w:fill="EEECE1" w:themeFill="background2"/>
            <w:vAlign w:val="center"/>
          </w:tcPr>
          <w:p w14:paraId="347BC600" w14:textId="77777777" w:rsidR="008D1C01" w:rsidRPr="00CE6061" w:rsidRDefault="008D1C01" w:rsidP="00CE6061">
            <w:pPr>
              <w:jc w:val="center"/>
              <w:rPr>
                <w:b/>
                <w:bCs/>
              </w:rPr>
            </w:pPr>
            <w:r w:rsidRPr="00CE6061">
              <w:rPr>
                <w:b/>
                <w:bCs/>
              </w:rPr>
              <w:t>Source</w:t>
            </w:r>
          </w:p>
        </w:tc>
        <w:tc>
          <w:tcPr>
            <w:tcW w:w="1559" w:type="pct"/>
            <w:shd w:val="clear" w:color="auto" w:fill="EEECE1" w:themeFill="background2"/>
            <w:vAlign w:val="center"/>
          </w:tcPr>
          <w:p w14:paraId="0B67B94E" w14:textId="77777777" w:rsidR="008D1C01" w:rsidRPr="00CE6061" w:rsidRDefault="008D1C01" w:rsidP="00CE6061">
            <w:pPr>
              <w:jc w:val="center"/>
              <w:rPr>
                <w:b/>
                <w:bCs/>
              </w:rPr>
            </w:pPr>
            <w:r w:rsidRPr="00CE6061">
              <w:rPr>
                <w:b/>
                <w:bCs/>
              </w:rPr>
              <w:t>Title</w:t>
            </w:r>
          </w:p>
        </w:tc>
        <w:tc>
          <w:tcPr>
            <w:tcW w:w="2178" w:type="pct"/>
            <w:shd w:val="clear" w:color="auto" w:fill="EEECE1" w:themeFill="background2"/>
            <w:vAlign w:val="center"/>
          </w:tcPr>
          <w:p w14:paraId="253CADDE" w14:textId="77777777" w:rsidR="008D1C01" w:rsidRPr="00CE6061" w:rsidRDefault="008D1C01" w:rsidP="00CE6061">
            <w:pPr>
              <w:jc w:val="center"/>
              <w:rPr>
                <w:b/>
                <w:bCs/>
              </w:rPr>
            </w:pPr>
            <w:r w:rsidRPr="00CE6061">
              <w:rPr>
                <w:b/>
                <w:bCs/>
              </w:rPr>
              <w:t>Abstract</w:t>
            </w:r>
          </w:p>
        </w:tc>
      </w:tr>
      <w:bookmarkStart w:id="0" w:name="first_cell"/>
      <w:bookmarkEnd w:id="0"/>
      <w:tr w:rsidR="00CE6061" w:rsidRPr="00CE6061" w14:paraId="370449DA" w14:textId="77777777" w:rsidTr="008842DD">
        <w:trPr>
          <w:cantSplit/>
        </w:trPr>
        <w:tc>
          <w:tcPr>
            <w:tcW w:w="324" w:type="pct"/>
            <w:shd w:val="clear" w:color="auto" w:fill="auto"/>
            <w:vAlign w:val="center"/>
          </w:tcPr>
          <w:p w14:paraId="6DB45376" w14:textId="44425A99" w:rsidR="00CE6061" w:rsidRPr="00CE6061" w:rsidRDefault="00CE6061" w:rsidP="00CE6061">
            <w:pPr>
              <w:jc w:val="center"/>
              <w:rPr>
                <w:lang w:val="fr-FR"/>
              </w:rPr>
            </w:pPr>
            <w:r w:rsidRPr="00CE6061">
              <w:fldChar w:fldCharType="begin"/>
            </w:r>
            <w:r w:rsidRPr="00CE6061">
              <w:instrText>HYPERLINK "http://www.itu.int/md/meetingdoc.asp?lang=en&amp;parent=T22-TSAG-C-0091"</w:instrText>
            </w:r>
            <w:r w:rsidRPr="00CE6061">
              <w:fldChar w:fldCharType="separate"/>
            </w:r>
            <w:r w:rsidRPr="00CE6061">
              <w:rPr>
                <w:rStyle w:val="Hyperlink"/>
                <w:rFonts w:eastAsiaTheme="majorEastAsia"/>
              </w:rPr>
              <w:t>C</w:t>
            </w:r>
            <w:r w:rsidRPr="00CE6061">
              <w:rPr>
                <w:rStyle w:val="Hyperlink"/>
              </w:rPr>
              <w:t>91</w:t>
            </w:r>
            <w:r w:rsidRPr="00CE6061">
              <w:rPr>
                <w:rStyle w:val="Hyperlink"/>
              </w:rPr>
              <w:fldChar w:fldCharType="end"/>
            </w:r>
          </w:p>
        </w:tc>
        <w:tc>
          <w:tcPr>
            <w:tcW w:w="938" w:type="pct"/>
            <w:shd w:val="clear" w:color="auto" w:fill="auto"/>
            <w:vAlign w:val="center"/>
          </w:tcPr>
          <w:p w14:paraId="39F2C0A4" w14:textId="57C29FBB" w:rsidR="00CE6061" w:rsidRPr="00CE6061" w:rsidRDefault="00CE6061" w:rsidP="00CE6061">
            <w:pPr>
              <w:jc w:val="left"/>
            </w:pPr>
            <w:r w:rsidRPr="00CE6061">
              <w:t>Inter-American Telecommunication Commission (CITEL)</w:t>
            </w:r>
          </w:p>
        </w:tc>
        <w:tc>
          <w:tcPr>
            <w:tcW w:w="1559" w:type="pct"/>
            <w:shd w:val="clear" w:color="auto" w:fill="auto"/>
            <w:vAlign w:val="center"/>
          </w:tcPr>
          <w:p w14:paraId="30D52746" w14:textId="6076C011" w:rsidR="00CE6061" w:rsidRPr="00CE6061" w:rsidRDefault="00CE6061" w:rsidP="00CE6061">
            <w:pPr>
              <w:jc w:val="left"/>
            </w:pPr>
            <w:r w:rsidRPr="00CE6061">
              <w:t>IRM: Status Update on WTSA-24 Preparations</w:t>
            </w:r>
          </w:p>
        </w:tc>
        <w:tc>
          <w:tcPr>
            <w:tcW w:w="2178" w:type="pct"/>
            <w:shd w:val="clear" w:color="auto" w:fill="auto"/>
            <w:vAlign w:val="center"/>
          </w:tcPr>
          <w:p w14:paraId="7C507E25" w14:textId="258D9598" w:rsidR="00CE6061" w:rsidRPr="000379A0" w:rsidRDefault="000379A0" w:rsidP="00CE6061">
            <w:pPr>
              <w:jc w:val="left"/>
              <w:rPr>
                <w:rFonts w:eastAsia="MS Mincho"/>
              </w:rPr>
            </w:pPr>
            <w:r w:rsidRPr="00CE6061">
              <w:t>This contribution provides</w:t>
            </w:r>
            <w:r>
              <w:rPr>
                <w:rFonts w:eastAsia="MS Mincho" w:hint="eastAsia"/>
              </w:rPr>
              <w:t xml:space="preserve"> a s</w:t>
            </w:r>
            <w:r w:rsidRPr="007D604D">
              <w:t xml:space="preserve">tatus </w:t>
            </w:r>
            <w:r>
              <w:rPr>
                <w:rFonts w:eastAsia="MS Mincho" w:hint="eastAsia"/>
              </w:rPr>
              <w:t>u</w:t>
            </w:r>
            <w:r w:rsidRPr="007D604D">
              <w:t xml:space="preserve">pdate on </w:t>
            </w:r>
            <w:r w:rsidRPr="007D604D">
              <w:rPr>
                <w:rFonts w:eastAsiaTheme="minorEastAsia"/>
              </w:rPr>
              <w:t>WTSA-24 Preparations</w:t>
            </w:r>
            <w:r>
              <w:rPr>
                <w:rFonts w:eastAsia="MS Mincho" w:hint="eastAsia"/>
              </w:rPr>
              <w:t>.</w:t>
            </w:r>
          </w:p>
        </w:tc>
      </w:tr>
      <w:tr w:rsidR="00CE6061" w:rsidRPr="00CE6061" w14:paraId="788C5FDB" w14:textId="77777777" w:rsidTr="008842DD">
        <w:trPr>
          <w:cantSplit/>
        </w:trPr>
        <w:tc>
          <w:tcPr>
            <w:tcW w:w="324" w:type="pct"/>
            <w:shd w:val="clear" w:color="auto" w:fill="auto"/>
            <w:vAlign w:val="center"/>
          </w:tcPr>
          <w:p w14:paraId="3A920624" w14:textId="409A74DA" w:rsidR="00CE6061" w:rsidRPr="00CE6061" w:rsidRDefault="00AF47D4" w:rsidP="00CE6061">
            <w:pPr>
              <w:jc w:val="center"/>
              <w:rPr>
                <w:lang w:val="fr-FR"/>
              </w:rPr>
            </w:pPr>
            <w:hyperlink r:id="rId15" w:history="1">
              <w:r w:rsidR="00CE6061" w:rsidRPr="00CE6061">
                <w:rPr>
                  <w:rStyle w:val="Hyperlink"/>
                  <w:rFonts w:eastAsiaTheme="majorEastAsia"/>
                </w:rPr>
                <w:t>C</w:t>
              </w:r>
              <w:r w:rsidR="00CE6061" w:rsidRPr="00CE6061">
                <w:rPr>
                  <w:rStyle w:val="Hyperlink"/>
                </w:rPr>
                <w:t>92</w:t>
              </w:r>
            </w:hyperlink>
          </w:p>
        </w:tc>
        <w:tc>
          <w:tcPr>
            <w:tcW w:w="938" w:type="pct"/>
            <w:shd w:val="clear" w:color="auto" w:fill="auto"/>
            <w:vAlign w:val="center"/>
          </w:tcPr>
          <w:p w14:paraId="0F0253AB" w14:textId="666C4395" w:rsidR="00CE6061" w:rsidRPr="00CE6061" w:rsidRDefault="00CE6061" w:rsidP="00CE6061">
            <w:pPr>
              <w:jc w:val="left"/>
            </w:pPr>
            <w:r w:rsidRPr="00CE6061">
              <w:t>Korea (Republic of)</w:t>
            </w:r>
          </w:p>
        </w:tc>
        <w:tc>
          <w:tcPr>
            <w:tcW w:w="1559" w:type="pct"/>
            <w:shd w:val="clear" w:color="auto" w:fill="auto"/>
            <w:vAlign w:val="center"/>
          </w:tcPr>
          <w:p w14:paraId="675090A0" w14:textId="626998BF" w:rsidR="00CE6061" w:rsidRPr="00CE6061" w:rsidRDefault="00CE6061" w:rsidP="00CE6061">
            <w:pPr>
              <w:jc w:val="left"/>
            </w:pPr>
            <w:r w:rsidRPr="00CE6061">
              <w:t>Need for defining criteria for selecting revision or amendment in ITU-T</w:t>
            </w:r>
          </w:p>
        </w:tc>
        <w:tc>
          <w:tcPr>
            <w:tcW w:w="2178" w:type="pct"/>
            <w:shd w:val="clear" w:color="auto" w:fill="auto"/>
            <w:vAlign w:val="center"/>
          </w:tcPr>
          <w:p w14:paraId="18C92B3C" w14:textId="0815CDA1" w:rsidR="00CE6061" w:rsidRPr="00CE6061" w:rsidRDefault="00CE6061" w:rsidP="00CE6061">
            <w:pPr>
              <w:jc w:val="left"/>
            </w:pPr>
            <w:r w:rsidRPr="00CE6061">
              <w:t>This Contribution requests TSAG to provide clarification of possible issues that may arise when revising and amending the common text between ITU-T and JTC 1 and to define criteria for selecting revision or amendment in ITU-T.</w:t>
            </w:r>
          </w:p>
        </w:tc>
      </w:tr>
      <w:tr w:rsidR="00CE6061" w:rsidRPr="00CE6061" w14:paraId="317E6A92" w14:textId="77777777" w:rsidTr="008842DD">
        <w:trPr>
          <w:cantSplit/>
        </w:trPr>
        <w:tc>
          <w:tcPr>
            <w:tcW w:w="324" w:type="pct"/>
            <w:shd w:val="clear" w:color="auto" w:fill="auto"/>
            <w:vAlign w:val="center"/>
          </w:tcPr>
          <w:p w14:paraId="3C464434" w14:textId="00819DCD" w:rsidR="00CE6061" w:rsidRPr="00CE6061" w:rsidRDefault="00AF47D4" w:rsidP="00CE6061">
            <w:pPr>
              <w:jc w:val="center"/>
              <w:rPr>
                <w:lang w:val="en-GB"/>
              </w:rPr>
            </w:pPr>
            <w:hyperlink r:id="rId16" w:history="1">
              <w:r w:rsidR="00CE6061" w:rsidRPr="00CE6061">
                <w:rPr>
                  <w:rStyle w:val="Hyperlink"/>
                  <w:rFonts w:eastAsiaTheme="majorEastAsia"/>
                </w:rPr>
                <w:t>C</w:t>
              </w:r>
              <w:r w:rsidR="00CE6061" w:rsidRPr="00CE6061">
                <w:rPr>
                  <w:rStyle w:val="Hyperlink"/>
                </w:rPr>
                <w:t>93</w:t>
              </w:r>
            </w:hyperlink>
          </w:p>
        </w:tc>
        <w:tc>
          <w:tcPr>
            <w:tcW w:w="938" w:type="pct"/>
            <w:shd w:val="clear" w:color="auto" w:fill="auto"/>
            <w:vAlign w:val="center"/>
          </w:tcPr>
          <w:p w14:paraId="6EB34B3D" w14:textId="477E3EBA" w:rsidR="00CE6061" w:rsidRPr="00CE6061" w:rsidRDefault="00CE6061" w:rsidP="00CE6061">
            <w:pPr>
              <w:jc w:val="left"/>
            </w:pPr>
            <w:r w:rsidRPr="00CE6061">
              <w:t>Korea (Republic of)</w:t>
            </w:r>
          </w:p>
        </w:tc>
        <w:tc>
          <w:tcPr>
            <w:tcW w:w="1559" w:type="pct"/>
            <w:shd w:val="clear" w:color="auto" w:fill="auto"/>
            <w:vAlign w:val="center"/>
          </w:tcPr>
          <w:p w14:paraId="6F5A66E2" w14:textId="513949F9" w:rsidR="00CE6061" w:rsidRPr="00CE6061" w:rsidRDefault="00CE6061" w:rsidP="00CE6061">
            <w:pPr>
              <w:jc w:val="left"/>
            </w:pPr>
            <w:r w:rsidRPr="00CE6061">
              <w:t>Proposed modifications to A.1 regarding attendance status</w:t>
            </w:r>
          </w:p>
        </w:tc>
        <w:tc>
          <w:tcPr>
            <w:tcW w:w="2178" w:type="pct"/>
            <w:shd w:val="clear" w:color="auto" w:fill="auto"/>
            <w:vAlign w:val="center"/>
          </w:tcPr>
          <w:p w14:paraId="7A29D286" w14:textId="1DD7BE95" w:rsidR="00CE6061" w:rsidRPr="00CE6061" w:rsidRDefault="00CE6061" w:rsidP="00CE6061">
            <w:pPr>
              <w:jc w:val="left"/>
            </w:pPr>
            <w:r w:rsidRPr="00CE6061">
              <w:t>This contribution proposes modifications to A.1 on clause 2.4 regarding attendance status.</w:t>
            </w:r>
          </w:p>
        </w:tc>
      </w:tr>
      <w:tr w:rsidR="00CE6061" w:rsidRPr="00CE6061" w14:paraId="7794E59A" w14:textId="77777777" w:rsidTr="008842DD">
        <w:trPr>
          <w:cantSplit/>
        </w:trPr>
        <w:tc>
          <w:tcPr>
            <w:tcW w:w="324" w:type="pct"/>
            <w:shd w:val="clear" w:color="auto" w:fill="auto"/>
            <w:vAlign w:val="center"/>
          </w:tcPr>
          <w:p w14:paraId="078F6358" w14:textId="77777777" w:rsidR="00CE6061" w:rsidRPr="00CE6061" w:rsidRDefault="00AF47D4" w:rsidP="00CE6061">
            <w:pPr>
              <w:jc w:val="center"/>
            </w:pPr>
            <w:hyperlink r:id="rId17" w:history="1">
              <w:r w:rsidR="00CE6061" w:rsidRPr="00CE6061">
                <w:rPr>
                  <w:rStyle w:val="Hyperlink"/>
                  <w:rFonts w:eastAsiaTheme="majorEastAsia"/>
                </w:rPr>
                <w:t>C</w:t>
              </w:r>
              <w:r w:rsidR="00CE6061" w:rsidRPr="00CE6061">
                <w:rPr>
                  <w:rStyle w:val="Hyperlink"/>
                </w:rPr>
                <w:t>94</w:t>
              </w:r>
            </w:hyperlink>
          </w:p>
          <w:p w14:paraId="5AB74764" w14:textId="22E2DE58" w:rsidR="00CE6061" w:rsidRPr="00CE6061" w:rsidRDefault="00CE6061" w:rsidP="00CE6061">
            <w:pPr>
              <w:jc w:val="center"/>
              <w:rPr>
                <w:lang w:val="en-GB"/>
              </w:rPr>
            </w:pPr>
            <w:r w:rsidRPr="00CE6061">
              <w:rPr>
                <w:color w:val="FF0000"/>
              </w:rPr>
              <w:t>(Rev.1)</w:t>
            </w:r>
          </w:p>
        </w:tc>
        <w:tc>
          <w:tcPr>
            <w:tcW w:w="938" w:type="pct"/>
            <w:shd w:val="clear" w:color="auto" w:fill="auto"/>
            <w:vAlign w:val="center"/>
          </w:tcPr>
          <w:p w14:paraId="443AB3FA" w14:textId="3CA07EE4" w:rsidR="00CE6061" w:rsidRPr="00CE6061" w:rsidRDefault="00CE6061" w:rsidP="00CE6061">
            <w:pPr>
              <w:jc w:val="left"/>
            </w:pPr>
            <w:r w:rsidRPr="00CE6061">
              <w:t>Korea (Republic of)</w:t>
            </w:r>
          </w:p>
        </w:tc>
        <w:tc>
          <w:tcPr>
            <w:tcW w:w="1559" w:type="pct"/>
            <w:shd w:val="clear" w:color="auto" w:fill="auto"/>
            <w:vAlign w:val="center"/>
          </w:tcPr>
          <w:p w14:paraId="1B174B4C" w14:textId="7430C92A" w:rsidR="00CE6061" w:rsidRPr="00CE6061" w:rsidRDefault="00CE6061" w:rsidP="00CE6061">
            <w:pPr>
              <w:jc w:val="left"/>
            </w:pPr>
            <w:r w:rsidRPr="00CE6061">
              <w:t>Proposed modifications to the draft A.SupWTSAGL for agreement</w:t>
            </w:r>
          </w:p>
        </w:tc>
        <w:tc>
          <w:tcPr>
            <w:tcW w:w="2178" w:type="pct"/>
            <w:shd w:val="clear" w:color="auto" w:fill="auto"/>
            <w:vAlign w:val="center"/>
          </w:tcPr>
          <w:p w14:paraId="67B07567" w14:textId="0EA25662" w:rsidR="00CE6061" w:rsidRPr="00CE6061" w:rsidRDefault="00CE6061" w:rsidP="00CE6061">
            <w:pPr>
              <w:jc w:val="left"/>
            </w:pPr>
            <w:r w:rsidRPr="00CE6061">
              <w:t>This contribution proposes modifications to draft A.SupWTSAGL “WTSA preparation guideline on Resolutions”.</w:t>
            </w:r>
          </w:p>
        </w:tc>
      </w:tr>
      <w:tr w:rsidR="00CE6061" w:rsidRPr="00CE6061" w14:paraId="4E9F20E7" w14:textId="77777777" w:rsidTr="008842DD">
        <w:trPr>
          <w:cantSplit/>
        </w:trPr>
        <w:tc>
          <w:tcPr>
            <w:tcW w:w="324" w:type="pct"/>
            <w:shd w:val="clear" w:color="auto" w:fill="auto"/>
            <w:vAlign w:val="center"/>
          </w:tcPr>
          <w:p w14:paraId="26394872" w14:textId="74789DDC" w:rsidR="00CE6061" w:rsidRPr="00CE6061" w:rsidRDefault="00AF47D4" w:rsidP="00CE6061">
            <w:pPr>
              <w:jc w:val="center"/>
              <w:rPr>
                <w:lang w:val="en-GB"/>
              </w:rPr>
            </w:pPr>
            <w:hyperlink r:id="rId18" w:history="1">
              <w:r w:rsidR="00CE6061" w:rsidRPr="00CE6061">
                <w:rPr>
                  <w:rStyle w:val="Hyperlink"/>
                  <w:rFonts w:eastAsiaTheme="majorEastAsia"/>
                </w:rPr>
                <w:t>C</w:t>
              </w:r>
              <w:r w:rsidR="00CE6061" w:rsidRPr="00CE6061">
                <w:rPr>
                  <w:rStyle w:val="Hyperlink"/>
                </w:rPr>
                <w:t>95</w:t>
              </w:r>
            </w:hyperlink>
          </w:p>
        </w:tc>
        <w:tc>
          <w:tcPr>
            <w:tcW w:w="938" w:type="pct"/>
            <w:shd w:val="clear" w:color="auto" w:fill="auto"/>
            <w:vAlign w:val="center"/>
          </w:tcPr>
          <w:p w14:paraId="7E9D0EDC" w14:textId="04D8A67A" w:rsidR="00CE6061" w:rsidRPr="00CE6061" w:rsidRDefault="00CE6061" w:rsidP="00CE6061">
            <w:pPr>
              <w:jc w:val="left"/>
            </w:pPr>
            <w:r w:rsidRPr="00CE6061">
              <w:t>Korea (Republic of)</w:t>
            </w:r>
          </w:p>
        </w:tc>
        <w:tc>
          <w:tcPr>
            <w:tcW w:w="1559" w:type="pct"/>
            <w:shd w:val="clear" w:color="auto" w:fill="auto"/>
            <w:vAlign w:val="center"/>
          </w:tcPr>
          <w:p w14:paraId="6A4FF8C4" w14:textId="067744A1" w:rsidR="00CE6061" w:rsidRPr="00CE6061" w:rsidRDefault="00CE6061" w:rsidP="00CE6061">
            <w:pPr>
              <w:jc w:val="left"/>
            </w:pPr>
            <w:r w:rsidRPr="00CE6061">
              <w:t>Proposed modification to Recommendation ITU-T A.8</w:t>
            </w:r>
          </w:p>
        </w:tc>
        <w:tc>
          <w:tcPr>
            <w:tcW w:w="2178" w:type="pct"/>
            <w:shd w:val="clear" w:color="auto" w:fill="auto"/>
            <w:vAlign w:val="center"/>
          </w:tcPr>
          <w:p w14:paraId="1907784F" w14:textId="289091B5" w:rsidR="00CE6061" w:rsidRPr="00CE6061" w:rsidRDefault="00CE6061" w:rsidP="00CE6061">
            <w:pPr>
              <w:jc w:val="left"/>
            </w:pPr>
            <w:r w:rsidRPr="00CE6061">
              <w:t>This contribution proposes to amend the ITU-T A.8 Recommendation to facilitate the review process and Recommendation approval by emphasizing the role and responsibilities of the AAP comment submitter aligning those with the responsibilities of the Editor and Rapporteur.</w:t>
            </w:r>
          </w:p>
        </w:tc>
      </w:tr>
      <w:tr w:rsidR="00CE6061" w:rsidRPr="00CE6061" w14:paraId="5C933341" w14:textId="77777777" w:rsidTr="008842DD">
        <w:trPr>
          <w:cantSplit/>
        </w:trPr>
        <w:tc>
          <w:tcPr>
            <w:tcW w:w="324" w:type="pct"/>
            <w:shd w:val="clear" w:color="auto" w:fill="auto"/>
            <w:vAlign w:val="center"/>
          </w:tcPr>
          <w:p w14:paraId="49BE0C38" w14:textId="524CF8D8" w:rsidR="00CE6061" w:rsidRPr="00CE6061" w:rsidRDefault="00AF47D4" w:rsidP="00CE6061">
            <w:pPr>
              <w:jc w:val="center"/>
              <w:rPr>
                <w:lang w:val="en-GB"/>
              </w:rPr>
            </w:pPr>
            <w:hyperlink r:id="rId19" w:history="1">
              <w:r w:rsidR="00CE6061" w:rsidRPr="00CE6061">
                <w:rPr>
                  <w:rStyle w:val="Hyperlink"/>
                  <w:rFonts w:eastAsiaTheme="majorEastAsia"/>
                </w:rPr>
                <w:t>C</w:t>
              </w:r>
              <w:r w:rsidR="00CE6061" w:rsidRPr="00CE6061">
                <w:rPr>
                  <w:rStyle w:val="Hyperlink"/>
                </w:rPr>
                <w:t>96</w:t>
              </w:r>
            </w:hyperlink>
          </w:p>
        </w:tc>
        <w:tc>
          <w:tcPr>
            <w:tcW w:w="938" w:type="pct"/>
            <w:shd w:val="clear" w:color="auto" w:fill="auto"/>
            <w:vAlign w:val="center"/>
          </w:tcPr>
          <w:p w14:paraId="1AE79311" w14:textId="4D328F97" w:rsidR="00CE6061" w:rsidRPr="00CE6061" w:rsidRDefault="00CE6061" w:rsidP="00CE6061">
            <w:pPr>
              <w:jc w:val="left"/>
            </w:pPr>
            <w:r w:rsidRPr="00CE6061">
              <w:t>Asia-Pacific Telecommunity</w:t>
            </w:r>
          </w:p>
        </w:tc>
        <w:tc>
          <w:tcPr>
            <w:tcW w:w="1559" w:type="pct"/>
            <w:shd w:val="clear" w:color="auto" w:fill="auto"/>
            <w:vAlign w:val="center"/>
          </w:tcPr>
          <w:p w14:paraId="4101BB08" w14:textId="27BB6E98" w:rsidR="00CE6061" w:rsidRPr="00CE6061" w:rsidRDefault="00CE6061" w:rsidP="00CE6061">
            <w:pPr>
              <w:jc w:val="left"/>
            </w:pPr>
            <w:r w:rsidRPr="00CE6061">
              <w:t>IRM: Preparation of APT for WTSA-24</w:t>
            </w:r>
          </w:p>
        </w:tc>
        <w:tc>
          <w:tcPr>
            <w:tcW w:w="2178" w:type="pct"/>
            <w:shd w:val="clear" w:color="auto" w:fill="auto"/>
            <w:vAlign w:val="center"/>
          </w:tcPr>
          <w:p w14:paraId="7A710329" w14:textId="5C8E95C8" w:rsidR="00CE6061" w:rsidRPr="00CE6061" w:rsidRDefault="00CE6061" w:rsidP="00CE6061">
            <w:pPr>
              <w:jc w:val="left"/>
            </w:pPr>
            <w:r w:rsidRPr="00CE6061">
              <w:t>This document provides the brief information on preparation of Asia-Pacific Telecommunity for WTSA-24.</w:t>
            </w:r>
          </w:p>
        </w:tc>
      </w:tr>
      <w:tr w:rsidR="00CE6061" w:rsidRPr="00CE6061" w14:paraId="0B48F490" w14:textId="77777777" w:rsidTr="008842DD">
        <w:trPr>
          <w:cantSplit/>
        </w:trPr>
        <w:tc>
          <w:tcPr>
            <w:tcW w:w="324" w:type="pct"/>
            <w:shd w:val="clear" w:color="auto" w:fill="auto"/>
            <w:vAlign w:val="center"/>
          </w:tcPr>
          <w:p w14:paraId="16222C18" w14:textId="6DF358B2" w:rsidR="00CE6061" w:rsidRPr="00CE6061" w:rsidRDefault="00AF47D4" w:rsidP="00CE6061">
            <w:pPr>
              <w:jc w:val="center"/>
              <w:rPr>
                <w:lang w:val="en-GB"/>
              </w:rPr>
            </w:pPr>
            <w:hyperlink r:id="rId20" w:history="1">
              <w:r w:rsidR="00CE6061" w:rsidRPr="00CE6061">
                <w:rPr>
                  <w:rStyle w:val="Hyperlink"/>
                  <w:rFonts w:eastAsiaTheme="majorEastAsia"/>
                </w:rPr>
                <w:t>C</w:t>
              </w:r>
              <w:r w:rsidR="00CE6061" w:rsidRPr="00CE6061">
                <w:rPr>
                  <w:rStyle w:val="Hyperlink"/>
                </w:rPr>
                <w:t>97</w:t>
              </w:r>
            </w:hyperlink>
          </w:p>
        </w:tc>
        <w:tc>
          <w:tcPr>
            <w:tcW w:w="938" w:type="pct"/>
            <w:shd w:val="clear" w:color="auto" w:fill="auto"/>
            <w:vAlign w:val="center"/>
          </w:tcPr>
          <w:p w14:paraId="38024247" w14:textId="65150E51" w:rsidR="00CE6061" w:rsidRPr="00CE6061" w:rsidRDefault="00CE6061" w:rsidP="00CE6061">
            <w:pPr>
              <w:jc w:val="left"/>
            </w:pPr>
            <w:r w:rsidRPr="00CE6061">
              <w:t>Russian Federation</w:t>
            </w:r>
          </w:p>
        </w:tc>
        <w:tc>
          <w:tcPr>
            <w:tcW w:w="1559" w:type="pct"/>
            <w:shd w:val="clear" w:color="auto" w:fill="auto"/>
            <w:vAlign w:val="center"/>
          </w:tcPr>
          <w:p w14:paraId="49B5620D" w14:textId="73D33282" w:rsidR="00CE6061" w:rsidRPr="00CE6061" w:rsidRDefault="00CE6061" w:rsidP="00CE6061">
            <w:pPr>
              <w:jc w:val="left"/>
            </w:pPr>
            <w:r w:rsidRPr="00CE6061">
              <w:t>Draft revision of Resolution 22 (Rev. Geneva, 2022) of WTSA</w:t>
            </w:r>
          </w:p>
        </w:tc>
        <w:tc>
          <w:tcPr>
            <w:tcW w:w="2178" w:type="pct"/>
            <w:shd w:val="clear" w:color="auto" w:fill="auto"/>
            <w:vAlign w:val="center"/>
          </w:tcPr>
          <w:p w14:paraId="4E7F78C5" w14:textId="08459373" w:rsidR="00CE6061" w:rsidRPr="00CE6061" w:rsidRDefault="00CE6061" w:rsidP="00CE6061">
            <w:pPr>
              <w:jc w:val="left"/>
            </w:pPr>
            <w:r w:rsidRPr="00CE6061">
              <w:t>This contribution contains preliminary proposals of the revision of Resolution 22 (Rev. Geneva, 2022 of WTSA) on authorization for the Telecommunication Standardization Advisory Group to act between world telecommunication standardization assemblies. These proposals are based on the Resolutions 154 and 208 of the Plenipotentiary Conference, Bucharest, 2022</w:t>
            </w:r>
          </w:p>
        </w:tc>
      </w:tr>
      <w:tr w:rsidR="00CE6061" w:rsidRPr="00CE6061" w14:paraId="5A7CDCC6" w14:textId="77777777" w:rsidTr="008842DD">
        <w:trPr>
          <w:cantSplit/>
        </w:trPr>
        <w:tc>
          <w:tcPr>
            <w:tcW w:w="324" w:type="pct"/>
            <w:shd w:val="clear" w:color="auto" w:fill="auto"/>
            <w:vAlign w:val="center"/>
          </w:tcPr>
          <w:p w14:paraId="596BECF3" w14:textId="2B9EA9E3" w:rsidR="00CE6061" w:rsidRPr="00CE6061" w:rsidRDefault="00AF47D4" w:rsidP="00CE6061">
            <w:pPr>
              <w:jc w:val="center"/>
            </w:pPr>
            <w:hyperlink r:id="rId21" w:history="1">
              <w:r w:rsidR="00CE6061" w:rsidRPr="00CE6061">
                <w:rPr>
                  <w:rStyle w:val="Hyperlink"/>
                  <w:rFonts w:eastAsiaTheme="majorEastAsia"/>
                </w:rPr>
                <w:t>C</w:t>
              </w:r>
              <w:r w:rsidR="00CE6061" w:rsidRPr="00CE6061">
                <w:rPr>
                  <w:rStyle w:val="Hyperlink"/>
                </w:rPr>
                <w:t>98</w:t>
              </w:r>
            </w:hyperlink>
          </w:p>
        </w:tc>
        <w:tc>
          <w:tcPr>
            <w:tcW w:w="938" w:type="pct"/>
            <w:shd w:val="clear" w:color="auto" w:fill="auto"/>
            <w:vAlign w:val="center"/>
          </w:tcPr>
          <w:p w14:paraId="1C6DFA6D" w14:textId="70365DBE" w:rsidR="00CE6061" w:rsidRPr="00CE6061" w:rsidRDefault="00CE6061" w:rsidP="00CE6061">
            <w:pPr>
              <w:jc w:val="left"/>
            </w:pPr>
            <w:r w:rsidRPr="00CE6061">
              <w:t>Russian Federation</w:t>
            </w:r>
          </w:p>
        </w:tc>
        <w:tc>
          <w:tcPr>
            <w:tcW w:w="1559" w:type="pct"/>
            <w:shd w:val="clear" w:color="auto" w:fill="auto"/>
            <w:vAlign w:val="center"/>
          </w:tcPr>
          <w:p w14:paraId="422CDA66" w14:textId="70B7405A" w:rsidR="00CE6061" w:rsidRPr="00CE6061" w:rsidRDefault="00CE6061" w:rsidP="00CE6061">
            <w:pPr>
              <w:jc w:val="left"/>
            </w:pPr>
            <w:r w:rsidRPr="00CE6061">
              <w:t>A.1 proposals</w:t>
            </w:r>
          </w:p>
        </w:tc>
        <w:tc>
          <w:tcPr>
            <w:tcW w:w="2178" w:type="pct"/>
            <w:shd w:val="clear" w:color="auto" w:fill="auto"/>
            <w:vAlign w:val="center"/>
          </w:tcPr>
          <w:p w14:paraId="4DC35ABD" w14:textId="412CA020" w:rsidR="00CE6061" w:rsidRPr="00CE6061" w:rsidRDefault="00CE6061" w:rsidP="00CE6061">
            <w:pPr>
              <w:jc w:val="left"/>
            </w:pPr>
            <w:r w:rsidRPr="00CE6061">
              <w:t>Further amendments for A.1 on the basis of RG WM Rapporteur meetings.</w:t>
            </w:r>
          </w:p>
        </w:tc>
      </w:tr>
      <w:tr w:rsidR="00CE6061" w:rsidRPr="00CE6061" w14:paraId="371B71D8" w14:textId="77777777" w:rsidTr="008842DD">
        <w:trPr>
          <w:cantSplit/>
        </w:trPr>
        <w:tc>
          <w:tcPr>
            <w:tcW w:w="324" w:type="pct"/>
            <w:shd w:val="clear" w:color="auto" w:fill="auto"/>
            <w:vAlign w:val="center"/>
          </w:tcPr>
          <w:p w14:paraId="08DAE75F" w14:textId="00E841CF" w:rsidR="00CE6061" w:rsidRPr="00CE6061" w:rsidRDefault="00AF47D4" w:rsidP="00CE6061">
            <w:pPr>
              <w:jc w:val="center"/>
              <w:rPr>
                <w:lang w:val="en-GB"/>
              </w:rPr>
            </w:pPr>
            <w:hyperlink r:id="rId22" w:history="1">
              <w:r w:rsidR="00CE6061" w:rsidRPr="00CE6061">
                <w:rPr>
                  <w:rStyle w:val="Hyperlink"/>
                  <w:rFonts w:eastAsiaTheme="majorEastAsia"/>
                </w:rPr>
                <w:t>C</w:t>
              </w:r>
              <w:r w:rsidR="00CE6061" w:rsidRPr="00CE6061">
                <w:rPr>
                  <w:rStyle w:val="Hyperlink"/>
                </w:rPr>
                <w:t>99</w:t>
              </w:r>
            </w:hyperlink>
          </w:p>
        </w:tc>
        <w:tc>
          <w:tcPr>
            <w:tcW w:w="938" w:type="pct"/>
            <w:shd w:val="clear" w:color="auto" w:fill="auto"/>
            <w:vAlign w:val="center"/>
          </w:tcPr>
          <w:p w14:paraId="50EADDAF" w14:textId="6807C6F6" w:rsidR="00CE6061" w:rsidRPr="00CE6061" w:rsidRDefault="00CE6061" w:rsidP="00CE6061">
            <w:pPr>
              <w:jc w:val="left"/>
            </w:pPr>
            <w:r w:rsidRPr="00CE6061">
              <w:t>China Telecom, MIIT China</w:t>
            </w:r>
          </w:p>
        </w:tc>
        <w:tc>
          <w:tcPr>
            <w:tcW w:w="1559" w:type="pct"/>
            <w:shd w:val="clear" w:color="auto" w:fill="auto"/>
            <w:vAlign w:val="center"/>
          </w:tcPr>
          <w:p w14:paraId="5D4768ED" w14:textId="0D68B552" w:rsidR="00CE6061" w:rsidRPr="00CE6061" w:rsidRDefault="00CE6061" w:rsidP="00CE6061">
            <w:pPr>
              <w:jc w:val="left"/>
            </w:pPr>
            <w:r w:rsidRPr="00CE6061">
              <w:t>Proposals on ITU-T A.SupplSGA "Guidelines for the development of a standardization gap analysis"</w:t>
            </w:r>
          </w:p>
        </w:tc>
        <w:tc>
          <w:tcPr>
            <w:tcW w:w="2178" w:type="pct"/>
            <w:shd w:val="clear" w:color="auto" w:fill="auto"/>
            <w:vAlign w:val="center"/>
          </w:tcPr>
          <w:p w14:paraId="17912A96" w14:textId="0500B820" w:rsidR="00CE6061" w:rsidRPr="00CE6061" w:rsidRDefault="00CE6061" w:rsidP="00CE6061">
            <w:pPr>
              <w:jc w:val="left"/>
            </w:pPr>
            <w:r w:rsidRPr="00CE6061">
              <w:t>This document contains proposals regarding A.SupplSGA "Guidelines for the development of a standardization gap analysis", based on TSAG-TD541.</w:t>
            </w:r>
          </w:p>
        </w:tc>
      </w:tr>
      <w:tr w:rsidR="00CE6061" w:rsidRPr="00CE6061" w14:paraId="2C895D44" w14:textId="77777777" w:rsidTr="008842DD">
        <w:trPr>
          <w:cantSplit/>
        </w:trPr>
        <w:tc>
          <w:tcPr>
            <w:tcW w:w="324" w:type="pct"/>
            <w:shd w:val="clear" w:color="auto" w:fill="auto"/>
            <w:vAlign w:val="center"/>
          </w:tcPr>
          <w:p w14:paraId="32EB2B89" w14:textId="69315B98" w:rsidR="00CE6061" w:rsidRPr="00CE6061" w:rsidRDefault="00AF47D4" w:rsidP="00CE6061">
            <w:pPr>
              <w:jc w:val="center"/>
              <w:rPr>
                <w:lang w:val="en-GB"/>
              </w:rPr>
            </w:pPr>
            <w:hyperlink r:id="rId23" w:history="1">
              <w:r w:rsidR="00CE6061" w:rsidRPr="00CE6061">
                <w:rPr>
                  <w:rStyle w:val="Hyperlink"/>
                  <w:rFonts w:eastAsiaTheme="majorEastAsia"/>
                </w:rPr>
                <w:t>C</w:t>
              </w:r>
              <w:r w:rsidR="00CE6061" w:rsidRPr="00CE6061">
                <w:rPr>
                  <w:rStyle w:val="Hyperlink"/>
                </w:rPr>
                <w:t>101</w:t>
              </w:r>
            </w:hyperlink>
          </w:p>
        </w:tc>
        <w:tc>
          <w:tcPr>
            <w:tcW w:w="938" w:type="pct"/>
            <w:shd w:val="clear" w:color="auto" w:fill="auto"/>
            <w:vAlign w:val="center"/>
          </w:tcPr>
          <w:p w14:paraId="02F1E5DD" w14:textId="07A452FC" w:rsidR="00CE6061" w:rsidRPr="00CE6061" w:rsidRDefault="00CE6061" w:rsidP="00CE6061">
            <w:pPr>
              <w:jc w:val="left"/>
            </w:pPr>
            <w:r w:rsidRPr="00CE6061">
              <w:t>Russian Federation</w:t>
            </w:r>
          </w:p>
        </w:tc>
        <w:tc>
          <w:tcPr>
            <w:tcW w:w="1559" w:type="pct"/>
            <w:shd w:val="clear" w:color="auto" w:fill="auto"/>
            <w:vAlign w:val="center"/>
          </w:tcPr>
          <w:p w14:paraId="150C0084" w14:textId="4610393B" w:rsidR="00CE6061" w:rsidRPr="00CE6061" w:rsidRDefault="00CE6061" w:rsidP="00CE6061">
            <w:pPr>
              <w:jc w:val="left"/>
            </w:pPr>
            <w:r w:rsidRPr="00CE6061">
              <w:t>Further improvment to Recommendation ITU-T A.25 Amd.1 proposals</w:t>
            </w:r>
          </w:p>
        </w:tc>
        <w:tc>
          <w:tcPr>
            <w:tcW w:w="2178" w:type="pct"/>
            <w:shd w:val="clear" w:color="auto" w:fill="auto"/>
            <w:vAlign w:val="center"/>
          </w:tcPr>
          <w:p w14:paraId="087C8866" w14:textId="7770624C" w:rsidR="00CE6061" w:rsidRPr="00CE6061" w:rsidRDefault="00CE6061" w:rsidP="00CE6061">
            <w:pPr>
              <w:jc w:val="left"/>
            </w:pPr>
            <w:r w:rsidRPr="00CE6061">
              <w:t>Amendment for Recommendation ITU-T A.25 on the basis of TSAG and SGs meetings at the last study period, clarifying usage of Marks in the proposed text.</w:t>
            </w:r>
          </w:p>
        </w:tc>
      </w:tr>
      <w:tr w:rsidR="00CE6061" w:rsidRPr="00CE6061" w14:paraId="6C128CFC" w14:textId="77777777" w:rsidTr="008842DD">
        <w:trPr>
          <w:cantSplit/>
        </w:trPr>
        <w:tc>
          <w:tcPr>
            <w:tcW w:w="324" w:type="pct"/>
            <w:shd w:val="clear" w:color="auto" w:fill="auto"/>
            <w:vAlign w:val="center"/>
          </w:tcPr>
          <w:p w14:paraId="2CCBB3A0" w14:textId="2593B54E" w:rsidR="00CE6061" w:rsidRPr="00CE6061" w:rsidRDefault="00AF47D4" w:rsidP="00CE6061">
            <w:pPr>
              <w:jc w:val="center"/>
              <w:rPr>
                <w:lang w:val="en-GB"/>
              </w:rPr>
            </w:pPr>
            <w:hyperlink r:id="rId24" w:history="1">
              <w:r w:rsidR="00CE6061" w:rsidRPr="00CE6061">
                <w:rPr>
                  <w:rStyle w:val="Hyperlink"/>
                  <w:rFonts w:eastAsiaTheme="majorEastAsia"/>
                </w:rPr>
                <w:t>C</w:t>
              </w:r>
              <w:r w:rsidR="00CE6061" w:rsidRPr="00CE6061">
                <w:rPr>
                  <w:rStyle w:val="Hyperlink"/>
                </w:rPr>
                <w:t>102</w:t>
              </w:r>
            </w:hyperlink>
          </w:p>
        </w:tc>
        <w:tc>
          <w:tcPr>
            <w:tcW w:w="938" w:type="pct"/>
            <w:shd w:val="clear" w:color="auto" w:fill="auto"/>
            <w:vAlign w:val="center"/>
          </w:tcPr>
          <w:p w14:paraId="1DB6C443" w14:textId="2D7803F5" w:rsidR="00CE6061" w:rsidRPr="00CE6061" w:rsidRDefault="00CE6061" w:rsidP="00CE6061">
            <w:pPr>
              <w:jc w:val="left"/>
            </w:pPr>
            <w:r w:rsidRPr="00CE6061">
              <w:t>Canada</w:t>
            </w:r>
          </w:p>
        </w:tc>
        <w:tc>
          <w:tcPr>
            <w:tcW w:w="1559" w:type="pct"/>
            <w:shd w:val="clear" w:color="auto" w:fill="auto"/>
            <w:vAlign w:val="center"/>
          </w:tcPr>
          <w:p w14:paraId="07940E98" w14:textId="703C9BB4" w:rsidR="00CE6061" w:rsidRPr="00CE6061" w:rsidRDefault="00CE6061" w:rsidP="00CE6061">
            <w:pPr>
              <w:jc w:val="left"/>
            </w:pPr>
            <w:r w:rsidRPr="00CE6061">
              <w:t>Proposed modifications to Resolution 68 (rev. Hammamet, 2016), The evolving role of industry in ITU-T</w:t>
            </w:r>
          </w:p>
        </w:tc>
        <w:tc>
          <w:tcPr>
            <w:tcW w:w="2178" w:type="pct"/>
            <w:shd w:val="clear" w:color="auto" w:fill="auto"/>
            <w:vAlign w:val="center"/>
          </w:tcPr>
          <w:p w14:paraId="56007EEF" w14:textId="602E3017" w:rsidR="00CE6061" w:rsidRPr="00CE6061" w:rsidRDefault="00CE6061" w:rsidP="00CE6061">
            <w:pPr>
              <w:jc w:val="left"/>
            </w:pPr>
            <w:r w:rsidRPr="00CE6061">
              <w:t>The purpose of this contribution is to offer amendments to Resolution 68 (Rev. Hammamet, 2026) to reflect developments since WTSA-20, specifically addressing the outcomes of the April 19, 2024, Industry Engagement Workshop and updates to the Industry Engagement Action Plan.</w:t>
            </w:r>
          </w:p>
        </w:tc>
      </w:tr>
      <w:tr w:rsidR="00CE6061" w:rsidRPr="00CE6061" w14:paraId="19B5FC07" w14:textId="77777777" w:rsidTr="008842DD">
        <w:trPr>
          <w:cantSplit/>
        </w:trPr>
        <w:tc>
          <w:tcPr>
            <w:tcW w:w="324" w:type="pct"/>
            <w:shd w:val="clear" w:color="auto" w:fill="auto"/>
            <w:vAlign w:val="center"/>
          </w:tcPr>
          <w:p w14:paraId="1EB78A8C" w14:textId="2E9F4389" w:rsidR="00CE6061" w:rsidRPr="00CE6061" w:rsidRDefault="00AF47D4" w:rsidP="00CE6061">
            <w:pPr>
              <w:jc w:val="center"/>
              <w:rPr>
                <w:lang w:val="en-GB"/>
              </w:rPr>
            </w:pPr>
            <w:hyperlink r:id="rId25" w:history="1">
              <w:r w:rsidR="00CE6061" w:rsidRPr="00CE6061">
                <w:rPr>
                  <w:rStyle w:val="Hyperlink"/>
                  <w:rFonts w:eastAsiaTheme="majorEastAsia"/>
                </w:rPr>
                <w:t>C</w:t>
              </w:r>
              <w:r w:rsidR="00CE6061" w:rsidRPr="00CE6061">
                <w:rPr>
                  <w:rStyle w:val="Hyperlink"/>
                </w:rPr>
                <w:t>103</w:t>
              </w:r>
            </w:hyperlink>
          </w:p>
        </w:tc>
        <w:tc>
          <w:tcPr>
            <w:tcW w:w="938" w:type="pct"/>
            <w:shd w:val="clear" w:color="auto" w:fill="auto"/>
            <w:vAlign w:val="center"/>
          </w:tcPr>
          <w:p w14:paraId="024ADF06" w14:textId="66F7CB2E" w:rsidR="00CE6061" w:rsidRPr="00CE6061" w:rsidRDefault="00CE6061" w:rsidP="00CE6061">
            <w:pPr>
              <w:jc w:val="left"/>
            </w:pPr>
            <w:r w:rsidRPr="00CE6061">
              <w:t>Canada</w:t>
            </w:r>
          </w:p>
        </w:tc>
        <w:tc>
          <w:tcPr>
            <w:tcW w:w="1559" w:type="pct"/>
            <w:shd w:val="clear" w:color="auto" w:fill="auto"/>
            <w:vAlign w:val="center"/>
          </w:tcPr>
          <w:p w14:paraId="0D5AAB92" w14:textId="4B3A81F8" w:rsidR="00CE6061" w:rsidRPr="00CE6061" w:rsidRDefault="00CE6061" w:rsidP="00CE6061">
            <w:pPr>
              <w:jc w:val="left"/>
            </w:pPr>
            <w:r w:rsidRPr="00CE6061">
              <w:t>Elements to consider for the ITU-T/TSAG input to CWG-SFP</w:t>
            </w:r>
          </w:p>
        </w:tc>
        <w:tc>
          <w:tcPr>
            <w:tcW w:w="2178" w:type="pct"/>
            <w:shd w:val="clear" w:color="auto" w:fill="auto"/>
            <w:vAlign w:val="center"/>
          </w:tcPr>
          <w:p w14:paraId="6A74B0F8" w14:textId="1E98F444" w:rsidR="00CE6061" w:rsidRPr="00CE6061" w:rsidRDefault="00CE6061" w:rsidP="00CE6061">
            <w:pPr>
              <w:jc w:val="left"/>
            </w:pPr>
            <w:r w:rsidRPr="00CE6061">
              <w:t>The purpose of this contribution is to identify a number of elements pertinent to ITU-T which could form the basis of a TSAG input to the Council Working Group on the elaboration of the draft Strategic Plan, 2028-2031. It is expected that the ITU-T contribution to the CWG will evolve over time based in part on contributions from the membership to RG-SOP, TSAG and the WTSA.</w:t>
            </w:r>
          </w:p>
        </w:tc>
      </w:tr>
      <w:tr w:rsidR="00CE6061" w:rsidRPr="00CE6061" w14:paraId="3ECEF10E" w14:textId="77777777" w:rsidTr="008842DD">
        <w:trPr>
          <w:cantSplit/>
        </w:trPr>
        <w:tc>
          <w:tcPr>
            <w:tcW w:w="324" w:type="pct"/>
            <w:shd w:val="clear" w:color="auto" w:fill="auto"/>
            <w:vAlign w:val="center"/>
          </w:tcPr>
          <w:p w14:paraId="75925B87" w14:textId="2EEE9C36" w:rsidR="00CE6061" w:rsidRPr="00CE6061" w:rsidRDefault="00AF47D4" w:rsidP="00CE6061">
            <w:pPr>
              <w:jc w:val="center"/>
              <w:rPr>
                <w:lang w:val="en-GB"/>
              </w:rPr>
            </w:pPr>
            <w:hyperlink r:id="rId26" w:history="1">
              <w:r w:rsidR="00CE6061" w:rsidRPr="00CE6061">
                <w:rPr>
                  <w:rStyle w:val="Hyperlink"/>
                  <w:rFonts w:eastAsiaTheme="majorEastAsia"/>
                </w:rPr>
                <w:t>C</w:t>
              </w:r>
              <w:r w:rsidR="00CE6061" w:rsidRPr="00CE6061">
                <w:rPr>
                  <w:rStyle w:val="Hyperlink"/>
                </w:rPr>
                <w:t>104</w:t>
              </w:r>
            </w:hyperlink>
          </w:p>
        </w:tc>
        <w:tc>
          <w:tcPr>
            <w:tcW w:w="938" w:type="pct"/>
            <w:shd w:val="clear" w:color="auto" w:fill="auto"/>
            <w:vAlign w:val="center"/>
          </w:tcPr>
          <w:p w14:paraId="0ACE32B9" w14:textId="6CDFA121" w:rsidR="00CE6061" w:rsidRPr="00CE6061" w:rsidRDefault="00CE6061" w:rsidP="00CE6061">
            <w:pPr>
              <w:jc w:val="left"/>
            </w:pPr>
            <w:r w:rsidRPr="00CE6061">
              <w:t>Canada</w:t>
            </w:r>
          </w:p>
        </w:tc>
        <w:tc>
          <w:tcPr>
            <w:tcW w:w="1559" w:type="pct"/>
            <w:shd w:val="clear" w:color="auto" w:fill="auto"/>
            <w:vAlign w:val="center"/>
          </w:tcPr>
          <w:p w14:paraId="237C8D3E" w14:textId="5A355351" w:rsidR="00CE6061" w:rsidRPr="00CE6061" w:rsidRDefault="00CE6061" w:rsidP="00CE6061">
            <w:pPr>
              <w:jc w:val="left"/>
            </w:pPr>
            <w:r w:rsidRPr="00CE6061">
              <w:t>Use of the terms “digital technologies” and “new and emerging technologies”</w:t>
            </w:r>
          </w:p>
        </w:tc>
        <w:tc>
          <w:tcPr>
            <w:tcW w:w="2178" w:type="pct"/>
            <w:shd w:val="clear" w:color="auto" w:fill="auto"/>
            <w:vAlign w:val="center"/>
          </w:tcPr>
          <w:p w14:paraId="7C43598A" w14:textId="4ACA2CA8" w:rsidR="00CE6061" w:rsidRPr="00CE6061" w:rsidRDefault="00CE6061" w:rsidP="00CE6061">
            <w:pPr>
              <w:jc w:val="left"/>
            </w:pPr>
            <w:r w:rsidRPr="00CE6061">
              <w:t>This contribution proposes to use the common term “new and emerging telecommunication/ICTs in Study Group mandates, ToRs, and Study Questions for the next study period as part of the preparation for WTSA-24.</w:t>
            </w:r>
          </w:p>
        </w:tc>
      </w:tr>
      <w:tr w:rsidR="00CE6061" w:rsidRPr="00CE6061" w14:paraId="291245D2" w14:textId="77777777" w:rsidTr="008842DD">
        <w:trPr>
          <w:cantSplit/>
        </w:trPr>
        <w:tc>
          <w:tcPr>
            <w:tcW w:w="324" w:type="pct"/>
            <w:shd w:val="clear" w:color="auto" w:fill="auto"/>
            <w:vAlign w:val="center"/>
          </w:tcPr>
          <w:p w14:paraId="24026B8C" w14:textId="12EB9B5C" w:rsidR="00CE6061" w:rsidRPr="00CE6061" w:rsidRDefault="00AF47D4" w:rsidP="00CE6061">
            <w:pPr>
              <w:jc w:val="center"/>
              <w:rPr>
                <w:lang w:val="en-GB"/>
              </w:rPr>
            </w:pPr>
            <w:hyperlink r:id="rId27" w:history="1">
              <w:r w:rsidR="00CE6061" w:rsidRPr="00CE6061">
                <w:rPr>
                  <w:rStyle w:val="Hyperlink"/>
                  <w:rFonts w:eastAsiaTheme="majorEastAsia"/>
                </w:rPr>
                <w:t>C</w:t>
              </w:r>
              <w:r w:rsidR="00CE6061" w:rsidRPr="00CE6061">
                <w:rPr>
                  <w:rStyle w:val="Hyperlink"/>
                </w:rPr>
                <w:t>105</w:t>
              </w:r>
            </w:hyperlink>
          </w:p>
        </w:tc>
        <w:tc>
          <w:tcPr>
            <w:tcW w:w="938" w:type="pct"/>
            <w:shd w:val="clear" w:color="auto" w:fill="auto"/>
            <w:vAlign w:val="center"/>
          </w:tcPr>
          <w:p w14:paraId="0BE49BF3" w14:textId="492007E4" w:rsidR="00CE6061" w:rsidRPr="00CE6061" w:rsidRDefault="00CE6061" w:rsidP="00CE6061">
            <w:pPr>
              <w:jc w:val="left"/>
            </w:pPr>
            <w:r w:rsidRPr="00CE6061">
              <w:t>ETRI</w:t>
            </w:r>
          </w:p>
        </w:tc>
        <w:tc>
          <w:tcPr>
            <w:tcW w:w="1559" w:type="pct"/>
            <w:shd w:val="clear" w:color="auto" w:fill="auto"/>
            <w:vAlign w:val="center"/>
          </w:tcPr>
          <w:p w14:paraId="5C3F74B2" w14:textId="6CDB8E04" w:rsidR="00CE6061" w:rsidRPr="00CE6061" w:rsidRDefault="00CE6061" w:rsidP="00CE6061">
            <w:pPr>
              <w:jc w:val="left"/>
            </w:pPr>
            <w:r w:rsidRPr="00CE6061">
              <w:t>Proposal on considerations when allocating multiple ITU-T Study Groups to FG-MV deliverables</w:t>
            </w:r>
          </w:p>
        </w:tc>
        <w:tc>
          <w:tcPr>
            <w:tcW w:w="2178" w:type="pct"/>
            <w:shd w:val="clear" w:color="auto" w:fill="auto"/>
            <w:vAlign w:val="center"/>
          </w:tcPr>
          <w:p w14:paraId="096CAC15" w14:textId="3DE427A3" w:rsidR="00CE6061" w:rsidRPr="00CE6061" w:rsidRDefault="00CE6061" w:rsidP="00CE6061">
            <w:pPr>
              <w:jc w:val="left"/>
            </w:pPr>
            <w:r w:rsidRPr="00CE6061">
              <w:t>This contribution proposes efficient procedures that need to be considered when allocating multiple ITU-T Study Groups to deliverables developed by ITU FG-MV.</w:t>
            </w:r>
          </w:p>
        </w:tc>
      </w:tr>
      <w:tr w:rsidR="00CE6061" w:rsidRPr="00CE6061" w14:paraId="5BB14216" w14:textId="77777777" w:rsidTr="008842DD">
        <w:trPr>
          <w:cantSplit/>
        </w:trPr>
        <w:tc>
          <w:tcPr>
            <w:tcW w:w="324" w:type="pct"/>
            <w:shd w:val="clear" w:color="auto" w:fill="auto"/>
            <w:vAlign w:val="center"/>
          </w:tcPr>
          <w:p w14:paraId="3D0D58DD" w14:textId="73B3E6CB" w:rsidR="00CE6061" w:rsidRPr="00CE6061" w:rsidRDefault="00AF47D4" w:rsidP="00CE6061">
            <w:pPr>
              <w:jc w:val="center"/>
              <w:rPr>
                <w:lang w:val="en-GB"/>
              </w:rPr>
            </w:pPr>
            <w:hyperlink r:id="rId28" w:history="1">
              <w:r w:rsidR="00CE6061" w:rsidRPr="00CE6061">
                <w:rPr>
                  <w:rStyle w:val="Hyperlink"/>
                  <w:rFonts w:eastAsiaTheme="majorEastAsia"/>
                </w:rPr>
                <w:t>C</w:t>
              </w:r>
              <w:r w:rsidR="00CE6061" w:rsidRPr="00CE6061">
                <w:rPr>
                  <w:rStyle w:val="Hyperlink"/>
                </w:rPr>
                <w:t>106</w:t>
              </w:r>
            </w:hyperlink>
          </w:p>
        </w:tc>
        <w:tc>
          <w:tcPr>
            <w:tcW w:w="938" w:type="pct"/>
            <w:shd w:val="clear" w:color="auto" w:fill="auto"/>
            <w:vAlign w:val="center"/>
          </w:tcPr>
          <w:p w14:paraId="4416EC61" w14:textId="74D17F8A" w:rsidR="00CE6061" w:rsidRPr="00CE6061" w:rsidRDefault="00CE6061" w:rsidP="00CE6061">
            <w:pPr>
              <w:jc w:val="left"/>
            </w:pPr>
            <w:r w:rsidRPr="00CE6061">
              <w:t>ETRI</w:t>
            </w:r>
          </w:p>
        </w:tc>
        <w:tc>
          <w:tcPr>
            <w:tcW w:w="1559" w:type="pct"/>
            <w:shd w:val="clear" w:color="auto" w:fill="auto"/>
            <w:vAlign w:val="center"/>
          </w:tcPr>
          <w:p w14:paraId="3E7713C3" w14:textId="2416BD7B" w:rsidR="00CE6061" w:rsidRPr="00CE6061" w:rsidRDefault="00CE6061" w:rsidP="00CE6061">
            <w:pPr>
              <w:jc w:val="left"/>
            </w:pPr>
            <w:r w:rsidRPr="00CE6061">
              <w:t>Proposal of future actions for work items not completed during the lifetime of ITU FG-MV</w:t>
            </w:r>
          </w:p>
        </w:tc>
        <w:tc>
          <w:tcPr>
            <w:tcW w:w="2178" w:type="pct"/>
            <w:shd w:val="clear" w:color="auto" w:fill="auto"/>
            <w:vAlign w:val="center"/>
          </w:tcPr>
          <w:p w14:paraId="793E0776" w14:textId="176FE457" w:rsidR="00CE6061" w:rsidRPr="00CE6061" w:rsidRDefault="00CE6061" w:rsidP="00CE6061">
            <w:pPr>
              <w:jc w:val="left"/>
            </w:pPr>
            <w:r w:rsidRPr="00CE6061">
              <w:t>This contribution proposes future action for work items that were not completed within the lifetime of ITU FG-MV.</w:t>
            </w:r>
          </w:p>
        </w:tc>
      </w:tr>
      <w:tr w:rsidR="00CE6061" w:rsidRPr="00CE6061" w14:paraId="41527544" w14:textId="77777777" w:rsidTr="008842DD">
        <w:trPr>
          <w:cantSplit/>
        </w:trPr>
        <w:tc>
          <w:tcPr>
            <w:tcW w:w="324" w:type="pct"/>
            <w:shd w:val="clear" w:color="auto" w:fill="auto"/>
            <w:vAlign w:val="center"/>
          </w:tcPr>
          <w:p w14:paraId="3A412886" w14:textId="57A9F9CC" w:rsidR="00CE6061" w:rsidRPr="00CE6061" w:rsidRDefault="00AF47D4" w:rsidP="00CE6061">
            <w:pPr>
              <w:jc w:val="center"/>
              <w:rPr>
                <w:lang w:val="en-GB"/>
              </w:rPr>
            </w:pPr>
            <w:hyperlink r:id="rId29" w:history="1">
              <w:r w:rsidR="00CE6061" w:rsidRPr="00CE6061">
                <w:rPr>
                  <w:rStyle w:val="Hyperlink"/>
                  <w:rFonts w:eastAsiaTheme="majorEastAsia"/>
                </w:rPr>
                <w:t>C</w:t>
              </w:r>
              <w:r w:rsidR="00CE6061" w:rsidRPr="00CE6061">
                <w:rPr>
                  <w:rStyle w:val="Hyperlink"/>
                </w:rPr>
                <w:t>107</w:t>
              </w:r>
            </w:hyperlink>
          </w:p>
        </w:tc>
        <w:tc>
          <w:tcPr>
            <w:tcW w:w="938" w:type="pct"/>
            <w:shd w:val="clear" w:color="auto" w:fill="auto"/>
            <w:vAlign w:val="center"/>
          </w:tcPr>
          <w:p w14:paraId="70BC710C" w14:textId="3A978A1D" w:rsidR="00CE6061" w:rsidRPr="00CE6061" w:rsidRDefault="00CE6061" w:rsidP="00CE6061">
            <w:pPr>
              <w:jc w:val="left"/>
            </w:pPr>
            <w:r w:rsidRPr="00CE6061">
              <w:t>European Conference of Postal and Telecommunications Administrations (CEPT)</w:t>
            </w:r>
          </w:p>
        </w:tc>
        <w:tc>
          <w:tcPr>
            <w:tcW w:w="1559" w:type="pct"/>
            <w:shd w:val="clear" w:color="auto" w:fill="auto"/>
            <w:vAlign w:val="center"/>
          </w:tcPr>
          <w:p w14:paraId="0849C76F" w14:textId="629A5054" w:rsidR="00CE6061" w:rsidRPr="00CE6061" w:rsidRDefault="00CE6061" w:rsidP="00CE6061">
            <w:pPr>
              <w:jc w:val="left"/>
            </w:pPr>
            <w:r w:rsidRPr="00CE6061">
              <w:t>IRM: European Preparations for WTSA-24</w:t>
            </w:r>
          </w:p>
        </w:tc>
        <w:tc>
          <w:tcPr>
            <w:tcW w:w="2178" w:type="pct"/>
            <w:shd w:val="clear" w:color="auto" w:fill="auto"/>
            <w:vAlign w:val="center"/>
          </w:tcPr>
          <w:p w14:paraId="11749A5C" w14:textId="3F2C923A" w:rsidR="00CE6061" w:rsidRPr="00CE6061" w:rsidRDefault="000379A0" w:rsidP="00CE6061">
            <w:pPr>
              <w:jc w:val="left"/>
            </w:pPr>
            <w:r w:rsidRPr="00CE6061">
              <w:t xml:space="preserve">This contribution provides </w:t>
            </w:r>
            <w:r w:rsidR="00CE6061" w:rsidRPr="00CE6061">
              <w:t>a ppt on CEPT’s preparatory process for WTSA-24.</w:t>
            </w:r>
          </w:p>
        </w:tc>
      </w:tr>
      <w:tr w:rsidR="00CE6061" w:rsidRPr="00CE6061" w14:paraId="3065BEFC" w14:textId="77777777" w:rsidTr="008842DD">
        <w:trPr>
          <w:cantSplit/>
        </w:trPr>
        <w:tc>
          <w:tcPr>
            <w:tcW w:w="324" w:type="pct"/>
            <w:shd w:val="clear" w:color="auto" w:fill="auto"/>
            <w:vAlign w:val="center"/>
          </w:tcPr>
          <w:p w14:paraId="1369943D" w14:textId="2EE0F149" w:rsidR="00CE6061" w:rsidRPr="00CE6061" w:rsidRDefault="00AF47D4" w:rsidP="00CE6061">
            <w:pPr>
              <w:jc w:val="center"/>
              <w:rPr>
                <w:lang w:val="en-GB"/>
              </w:rPr>
            </w:pPr>
            <w:hyperlink r:id="rId30" w:history="1">
              <w:r w:rsidR="00CE6061" w:rsidRPr="00CE6061">
                <w:rPr>
                  <w:rStyle w:val="Hyperlink"/>
                  <w:rFonts w:eastAsiaTheme="majorEastAsia"/>
                </w:rPr>
                <w:t>C</w:t>
              </w:r>
              <w:r w:rsidR="00CE6061" w:rsidRPr="00CE6061">
                <w:rPr>
                  <w:rStyle w:val="Hyperlink"/>
                </w:rPr>
                <w:t>108</w:t>
              </w:r>
            </w:hyperlink>
          </w:p>
        </w:tc>
        <w:tc>
          <w:tcPr>
            <w:tcW w:w="938" w:type="pct"/>
            <w:shd w:val="clear" w:color="auto" w:fill="auto"/>
            <w:vAlign w:val="center"/>
          </w:tcPr>
          <w:p w14:paraId="5468962A" w14:textId="42115627" w:rsidR="00CE6061" w:rsidRPr="00CE6061" w:rsidRDefault="00CE6061" w:rsidP="00CE6061">
            <w:pPr>
              <w:jc w:val="left"/>
            </w:pPr>
            <w:r w:rsidRPr="00CE6061">
              <w:t>Canada; United States</w:t>
            </w:r>
          </w:p>
        </w:tc>
        <w:tc>
          <w:tcPr>
            <w:tcW w:w="1559" w:type="pct"/>
            <w:shd w:val="clear" w:color="auto" w:fill="auto"/>
            <w:vAlign w:val="center"/>
          </w:tcPr>
          <w:p w14:paraId="4B55B754" w14:textId="2E22F687" w:rsidR="00CE6061" w:rsidRPr="00CE6061" w:rsidRDefault="00CE6061" w:rsidP="00CE6061">
            <w:pPr>
              <w:jc w:val="left"/>
            </w:pPr>
            <w:r w:rsidRPr="00CE6061">
              <w:t>Views on the draft new WTSA Resolution on enhancing the standardization activities on sustainable digital transformation</w:t>
            </w:r>
          </w:p>
        </w:tc>
        <w:tc>
          <w:tcPr>
            <w:tcW w:w="2178" w:type="pct"/>
            <w:shd w:val="clear" w:color="auto" w:fill="auto"/>
            <w:vAlign w:val="center"/>
          </w:tcPr>
          <w:p w14:paraId="3266E4D6" w14:textId="0E586327" w:rsidR="00CE6061" w:rsidRPr="00CE6061" w:rsidRDefault="00CE6061" w:rsidP="00CE6061">
            <w:pPr>
              <w:jc w:val="left"/>
            </w:pPr>
            <w:r w:rsidRPr="00CE6061">
              <w:t>This contribution provides views on the draft new WTSA Resolution on digital transformation as contained in Annex 1 of TSAG-TD531/GEN, which has not fully addressed concerns previously raised.</w:t>
            </w:r>
          </w:p>
        </w:tc>
      </w:tr>
      <w:tr w:rsidR="008842DD" w:rsidRPr="00CE6061" w14:paraId="3699CA67" w14:textId="77777777" w:rsidTr="008842DD">
        <w:trPr>
          <w:cantSplit/>
        </w:trPr>
        <w:tc>
          <w:tcPr>
            <w:tcW w:w="324" w:type="pct"/>
            <w:shd w:val="clear" w:color="auto" w:fill="auto"/>
            <w:vAlign w:val="center"/>
          </w:tcPr>
          <w:p w14:paraId="7FCE7910" w14:textId="3522CA46" w:rsidR="008842DD" w:rsidRDefault="008842DD" w:rsidP="00CE6061">
            <w:pPr>
              <w:jc w:val="center"/>
            </w:pPr>
            <w:r>
              <w:t>C109</w:t>
            </w:r>
          </w:p>
        </w:tc>
        <w:tc>
          <w:tcPr>
            <w:tcW w:w="938" w:type="pct"/>
            <w:shd w:val="clear" w:color="auto" w:fill="auto"/>
            <w:vAlign w:val="center"/>
          </w:tcPr>
          <w:p w14:paraId="2F0763C8" w14:textId="77777777" w:rsidR="008842DD" w:rsidRPr="00CE6061" w:rsidRDefault="008842DD" w:rsidP="00CE6061"/>
        </w:tc>
        <w:tc>
          <w:tcPr>
            <w:tcW w:w="1559" w:type="pct"/>
            <w:shd w:val="clear" w:color="auto" w:fill="auto"/>
            <w:vAlign w:val="center"/>
          </w:tcPr>
          <w:p w14:paraId="498BCAFE" w14:textId="3410EEF1" w:rsidR="008842DD" w:rsidRPr="00CE6061" w:rsidRDefault="008842DD" w:rsidP="00CE6061">
            <w:r>
              <w:t>Withdrawn</w:t>
            </w:r>
          </w:p>
        </w:tc>
        <w:tc>
          <w:tcPr>
            <w:tcW w:w="2178" w:type="pct"/>
            <w:shd w:val="clear" w:color="auto" w:fill="auto"/>
            <w:vAlign w:val="center"/>
          </w:tcPr>
          <w:p w14:paraId="12F75C3A" w14:textId="72919A0E" w:rsidR="008842DD" w:rsidRPr="00CE6061" w:rsidRDefault="008842DD" w:rsidP="00CE6061"/>
        </w:tc>
      </w:tr>
      <w:tr w:rsidR="00CE6061" w:rsidRPr="00CE6061" w14:paraId="2D53A6B2" w14:textId="77777777" w:rsidTr="008842DD">
        <w:trPr>
          <w:cantSplit/>
        </w:trPr>
        <w:tc>
          <w:tcPr>
            <w:tcW w:w="324" w:type="pct"/>
            <w:shd w:val="clear" w:color="auto" w:fill="auto"/>
            <w:vAlign w:val="center"/>
          </w:tcPr>
          <w:p w14:paraId="4A5C89D6" w14:textId="06953FC3" w:rsidR="00CE6061" w:rsidRPr="00CE6061" w:rsidRDefault="00AF47D4" w:rsidP="00CE6061">
            <w:pPr>
              <w:jc w:val="center"/>
              <w:rPr>
                <w:lang w:val="en-GB"/>
              </w:rPr>
            </w:pPr>
            <w:hyperlink r:id="rId31" w:history="1">
              <w:r w:rsidR="00CE6061" w:rsidRPr="00CE6061">
                <w:rPr>
                  <w:rStyle w:val="Hyperlink"/>
                  <w:rFonts w:eastAsiaTheme="majorEastAsia"/>
                </w:rPr>
                <w:t>C</w:t>
              </w:r>
              <w:r w:rsidR="00CE6061" w:rsidRPr="00CE6061">
                <w:rPr>
                  <w:rStyle w:val="Hyperlink"/>
                </w:rPr>
                <w:t>110</w:t>
              </w:r>
            </w:hyperlink>
          </w:p>
        </w:tc>
        <w:tc>
          <w:tcPr>
            <w:tcW w:w="938" w:type="pct"/>
            <w:shd w:val="clear" w:color="auto" w:fill="auto"/>
            <w:vAlign w:val="center"/>
          </w:tcPr>
          <w:p w14:paraId="5B20AABC" w14:textId="6FE074EE" w:rsidR="00CE6061" w:rsidRPr="00CE6061" w:rsidRDefault="00CE6061" w:rsidP="00CE6061">
            <w:pPr>
              <w:jc w:val="left"/>
            </w:pPr>
            <w:r w:rsidRPr="00CE6061">
              <w:t>Regional Commonwealth in the field of communications (RCC)</w:t>
            </w:r>
          </w:p>
        </w:tc>
        <w:tc>
          <w:tcPr>
            <w:tcW w:w="1559" w:type="pct"/>
            <w:shd w:val="clear" w:color="auto" w:fill="auto"/>
            <w:vAlign w:val="center"/>
          </w:tcPr>
          <w:p w14:paraId="0F42DFE4" w14:textId="10F2BD48" w:rsidR="00CE6061" w:rsidRPr="00CE6061" w:rsidRDefault="00CE6061" w:rsidP="00CE6061">
            <w:pPr>
              <w:jc w:val="left"/>
            </w:pPr>
            <w:r w:rsidRPr="00CE6061">
              <w:t>IRM: Preparation of RCC for WTSA-24</w:t>
            </w:r>
          </w:p>
        </w:tc>
        <w:tc>
          <w:tcPr>
            <w:tcW w:w="2178" w:type="pct"/>
            <w:shd w:val="clear" w:color="auto" w:fill="auto"/>
            <w:vAlign w:val="center"/>
          </w:tcPr>
          <w:p w14:paraId="1393EF65" w14:textId="4B543F82" w:rsidR="00CE6061" w:rsidRPr="00CE6061" w:rsidRDefault="00CE6061" w:rsidP="00CE6061">
            <w:pPr>
              <w:jc w:val="left"/>
            </w:pPr>
            <w:r w:rsidRPr="00CE6061">
              <w:t>This document provides the brief information on preparation of Regional Commonwealth in the field of communications for WTSA-24.</w:t>
            </w:r>
          </w:p>
        </w:tc>
      </w:tr>
      <w:tr w:rsidR="00CE6061" w:rsidRPr="00CE6061" w14:paraId="551685E6" w14:textId="77777777" w:rsidTr="008842DD">
        <w:trPr>
          <w:cantSplit/>
        </w:trPr>
        <w:tc>
          <w:tcPr>
            <w:tcW w:w="324" w:type="pct"/>
            <w:shd w:val="clear" w:color="auto" w:fill="auto"/>
            <w:vAlign w:val="center"/>
          </w:tcPr>
          <w:p w14:paraId="7D2ECC8F" w14:textId="26BBBED5" w:rsidR="00CE6061" w:rsidRPr="00CE6061" w:rsidRDefault="00AF47D4" w:rsidP="00CE6061">
            <w:pPr>
              <w:jc w:val="center"/>
              <w:rPr>
                <w:lang w:val="en-GB"/>
              </w:rPr>
            </w:pPr>
            <w:hyperlink r:id="rId32" w:history="1">
              <w:r w:rsidR="00CE6061" w:rsidRPr="00CE6061">
                <w:rPr>
                  <w:rStyle w:val="Hyperlink"/>
                  <w:rFonts w:eastAsiaTheme="majorEastAsia"/>
                </w:rPr>
                <w:t>C</w:t>
              </w:r>
              <w:r w:rsidR="00CE6061" w:rsidRPr="00CE6061">
                <w:rPr>
                  <w:rStyle w:val="Hyperlink"/>
                </w:rPr>
                <w:t>111</w:t>
              </w:r>
            </w:hyperlink>
          </w:p>
        </w:tc>
        <w:tc>
          <w:tcPr>
            <w:tcW w:w="938" w:type="pct"/>
            <w:shd w:val="clear" w:color="auto" w:fill="auto"/>
            <w:vAlign w:val="center"/>
          </w:tcPr>
          <w:p w14:paraId="076A783F" w14:textId="7A153B96" w:rsidR="00CE6061" w:rsidRPr="00CE6061" w:rsidRDefault="00CE6061" w:rsidP="00CE6061">
            <w:pPr>
              <w:jc w:val="left"/>
            </w:pPr>
            <w:r w:rsidRPr="00CE6061">
              <w:t>Broadcom Europe Ltd.</w:t>
            </w:r>
          </w:p>
        </w:tc>
        <w:tc>
          <w:tcPr>
            <w:tcW w:w="1559" w:type="pct"/>
            <w:shd w:val="clear" w:color="auto" w:fill="auto"/>
            <w:vAlign w:val="center"/>
          </w:tcPr>
          <w:p w14:paraId="1A93CAC0" w14:textId="1B9BCFC6" w:rsidR="00CE6061" w:rsidRPr="00CE6061" w:rsidRDefault="00CE6061" w:rsidP="00CE6061">
            <w:pPr>
              <w:jc w:val="left"/>
            </w:pPr>
            <w:r w:rsidRPr="00CE6061">
              <w:t>Proposed modifications of WTSA20 Resolution 22 in order to clarify its resolve 5, 6 and 7.</w:t>
            </w:r>
          </w:p>
        </w:tc>
        <w:tc>
          <w:tcPr>
            <w:tcW w:w="2178" w:type="pct"/>
            <w:shd w:val="clear" w:color="auto" w:fill="auto"/>
            <w:vAlign w:val="center"/>
          </w:tcPr>
          <w:p w14:paraId="32D5F4A1" w14:textId="437E9028" w:rsidR="00CE6061" w:rsidRPr="00CE6061" w:rsidRDefault="00CE6061" w:rsidP="00CE6061">
            <w:pPr>
              <w:jc w:val="left"/>
            </w:pPr>
            <w:r w:rsidRPr="00CE6061">
              <w:t>This contribution reflects on previous analysis regarding the instruction from Resolution 22, Rev. Geneva, 2022 for TSAG to establish a mechanism for new and emerging technologies and proposes modifications to the Resolution in order to clarify its resolve 5, 6 and 7.</w:t>
            </w:r>
          </w:p>
        </w:tc>
      </w:tr>
      <w:tr w:rsidR="00CE6061" w:rsidRPr="00CE6061" w14:paraId="7E710544" w14:textId="77777777" w:rsidTr="008842DD">
        <w:trPr>
          <w:cantSplit/>
        </w:trPr>
        <w:tc>
          <w:tcPr>
            <w:tcW w:w="324" w:type="pct"/>
            <w:shd w:val="clear" w:color="auto" w:fill="auto"/>
            <w:vAlign w:val="center"/>
          </w:tcPr>
          <w:p w14:paraId="5C1BB859" w14:textId="0B94C48E" w:rsidR="00CE6061" w:rsidRPr="00CE6061" w:rsidRDefault="00AF47D4" w:rsidP="00CE6061">
            <w:pPr>
              <w:jc w:val="center"/>
              <w:rPr>
                <w:lang w:val="en-GB"/>
              </w:rPr>
            </w:pPr>
            <w:hyperlink r:id="rId33" w:history="1">
              <w:r w:rsidR="00CE6061" w:rsidRPr="00CE6061">
                <w:rPr>
                  <w:rStyle w:val="Hyperlink"/>
                  <w:rFonts w:eastAsiaTheme="majorEastAsia"/>
                </w:rPr>
                <w:t>C</w:t>
              </w:r>
              <w:r w:rsidR="00CE6061" w:rsidRPr="00CE6061">
                <w:rPr>
                  <w:rStyle w:val="Hyperlink"/>
                </w:rPr>
                <w:t>112</w:t>
              </w:r>
            </w:hyperlink>
          </w:p>
        </w:tc>
        <w:tc>
          <w:tcPr>
            <w:tcW w:w="938" w:type="pct"/>
            <w:shd w:val="clear" w:color="auto" w:fill="auto"/>
            <w:vAlign w:val="center"/>
          </w:tcPr>
          <w:p w14:paraId="2E7C0879" w14:textId="696D3555" w:rsidR="00CE6061" w:rsidRPr="00CE6061" w:rsidRDefault="00CE6061" w:rsidP="00CE6061">
            <w:pPr>
              <w:jc w:val="left"/>
            </w:pPr>
            <w:r w:rsidRPr="00CE6061">
              <w:t>Broadcom Europe Ltd.</w:t>
            </w:r>
          </w:p>
        </w:tc>
        <w:tc>
          <w:tcPr>
            <w:tcW w:w="1559" w:type="pct"/>
            <w:shd w:val="clear" w:color="auto" w:fill="auto"/>
            <w:vAlign w:val="center"/>
          </w:tcPr>
          <w:p w14:paraId="675DD123" w14:textId="1DA3DFD0" w:rsidR="00CE6061" w:rsidRPr="00CE6061" w:rsidRDefault="00CE6061" w:rsidP="00CE6061">
            <w:pPr>
              <w:jc w:val="left"/>
            </w:pPr>
            <w:r w:rsidRPr="00CE6061">
              <w:t>Proposed modifications of WTSA20 Resolution 68 based on data analysis in the context of new and emerging telecommunication/ICTs</w:t>
            </w:r>
          </w:p>
        </w:tc>
        <w:tc>
          <w:tcPr>
            <w:tcW w:w="2178" w:type="pct"/>
            <w:shd w:val="clear" w:color="auto" w:fill="auto"/>
            <w:vAlign w:val="center"/>
          </w:tcPr>
          <w:p w14:paraId="152D1AFC" w14:textId="32CDF18D" w:rsidR="00CE6061" w:rsidRPr="00CE6061" w:rsidRDefault="00CE6061" w:rsidP="00CE6061">
            <w:pPr>
              <w:jc w:val="left"/>
            </w:pPr>
            <w:r w:rsidRPr="00CE6061">
              <w:t>This contribution proposes to modify WTSA20 Resolution 68 based on both, collaboration with TSB on CTO/CxO meetings data analysis and on background work on new and emerging telecommunication/ICTs.</w:t>
            </w:r>
          </w:p>
        </w:tc>
      </w:tr>
      <w:tr w:rsidR="00CE6061" w:rsidRPr="00CE6061" w14:paraId="60FCEF7D" w14:textId="77777777" w:rsidTr="008842DD">
        <w:trPr>
          <w:cantSplit/>
        </w:trPr>
        <w:tc>
          <w:tcPr>
            <w:tcW w:w="324" w:type="pct"/>
            <w:shd w:val="clear" w:color="auto" w:fill="auto"/>
            <w:vAlign w:val="center"/>
          </w:tcPr>
          <w:p w14:paraId="50E40C18" w14:textId="65452086" w:rsidR="00CE6061" w:rsidRPr="00CE6061" w:rsidRDefault="00AF47D4" w:rsidP="00CE6061">
            <w:pPr>
              <w:jc w:val="center"/>
              <w:rPr>
                <w:lang w:val="en-GB"/>
              </w:rPr>
            </w:pPr>
            <w:hyperlink r:id="rId34" w:history="1">
              <w:r w:rsidR="00CE6061" w:rsidRPr="00CE6061">
                <w:rPr>
                  <w:rStyle w:val="Hyperlink"/>
                  <w:rFonts w:eastAsiaTheme="majorEastAsia"/>
                </w:rPr>
                <w:t>C</w:t>
              </w:r>
              <w:r w:rsidR="00CE6061" w:rsidRPr="00CE6061">
                <w:rPr>
                  <w:rStyle w:val="Hyperlink"/>
                </w:rPr>
                <w:t>113</w:t>
              </w:r>
            </w:hyperlink>
          </w:p>
        </w:tc>
        <w:tc>
          <w:tcPr>
            <w:tcW w:w="938" w:type="pct"/>
            <w:shd w:val="clear" w:color="auto" w:fill="auto"/>
            <w:vAlign w:val="center"/>
          </w:tcPr>
          <w:p w14:paraId="57B0E170" w14:textId="21B87089" w:rsidR="00CE6061" w:rsidRPr="00CE6061" w:rsidRDefault="00CE6061" w:rsidP="00CE6061">
            <w:pPr>
              <w:jc w:val="left"/>
            </w:pPr>
            <w:r w:rsidRPr="00CE6061">
              <w:t>Broadcom Europe Ltd.</w:t>
            </w:r>
          </w:p>
        </w:tc>
        <w:tc>
          <w:tcPr>
            <w:tcW w:w="1559" w:type="pct"/>
            <w:shd w:val="clear" w:color="auto" w:fill="auto"/>
            <w:vAlign w:val="center"/>
          </w:tcPr>
          <w:p w14:paraId="37C57508" w14:textId="3BC20818" w:rsidR="00CE6061" w:rsidRPr="00CE6061" w:rsidRDefault="00CE6061" w:rsidP="00CE6061">
            <w:pPr>
              <w:jc w:val="left"/>
            </w:pPr>
            <w:r w:rsidRPr="00CE6061">
              <w:t>A first set of proposals for a mechanism to address new and emerging telecommunication/ICTs</w:t>
            </w:r>
          </w:p>
        </w:tc>
        <w:tc>
          <w:tcPr>
            <w:tcW w:w="2178" w:type="pct"/>
            <w:shd w:val="clear" w:color="auto" w:fill="auto"/>
            <w:vAlign w:val="center"/>
          </w:tcPr>
          <w:p w14:paraId="2D278A9A" w14:textId="1DBD4FC5" w:rsidR="00CE6061" w:rsidRPr="00CE6061" w:rsidRDefault="00CE6061" w:rsidP="00CE6061">
            <w:pPr>
              <w:jc w:val="left"/>
            </w:pPr>
            <w:r w:rsidRPr="00CE6061">
              <w:t>This contribution proposes some first approach to design the mechanism to address new and emerging telecommunication/ICTs requested by Resolution 22.</w:t>
            </w:r>
          </w:p>
        </w:tc>
      </w:tr>
      <w:tr w:rsidR="00CE6061" w:rsidRPr="00CE6061" w14:paraId="5EAE8969" w14:textId="77777777" w:rsidTr="008842DD">
        <w:trPr>
          <w:cantSplit/>
        </w:trPr>
        <w:tc>
          <w:tcPr>
            <w:tcW w:w="324" w:type="pct"/>
            <w:shd w:val="clear" w:color="auto" w:fill="auto"/>
            <w:vAlign w:val="center"/>
          </w:tcPr>
          <w:p w14:paraId="627C7B6E" w14:textId="27FDA393" w:rsidR="00CE6061" w:rsidRPr="00CE6061" w:rsidRDefault="00AF47D4" w:rsidP="00CE6061">
            <w:pPr>
              <w:jc w:val="center"/>
              <w:rPr>
                <w:lang w:val="en-GB"/>
              </w:rPr>
            </w:pPr>
            <w:hyperlink r:id="rId35" w:history="1">
              <w:r w:rsidR="00CE6061" w:rsidRPr="00CE6061">
                <w:rPr>
                  <w:rStyle w:val="Hyperlink"/>
                  <w:rFonts w:eastAsiaTheme="majorEastAsia"/>
                </w:rPr>
                <w:t>C</w:t>
              </w:r>
              <w:r w:rsidR="00CE6061" w:rsidRPr="00CE6061">
                <w:rPr>
                  <w:rStyle w:val="Hyperlink"/>
                </w:rPr>
                <w:t>114</w:t>
              </w:r>
            </w:hyperlink>
          </w:p>
        </w:tc>
        <w:tc>
          <w:tcPr>
            <w:tcW w:w="938" w:type="pct"/>
            <w:shd w:val="clear" w:color="auto" w:fill="auto"/>
            <w:vAlign w:val="center"/>
          </w:tcPr>
          <w:p w14:paraId="5C980FD0" w14:textId="02AA0440" w:rsidR="00CE6061" w:rsidRPr="00CE6061" w:rsidRDefault="00CE6061" w:rsidP="00CE6061">
            <w:pPr>
              <w:jc w:val="left"/>
            </w:pPr>
            <w:r w:rsidRPr="00CE6061">
              <w:t>Broadcom Europe Ltd.</w:t>
            </w:r>
          </w:p>
        </w:tc>
        <w:tc>
          <w:tcPr>
            <w:tcW w:w="1559" w:type="pct"/>
            <w:shd w:val="clear" w:color="auto" w:fill="auto"/>
            <w:vAlign w:val="center"/>
          </w:tcPr>
          <w:p w14:paraId="50A38B22" w14:textId="4F71A9E5" w:rsidR="00CE6061" w:rsidRPr="00CE6061" w:rsidRDefault="00CE6061" w:rsidP="00CE6061">
            <w:pPr>
              <w:jc w:val="left"/>
            </w:pPr>
            <w:r w:rsidRPr="00CE6061">
              <w:t>UPU/ITU-T Relationships: identification of untapped opportunities</w:t>
            </w:r>
          </w:p>
        </w:tc>
        <w:tc>
          <w:tcPr>
            <w:tcW w:w="2178" w:type="pct"/>
            <w:shd w:val="clear" w:color="auto" w:fill="auto"/>
            <w:vAlign w:val="center"/>
          </w:tcPr>
          <w:p w14:paraId="2D1D78C3" w14:textId="568F9B32" w:rsidR="00CE6061" w:rsidRPr="00CE6061" w:rsidRDefault="00CE6061" w:rsidP="00CE6061">
            <w:pPr>
              <w:jc w:val="left"/>
            </w:pPr>
            <w:r w:rsidRPr="00CE6061">
              <w:t>In this contribution, Broadcom identified untapped opportunities in the relationship between the UPU and the ITU-T and offers some proposals for consideration by TSAG.</w:t>
            </w:r>
          </w:p>
        </w:tc>
      </w:tr>
      <w:tr w:rsidR="00CE6061" w:rsidRPr="00CE6061" w14:paraId="694FB5A1" w14:textId="77777777" w:rsidTr="008842DD">
        <w:trPr>
          <w:cantSplit/>
        </w:trPr>
        <w:tc>
          <w:tcPr>
            <w:tcW w:w="324" w:type="pct"/>
            <w:shd w:val="clear" w:color="auto" w:fill="auto"/>
            <w:vAlign w:val="center"/>
          </w:tcPr>
          <w:p w14:paraId="68DA604D" w14:textId="487911A6" w:rsidR="00CE6061" w:rsidRPr="00CE6061" w:rsidRDefault="00AF47D4" w:rsidP="00CE6061">
            <w:pPr>
              <w:jc w:val="center"/>
              <w:rPr>
                <w:lang w:val="en-GB"/>
              </w:rPr>
            </w:pPr>
            <w:hyperlink r:id="rId36" w:history="1">
              <w:r w:rsidR="00CE6061" w:rsidRPr="00CE6061">
                <w:rPr>
                  <w:rStyle w:val="Hyperlink"/>
                  <w:rFonts w:eastAsiaTheme="majorEastAsia"/>
                </w:rPr>
                <w:t>C</w:t>
              </w:r>
              <w:r w:rsidR="00CE6061" w:rsidRPr="00CE6061">
                <w:rPr>
                  <w:rStyle w:val="Hyperlink"/>
                </w:rPr>
                <w:t>115</w:t>
              </w:r>
            </w:hyperlink>
          </w:p>
        </w:tc>
        <w:tc>
          <w:tcPr>
            <w:tcW w:w="938" w:type="pct"/>
            <w:shd w:val="clear" w:color="auto" w:fill="auto"/>
            <w:vAlign w:val="center"/>
          </w:tcPr>
          <w:p w14:paraId="1CAD5E0A" w14:textId="5E41B84F" w:rsidR="00CE6061" w:rsidRPr="00CE6061" w:rsidRDefault="00CE6061" w:rsidP="00CE6061">
            <w:pPr>
              <w:jc w:val="left"/>
            </w:pPr>
            <w:r w:rsidRPr="00CE6061">
              <w:t>United States</w:t>
            </w:r>
          </w:p>
        </w:tc>
        <w:tc>
          <w:tcPr>
            <w:tcW w:w="1559" w:type="pct"/>
            <w:shd w:val="clear" w:color="auto" w:fill="auto"/>
            <w:vAlign w:val="center"/>
          </w:tcPr>
          <w:p w14:paraId="41FD66F8" w14:textId="1A48A52A" w:rsidR="00CE6061" w:rsidRPr="00CE6061" w:rsidRDefault="00CE6061" w:rsidP="00CE6061">
            <w:pPr>
              <w:jc w:val="left"/>
            </w:pPr>
            <w:r w:rsidRPr="00CE6061">
              <w:t>U.S. views on the allocation of deliverables from the Focus Group on metaverse</w:t>
            </w:r>
          </w:p>
        </w:tc>
        <w:tc>
          <w:tcPr>
            <w:tcW w:w="2178" w:type="pct"/>
            <w:shd w:val="clear" w:color="auto" w:fill="auto"/>
            <w:vAlign w:val="center"/>
          </w:tcPr>
          <w:p w14:paraId="316420EB" w14:textId="6FF4F666" w:rsidR="00CE6061" w:rsidRPr="00CE6061" w:rsidRDefault="00CE6061" w:rsidP="00CE6061">
            <w:pPr>
              <w:jc w:val="left"/>
            </w:pPr>
            <w:r w:rsidRPr="00CE6061">
              <w:t>This contribution provides edits to Table 2 in TD587/GEN regarding the allocation of deliverables from the Focus Group on metaverse (FG-MV), to minimize the duplication of efforts and promote efficient use of ITU-T resources. Although the United States does not believe that this metaverse standardization work is currently necessary in ITU-T, this contribution reacts only to the suggested distribution of FG-MV deliverables.</w:t>
            </w:r>
          </w:p>
        </w:tc>
      </w:tr>
    </w:tbl>
    <w:p w14:paraId="2F47F069" w14:textId="77777777" w:rsidR="008D1C01" w:rsidRPr="00994E3A" w:rsidRDefault="008D1C01" w:rsidP="008D1C01"/>
    <w:p w14:paraId="2FE3DADB" w14:textId="04649073" w:rsidR="00AC00D8" w:rsidRPr="00AF47D4" w:rsidRDefault="00AC00D8" w:rsidP="00AC00D8">
      <w:pPr>
        <w:jc w:val="center"/>
        <w:rPr>
          <w:rFonts w:asciiTheme="majorBidi" w:hAnsiTheme="majorBidi" w:cstheme="majorBidi"/>
        </w:rPr>
      </w:pPr>
      <w:r w:rsidRPr="00AF47D4">
        <w:rPr>
          <w:rFonts w:asciiTheme="majorBidi" w:hAnsiTheme="majorBidi" w:cstheme="majorBidi"/>
        </w:rPr>
        <w:t>____________</w:t>
      </w:r>
      <w:r w:rsidR="002A1DF6" w:rsidRPr="00AF47D4">
        <w:rPr>
          <w:rFonts w:asciiTheme="majorBidi" w:hAnsiTheme="majorBidi" w:cstheme="majorBidi"/>
        </w:rPr>
        <w:t>____</w:t>
      </w:r>
    </w:p>
    <w:sectPr w:rsidR="00AC00D8" w:rsidRPr="00AF47D4" w:rsidSect="00263128">
      <w:pgSz w:w="16838" w:h="11906" w:orient="landscape"/>
      <w:pgMar w:top="1134"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69982" w14:textId="77777777" w:rsidR="00920D43" w:rsidRDefault="00920D43" w:rsidP="00806E73">
      <w:r>
        <w:separator/>
      </w:r>
    </w:p>
  </w:endnote>
  <w:endnote w:type="continuationSeparator" w:id="0">
    <w:p w14:paraId="61CAD4ED" w14:textId="77777777" w:rsidR="00920D43" w:rsidRDefault="00920D43" w:rsidP="00806E73">
      <w:r>
        <w:continuationSeparator/>
      </w:r>
    </w:p>
  </w:endnote>
  <w:endnote w:type="continuationNotice" w:id="1">
    <w:p w14:paraId="5F3204E1" w14:textId="77777777" w:rsidR="00920D43" w:rsidRDefault="0092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
    <w:panose1 w:val="00000000000000000000"/>
    <w:charset w:val="80"/>
    <w:family w:val="auto"/>
    <w:notTrueType/>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AD68B" w14:textId="77777777" w:rsidR="00920D43" w:rsidRDefault="00920D43" w:rsidP="00806E73">
      <w:r>
        <w:separator/>
      </w:r>
    </w:p>
  </w:footnote>
  <w:footnote w:type="continuationSeparator" w:id="0">
    <w:p w14:paraId="05D3F51D" w14:textId="77777777" w:rsidR="00920D43" w:rsidRDefault="00920D43" w:rsidP="00806E73">
      <w:r>
        <w:continuationSeparator/>
      </w:r>
    </w:p>
  </w:footnote>
  <w:footnote w:type="continuationNotice" w:id="1">
    <w:p w14:paraId="51B4E4E0" w14:textId="77777777" w:rsidR="00920D43" w:rsidRDefault="00920D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6124A" w14:textId="52D2AAF4" w:rsidR="007A3C9B" w:rsidRPr="007336C4" w:rsidRDefault="007A3C9B" w:rsidP="00263128">
    <w:pPr>
      <w:pStyle w:val="Header"/>
    </w:pPr>
    <w:r>
      <w:t xml:space="preserve">- </w:t>
    </w:r>
    <w:r>
      <w:fldChar w:fldCharType="begin"/>
    </w:r>
    <w:r w:rsidRPr="007A3C9B">
      <w:instrText xml:space="preserve"> PAGE  \* MERGEFORMAT </w:instrText>
    </w:r>
    <w:r>
      <w:fldChar w:fldCharType="separate"/>
    </w:r>
    <w:r w:rsidR="00BE747F">
      <w:rPr>
        <w:noProof/>
      </w:rPr>
      <w:t>2</w:t>
    </w:r>
    <w:r>
      <w:fldChar w:fldCharType="end"/>
    </w:r>
    <w:r w:rsidR="00BE53BB">
      <w:rPr>
        <w:lang w:val="pt-BR"/>
      </w:rPr>
      <w:t xml:space="preserve"> -</w:t>
    </w:r>
    <w:r w:rsidR="00263128">
      <w:rPr>
        <w:lang w:val="pt-BR"/>
      </w:rPr>
      <w:br/>
    </w:r>
    <w:r w:rsidR="00BE53BB">
      <w:rPr>
        <w:noProof/>
      </w:rPr>
      <w:fldChar w:fldCharType="begin"/>
    </w:r>
    <w:r w:rsidR="00BE53BB">
      <w:rPr>
        <w:noProof/>
      </w:rPr>
      <w:instrText xml:space="preserve"> STYLEREF  Docnumber  \* MERGEFORMAT </w:instrText>
    </w:r>
    <w:r w:rsidR="00BE53BB">
      <w:rPr>
        <w:noProof/>
      </w:rPr>
      <w:fldChar w:fldCharType="separate"/>
    </w:r>
    <w:r w:rsidR="00AF47D4">
      <w:rPr>
        <w:noProof/>
      </w:rPr>
      <w:t>TSAG-TD502</w:t>
    </w:r>
    <w:r w:rsidR="00BE53B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EB2E" w14:textId="0A963A48" w:rsidR="002C3FCF" w:rsidRPr="002C3FCF" w:rsidRDefault="002C3FCF" w:rsidP="002C3FC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FC4A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CCE0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B9E74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68CC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528E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AEDA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7CB5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602D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E2E4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3EB5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9588B"/>
    <w:multiLevelType w:val="hybridMultilevel"/>
    <w:tmpl w:val="1B422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ED7413"/>
    <w:multiLevelType w:val="hybridMultilevel"/>
    <w:tmpl w:val="851619AC"/>
    <w:lvl w:ilvl="0" w:tplc="B86A454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75D6D71"/>
    <w:multiLevelType w:val="hybridMultilevel"/>
    <w:tmpl w:val="26E0C0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82DA4"/>
    <w:multiLevelType w:val="hybridMultilevel"/>
    <w:tmpl w:val="628646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60B3AFB"/>
    <w:multiLevelType w:val="multilevel"/>
    <w:tmpl w:val="560B3AF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65634A42"/>
    <w:multiLevelType w:val="hybridMultilevel"/>
    <w:tmpl w:val="363638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D41BC7"/>
    <w:multiLevelType w:val="hybridMultilevel"/>
    <w:tmpl w:val="BE20490C"/>
    <w:lvl w:ilvl="0" w:tplc="E556C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2B7E37"/>
    <w:multiLevelType w:val="hybridMultilevel"/>
    <w:tmpl w:val="C8BC4812"/>
    <w:lvl w:ilvl="0" w:tplc="CFFC8CD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4232780"/>
    <w:multiLevelType w:val="hybridMultilevel"/>
    <w:tmpl w:val="6512EF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5D216B8">
      <w:start w:val="1"/>
      <w:numFmt w:val="lowerRoman"/>
      <w:lvlText w:val="%3."/>
      <w:lvlJc w:val="right"/>
      <w:pPr>
        <w:ind w:left="1800" w:hanging="180"/>
      </w:pPr>
      <w:rPr>
        <w:rFonts w:ascii="Times New Roman" w:hAnsi="Times New Roman" w:cs="Times New Roman"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543250279">
    <w:abstractNumId w:val="9"/>
  </w:num>
  <w:num w:numId="2" w16cid:durableId="871068870">
    <w:abstractNumId w:val="7"/>
  </w:num>
  <w:num w:numId="3" w16cid:durableId="391654810">
    <w:abstractNumId w:val="6"/>
  </w:num>
  <w:num w:numId="4" w16cid:durableId="628704809">
    <w:abstractNumId w:val="5"/>
  </w:num>
  <w:num w:numId="5" w16cid:durableId="1601327720">
    <w:abstractNumId w:val="4"/>
  </w:num>
  <w:num w:numId="6" w16cid:durableId="738984372">
    <w:abstractNumId w:val="8"/>
  </w:num>
  <w:num w:numId="7" w16cid:durableId="1941791085">
    <w:abstractNumId w:val="3"/>
  </w:num>
  <w:num w:numId="8" w16cid:durableId="1467814435">
    <w:abstractNumId w:val="2"/>
  </w:num>
  <w:num w:numId="9" w16cid:durableId="13388081">
    <w:abstractNumId w:val="1"/>
  </w:num>
  <w:num w:numId="10" w16cid:durableId="670568449">
    <w:abstractNumId w:val="0"/>
  </w:num>
  <w:num w:numId="11" w16cid:durableId="1385909691">
    <w:abstractNumId w:val="16"/>
  </w:num>
  <w:num w:numId="12" w16cid:durableId="2048600489">
    <w:abstractNumId w:val="11"/>
  </w:num>
  <w:num w:numId="13" w16cid:durableId="68507512">
    <w:abstractNumId w:val="14"/>
  </w:num>
  <w:num w:numId="14" w16cid:durableId="1047296231">
    <w:abstractNumId w:val="18"/>
  </w:num>
  <w:num w:numId="15" w16cid:durableId="1970740496">
    <w:abstractNumId w:val="13"/>
  </w:num>
  <w:num w:numId="16" w16cid:durableId="1912882719">
    <w:abstractNumId w:val="10"/>
  </w:num>
  <w:num w:numId="17" w16cid:durableId="2051219684">
    <w:abstractNumId w:val="12"/>
  </w:num>
  <w:num w:numId="18" w16cid:durableId="1699089874">
    <w:abstractNumId w:val="15"/>
  </w:num>
  <w:num w:numId="19" w16cid:durableId="115861173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fr-CA" w:vendorID="64" w:dllVersion="0" w:nlCheck="1" w:checkStyle="0"/>
  <w:activeWritingStyle w:appName="MSWord" w:lang="ru-RU"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20C"/>
    <w:rsid w:val="00001346"/>
    <w:rsid w:val="0000183E"/>
    <w:rsid w:val="00001A60"/>
    <w:rsid w:val="00001D93"/>
    <w:rsid w:val="00002478"/>
    <w:rsid w:val="00002576"/>
    <w:rsid w:val="00002EF8"/>
    <w:rsid w:val="00003002"/>
    <w:rsid w:val="0000332E"/>
    <w:rsid w:val="00003C6C"/>
    <w:rsid w:val="00003E9A"/>
    <w:rsid w:val="00004B2B"/>
    <w:rsid w:val="0000517D"/>
    <w:rsid w:val="00005B1C"/>
    <w:rsid w:val="00005EA3"/>
    <w:rsid w:val="0000613F"/>
    <w:rsid w:val="000066F2"/>
    <w:rsid w:val="000072D2"/>
    <w:rsid w:val="00007AB5"/>
    <w:rsid w:val="00007D5D"/>
    <w:rsid w:val="00010026"/>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5FE0"/>
    <w:rsid w:val="00016210"/>
    <w:rsid w:val="0001640D"/>
    <w:rsid w:val="00016454"/>
    <w:rsid w:val="00016E50"/>
    <w:rsid w:val="00017328"/>
    <w:rsid w:val="00017CA2"/>
    <w:rsid w:val="000205AE"/>
    <w:rsid w:val="000210CD"/>
    <w:rsid w:val="00021BDD"/>
    <w:rsid w:val="00021C96"/>
    <w:rsid w:val="00021D36"/>
    <w:rsid w:val="00022038"/>
    <w:rsid w:val="00022075"/>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580"/>
    <w:rsid w:val="00033B32"/>
    <w:rsid w:val="00033CA3"/>
    <w:rsid w:val="00035AA4"/>
    <w:rsid w:val="00035DE3"/>
    <w:rsid w:val="000366DB"/>
    <w:rsid w:val="000379A0"/>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68CF"/>
    <w:rsid w:val="000470D8"/>
    <w:rsid w:val="000473B2"/>
    <w:rsid w:val="000476B6"/>
    <w:rsid w:val="00050BFB"/>
    <w:rsid w:val="00050F9E"/>
    <w:rsid w:val="00051EF6"/>
    <w:rsid w:val="00052967"/>
    <w:rsid w:val="00052BE4"/>
    <w:rsid w:val="00052D5B"/>
    <w:rsid w:val="00053136"/>
    <w:rsid w:val="00053B1E"/>
    <w:rsid w:val="000542A5"/>
    <w:rsid w:val="000547E5"/>
    <w:rsid w:val="00054D8F"/>
    <w:rsid w:val="00055229"/>
    <w:rsid w:val="00055655"/>
    <w:rsid w:val="00055CFD"/>
    <w:rsid w:val="00055D7C"/>
    <w:rsid w:val="00056A27"/>
    <w:rsid w:val="00056F6B"/>
    <w:rsid w:val="00057096"/>
    <w:rsid w:val="000574B4"/>
    <w:rsid w:val="00061C3B"/>
    <w:rsid w:val="00061EE9"/>
    <w:rsid w:val="0006261C"/>
    <w:rsid w:val="000629D0"/>
    <w:rsid w:val="00062BC9"/>
    <w:rsid w:val="00062C32"/>
    <w:rsid w:val="00062C98"/>
    <w:rsid w:val="00063175"/>
    <w:rsid w:val="0006352D"/>
    <w:rsid w:val="00063BF8"/>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854"/>
    <w:rsid w:val="00077A0E"/>
    <w:rsid w:val="00077B96"/>
    <w:rsid w:val="00077BEF"/>
    <w:rsid w:val="000804C0"/>
    <w:rsid w:val="000807E7"/>
    <w:rsid w:val="00080BAB"/>
    <w:rsid w:val="000813DB"/>
    <w:rsid w:val="000816B4"/>
    <w:rsid w:val="00081DA0"/>
    <w:rsid w:val="00081F3B"/>
    <w:rsid w:val="00082248"/>
    <w:rsid w:val="00082734"/>
    <w:rsid w:val="00082C48"/>
    <w:rsid w:val="00082E0C"/>
    <w:rsid w:val="00083207"/>
    <w:rsid w:val="000838E5"/>
    <w:rsid w:val="0008454E"/>
    <w:rsid w:val="00084659"/>
    <w:rsid w:val="000846CF"/>
    <w:rsid w:val="0008490E"/>
    <w:rsid w:val="0008491B"/>
    <w:rsid w:val="000850DC"/>
    <w:rsid w:val="00086010"/>
    <w:rsid w:val="000862B9"/>
    <w:rsid w:val="0008673D"/>
    <w:rsid w:val="0008698D"/>
    <w:rsid w:val="000872DE"/>
    <w:rsid w:val="000879B4"/>
    <w:rsid w:val="00087FCB"/>
    <w:rsid w:val="000900D1"/>
    <w:rsid w:val="00091221"/>
    <w:rsid w:val="0009161E"/>
    <w:rsid w:val="00091D20"/>
    <w:rsid w:val="00091F9B"/>
    <w:rsid w:val="0009330F"/>
    <w:rsid w:val="00094E0E"/>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502"/>
    <w:rsid w:val="000A78B2"/>
    <w:rsid w:val="000A79CA"/>
    <w:rsid w:val="000A7B1C"/>
    <w:rsid w:val="000A7EF9"/>
    <w:rsid w:val="000A7FF7"/>
    <w:rsid w:val="000B0876"/>
    <w:rsid w:val="000B1420"/>
    <w:rsid w:val="000B18B1"/>
    <w:rsid w:val="000B27A0"/>
    <w:rsid w:val="000B309E"/>
    <w:rsid w:val="000B3128"/>
    <w:rsid w:val="000B32C2"/>
    <w:rsid w:val="000B3314"/>
    <w:rsid w:val="000B3AD8"/>
    <w:rsid w:val="000B3D64"/>
    <w:rsid w:val="000B3ECA"/>
    <w:rsid w:val="000B41BC"/>
    <w:rsid w:val="000B4600"/>
    <w:rsid w:val="000B4FF0"/>
    <w:rsid w:val="000B51A9"/>
    <w:rsid w:val="000B52F4"/>
    <w:rsid w:val="000B5C0E"/>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B0"/>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26AF"/>
    <w:rsid w:val="000D3126"/>
    <w:rsid w:val="000D39AE"/>
    <w:rsid w:val="000D3A06"/>
    <w:rsid w:val="000D725C"/>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648"/>
    <w:rsid w:val="000E48E6"/>
    <w:rsid w:val="000E4C88"/>
    <w:rsid w:val="000E5AFE"/>
    <w:rsid w:val="000E6AB0"/>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29CA"/>
    <w:rsid w:val="001032EA"/>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0C4"/>
    <w:rsid w:val="0011063D"/>
    <w:rsid w:val="00110777"/>
    <w:rsid w:val="001109D4"/>
    <w:rsid w:val="001113DB"/>
    <w:rsid w:val="00111494"/>
    <w:rsid w:val="00111D22"/>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2E46"/>
    <w:rsid w:val="00123036"/>
    <w:rsid w:val="0012331B"/>
    <w:rsid w:val="0012372C"/>
    <w:rsid w:val="00123A2F"/>
    <w:rsid w:val="001245A1"/>
    <w:rsid w:val="0012508E"/>
    <w:rsid w:val="001252B0"/>
    <w:rsid w:val="00125A20"/>
    <w:rsid w:val="00126014"/>
    <w:rsid w:val="00126871"/>
    <w:rsid w:val="00127257"/>
    <w:rsid w:val="00127C8C"/>
    <w:rsid w:val="00130257"/>
    <w:rsid w:val="00130269"/>
    <w:rsid w:val="00130423"/>
    <w:rsid w:val="00130A42"/>
    <w:rsid w:val="00130C90"/>
    <w:rsid w:val="00130F40"/>
    <w:rsid w:val="00131769"/>
    <w:rsid w:val="00132A59"/>
    <w:rsid w:val="00132B2E"/>
    <w:rsid w:val="00132F89"/>
    <w:rsid w:val="0013339A"/>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37B1C"/>
    <w:rsid w:val="0014013A"/>
    <w:rsid w:val="0014014B"/>
    <w:rsid w:val="00140CFC"/>
    <w:rsid w:val="00140ECB"/>
    <w:rsid w:val="00141B11"/>
    <w:rsid w:val="00141C05"/>
    <w:rsid w:val="00141FD9"/>
    <w:rsid w:val="001425BD"/>
    <w:rsid w:val="00143A69"/>
    <w:rsid w:val="00143CE2"/>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57D73"/>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67E63"/>
    <w:rsid w:val="001705EA"/>
    <w:rsid w:val="0017081C"/>
    <w:rsid w:val="001713B3"/>
    <w:rsid w:val="0017153F"/>
    <w:rsid w:val="00171859"/>
    <w:rsid w:val="0017186A"/>
    <w:rsid w:val="00171D74"/>
    <w:rsid w:val="00172183"/>
    <w:rsid w:val="00172FE3"/>
    <w:rsid w:val="0017306C"/>
    <w:rsid w:val="0017335A"/>
    <w:rsid w:val="001734B1"/>
    <w:rsid w:val="0017379C"/>
    <w:rsid w:val="00173EFE"/>
    <w:rsid w:val="00174273"/>
    <w:rsid w:val="001742D9"/>
    <w:rsid w:val="00174BDE"/>
    <w:rsid w:val="0017519B"/>
    <w:rsid w:val="0017645E"/>
    <w:rsid w:val="00176611"/>
    <w:rsid w:val="001773CC"/>
    <w:rsid w:val="00177A0E"/>
    <w:rsid w:val="001803CA"/>
    <w:rsid w:val="001807AB"/>
    <w:rsid w:val="00180DE0"/>
    <w:rsid w:val="00180F56"/>
    <w:rsid w:val="001816F4"/>
    <w:rsid w:val="00181AC3"/>
    <w:rsid w:val="00181BB4"/>
    <w:rsid w:val="00182575"/>
    <w:rsid w:val="001826DC"/>
    <w:rsid w:val="001830E9"/>
    <w:rsid w:val="001833E3"/>
    <w:rsid w:val="00183909"/>
    <w:rsid w:val="00183B78"/>
    <w:rsid w:val="00183C2B"/>
    <w:rsid w:val="001847F7"/>
    <w:rsid w:val="00184819"/>
    <w:rsid w:val="00184DEC"/>
    <w:rsid w:val="001852BC"/>
    <w:rsid w:val="001852D8"/>
    <w:rsid w:val="0018595B"/>
    <w:rsid w:val="00185DCA"/>
    <w:rsid w:val="0018654E"/>
    <w:rsid w:val="001872AE"/>
    <w:rsid w:val="00187555"/>
    <w:rsid w:val="00187641"/>
    <w:rsid w:val="00187E3D"/>
    <w:rsid w:val="001900F2"/>
    <w:rsid w:val="00190D33"/>
    <w:rsid w:val="00190F47"/>
    <w:rsid w:val="00191925"/>
    <w:rsid w:val="001919F4"/>
    <w:rsid w:val="00191A2A"/>
    <w:rsid w:val="00191B02"/>
    <w:rsid w:val="00192193"/>
    <w:rsid w:val="00192221"/>
    <w:rsid w:val="0019249A"/>
    <w:rsid w:val="0019257D"/>
    <w:rsid w:val="001925B5"/>
    <w:rsid w:val="0019279E"/>
    <w:rsid w:val="00192CDD"/>
    <w:rsid w:val="001931CF"/>
    <w:rsid w:val="001934E5"/>
    <w:rsid w:val="001936FD"/>
    <w:rsid w:val="00193E12"/>
    <w:rsid w:val="0019499D"/>
    <w:rsid w:val="00194A66"/>
    <w:rsid w:val="001957B5"/>
    <w:rsid w:val="001958D8"/>
    <w:rsid w:val="00195F09"/>
    <w:rsid w:val="001960B1"/>
    <w:rsid w:val="001964E3"/>
    <w:rsid w:val="0019665B"/>
    <w:rsid w:val="00196886"/>
    <w:rsid w:val="00196B57"/>
    <w:rsid w:val="00197236"/>
    <w:rsid w:val="001A05FE"/>
    <w:rsid w:val="001A0E62"/>
    <w:rsid w:val="001A0EA1"/>
    <w:rsid w:val="001A1CD6"/>
    <w:rsid w:val="001A216B"/>
    <w:rsid w:val="001A268F"/>
    <w:rsid w:val="001A280A"/>
    <w:rsid w:val="001A2BE9"/>
    <w:rsid w:val="001A2E04"/>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0A7"/>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527D"/>
    <w:rsid w:val="001C63DC"/>
    <w:rsid w:val="001C6489"/>
    <w:rsid w:val="001C665D"/>
    <w:rsid w:val="001C6FD0"/>
    <w:rsid w:val="001C72D3"/>
    <w:rsid w:val="001C7586"/>
    <w:rsid w:val="001C7CE0"/>
    <w:rsid w:val="001D01C5"/>
    <w:rsid w:val="001D0CD5"/>
    <w:rsid w:val="001D1AFB"/>
    <w:rsid w:val="001D1DAE"/>
    <w:rsid w:val="001D1E29"/>
    <w:rsid w:val="001D2147"/>
    <w:rsid w:val="001D257A"/>
    <w:rsid w:val="001D25C6"/>
    <w:rsid w:val="001D2D39"/>
    <w:rsid w:val="001D2FAF"/>
    <w:rsid w:val="001D2FF3"/>
    <w:rsid w:val="001D35D7"/>
    <w:rsid w:val="001D3A60"/>
    <w:rsid w:val="001D3C58"/>
    <w:rsid w:val="001D443E"/>
    <w:rsid w:val="001D486F"/>
    <w:rsid w:val="001D507B"/>
    <w:rsid w:val="001D5BDC"/>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2F6"/>
    <w:rsid w:val="001F0902"/>
    <w:rsid w:val="001F1272"/>
    <w:rsid w:val="001F1359"/>
    <w:rsid w:val="001F1C59"/>
    <w:rsid w:val="001F29B8"/>
    <w:rsid w:val="001F2C34"/>
    <w:rsid w:val="001F2D5C"/>
    <w:rsid w:val="001F2F26"/>
    <w:rsid w:val="001F3849"/>
    <w:rsid w:val="001F3A25"/>
    <w:rsid w:val="001F3A73"/>
    <w:rsid w:val="001F4399"/>
    <w:rsid w:val="001F4AF7"/>
    <w:rsid w:val="001F4DB2"/>
    <w:rsid w:val="001F5119"/>
    <w:rsid w:val="001F5352"/>
    <w:rsid w:val="001F5D13"/>
    <w:rsid w:val="001F5DD7"/>
    <w:rsid w:val="001F66A6"/>
    <w:rsid w:val="001F6C00"/>
    <w:rsid w:val="001F70CB"/>
    <w:rsid w:val="001F7437"/>
    <w:rsid w:val="00200071"/>
    <w:rsid w:val="00201376"/>
    <w:rsid w:val="00201DBF"/>
    <w:rsid w:val="002020C5"/>
    <w:rsid w:val="002025D8"/>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C80"/>
    <w:rsid w:val="00215F4A"/>
    <w:rsid w:val="00215FC1"/>
    <w:rsid w:val="00216D21"/>
    <w:rsid w:val="0021700E"/>
    <w:rsid w:val="002201AE"/>
    <w:rsid w:val="0022052B"/>
    <w:rsid w:val="0022122A"/>
    <w:rsid w:val="00221B27"/>
    <w:rsid w:val="00221BC6"/>
    <w:rsid w:val="00221FF0"/>
    <w:rsid w:val="0022212A"/>
    <w:rsid w:val="00222771"/>
    <w:rsid w:val="00222D85"/>
    <w:rsid w:val="00222FC2"/>
    <w:rsid w:val="00223EE5"/>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4A1"/>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7CA"/>
    <w:rsid w:val="002448C2"/>
    <w:rsid w:val="00244AFA"/>
    <w:rsid w:val="002451E3"/>
    <w:rsid w:val="002455B8"/>
    <w:rsid w:val="002469B7"/>
    <w:rsid w:val="0024726A"/>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3E"/>
    <w:rsid w:val="00257AC5"/>
    <w:rsid w:val="00257FC4"/>
    <w:rsid w:val="00260489"/>
    <w:rsid w:val="002609EF"/>
    <w:rsid w:val="00260B1E"/>
    <w:rsid w:val="00260B48"/>
    <w:rsid w:val="00260EB3"/>
    <w:rsid w:val="00261776"/>
    <w:rsid w:val="002619BB"/>
    <w:rsid w:val="00262296"/>
    <w:rsid w:val="00262B88"/>
    <w:rsid w:val="00263128"/>
    <w:rsid w:val="002634BA"/>
    <w:rsid w:val="00263501"/>
    <w:rsid w:val="00263B20"/>
    <w:rsid w:val="00263BAC"/>
    <w:rsid w:val="00263F6F"/>
    <w:rsid w:val="00263FA7"/>
    <w:rsid w:val="002643E9"/>
    <w:rsid w:val="002649A1"/>
    <w:rsid w:val="00264B38"/>
    <w:rsid w:val="00264E45"/>
    <w:rsid w:val="00264E6B"/>
    <w:rsid w:val="00264F33"/>
    <w:rsid w:val="00265944"/>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841"/>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4BFA"/>
    <w:rsid w:val="00295125"/>
    <w:rsid w:val="00295606"/>
    <w:rsid w:val="00295C85"/>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A61"/>
    <w:rsid w:val="002A746E"/>
    <w:rsid w:val="002A764E"/>
    <w:rsid w:val="002B0580"/>
    <w:rsid w:val="002B064B"/>
    <w:rsid w:val="002B0B19"/>
    <w:rsid w:val="002B1118"/>
    <w:rsid w:val="002B197D"/>
    <w:rsid w:val="002B19C3"/>
    <w:rsid w:val="002B2131"/>
    <w:rsid w:val="002B350F"/>
    <w:rsid w:val="002B4044"/>
    <w:rsid w:val="002B4403"/>
    <w:rsid w:val="002B4670"/>
    <w:rsid w:val="002B4A9C"/>
    <w:rsid w:val="002B4F8C"/>
    <w:rsid w:val="002B592C"/>
    <w:rsid w:val="002B5A03"/>
    <w:rsid w:val="002B606F"/>
    <w:rsid w:val="002B6110"/>
    <w:rsid w:val="002B6D2E"/>
    <w:rsid w:val="002B6EF2"/>
    <w:rsid w:val="002B7BCC"/>
    <w:rsid w:val="002C01CA"/>
    <w:rsid w:val="002C05AC"/>
    <w:rsid w:val="002C0802"/>
    <w:rsid w:val="002C0873"/>
    <w:rsid w:val="002C08FF"/>
    <w:rsid w:val="002C094B"/>
    <w:rsid w:val="002C0C13"/>
    <w:rsid w:val="002C0E04"/>
    <w:rsid w:val="002C0E72"/>
    <w:rsid w:val="002C10EE"/>
    <w:rsid w:val="002C14D3"/>
    <w:rsid w:val="002C1935"/>
    <w:rsid w:val="002C1D4B"/>
    <w:rsid w:val="002C25DA"/>
    <w:rsid w:val="002C2702"/>
    <w:rsid w:val="002C2731"/>
    <w:rsid w:val="002C2FA5"/>
    <w:rsid w:val="002C3105"/>
    <w:rsid w:val="002C32D5"/>
    <w:rsid w:val="002C364B"/>
    <w:rsid w:val="002C36C9"/>
    <w:rsid w:val="002C3F51"/>
    <w:rsid w:val="002C3FCF"/>
    <w:rsid w:val="002C48C9"/>
    <w:rsid w:val="002C556C"/>
    <w:rsid w:val="002C5861"/>
    <w:rsid w:val="002C5A85"/>
    <w:rsid w:val="002C5C8E"/>
    <w:rsid w:val="002C608A"/>
    <w:rsid w:val="002C6130"/>
    <w:rsid w:val="002C6303"/>
    <w:rsid w:val="002C659F"/>
    <w:rsid w:val="002C65DF"/>
    <w:rsid w:val="002C6BC0"/>
    <w:rsid w:val="002C6DF4"/>
    <w:rsid w:val="002C712F"/>
    <w:rsid w:val="002C7249"/>
    <w:rsid w:val="002C7395"/>
    <w:rsid w:val="002C73F5"/>
    <w:rsid w:val="002C7885"/>
    <w:rsid w:val="002C7978"/>
    <w:rsid w:val="002C7C7F"/>
    <w:rsid w:val="002C7D6E"/>
    <w:rsid w:val="002C7E23"/>
    <w:rsid w:val="002C7FC1"/>
    <w:rsid w:val="002D05BA"/>
    <w:rsid w:val="002D09AB"/>
    <w:rsid w:val="002D0E60"/>
    <w:rsid w:val="002D101C"/>
    <w:rsid w:val="002D1298"/>
    <w:rsid w:val="002D1A7F"/>
    <w:rsid w:val="002D1ED9"/>
    <w:rsid w:val="002D2468"/>
    <w:rsid w:val="002D2813"/>
    <w:rsid w:val="002D2FA5"/>
    <w:rsid w:val="002D3393"/>
    <w:rsid w:val="002D3426"/>
    <w:rsid w:val="002D37C4"/>
    <w:rsid w:val="002D3CF2"/>
    <w:rsid w:val="002D3F4A"/>
    <w:rsid w:val="002D4FB9"/>
    <w:rsid w:val="002D57D9"/>
    <w:rsid w:val="002D5BF5"/>
    <w:rsid w:val="002D60D0"/>
    <w:rsid w:val="002D61AB"/>
    <w:rsid w:val="002D6C9B"/>
    <w:rsid w:val="002D7668"/>
    <w:rsid w:val="002D78CF"/>
    <w:rsid w:val="002D790B"/>
    <w:rsid w:val="002D7BFD"/>
    <w:rsid w:val="002E0E42"/>
    <w:rsid w:val="002E15D5"/>
    <w:rsid w:val="002E1825"/>
    <w:rsid w:val="002E1CBB"/>
    <w:rsid w:val="002E2860"/>
    <w:rsid w:val="002E28CD"/>
    <w:rsid w:val="002E340C"/>
    <w:rsid w:val="002E3721"/>
    <w:rsid w:val="002E4130"/>
    <w:rsid w:val="002E4197"/>
    <w:rsid w:val="002E4B10"/>
    <w:rsid w:val="002E4CB5"/>
    <w:rsid w:val="002E4DEE"/>
    <w:rsid w:val="002E6836"/>
    <w:rsid w:val="002E6999"/>
    <w:rsid w:val="002E6E7F"/>
    <w:rsid w:val="002E729A"/>
    <w:rsid w:val="002E799A"/>
    <w:rsid w:val="002E7ACE"/>
    <w:rsid w:val="002F0251"/>
    <w:rsid w:val="002F092B"/>
    <w:rsid w:val="002F0A8D"/>
    <w:rsid w:val="002F0BC7"/>
    <w:rsid w:val="002F12B0"/>
    <w:rsid w:val="002F13F7"/>
    <w:rsid w:val="002F147D"/>
    <w:rsid w:val="002F15F5"/>
    <w:rsid w:val="002F164C"/>
    <w:rsid w:val="002F198D"/>
    <w:rsid w:val="002F1CF0"/>
    <w:rsid w:val="002F209B"/>
    <w:rsid w:val="002F31D9"/>
    <w:rsid w:val="002F3469"/>
    <w:rsid w:val="002F3541"/>
    <w:rsid w:val="002F359C"/>
    <w:rsid w:val="002F3BEE"/>
    <w:rsid w:val="002F3F8B"/>
    <w:rsid w:val="002F4360"/>
    <w:rsid w:val="002F50CF"/>
    <w:rsid w:val="002F55EE"/>
    <w:rsid w:val="002F55FD"/>
    <w:rsid w:val="002F5EB7"/>
    <w:rsid w:val="002F6503"/>
    <w:rsid w:val="002F6544"/>
    <w:rsid w:val="002F6681"/>
    <w:rsid w:val="002F6BCA"/>
    <w:rsid w:val="002F6D95"/>
    <w:rsid w:val="002F6E38"/>
    <w:rsid w:val="002F6F1E"/>
    <w:rsid w:val="002F7CD8"/>
    <w:rsid w:val="003000F4"/>
    <w:rsid w:val="00300252"/>
    <w:rsid w:val="00300647"/>
    <w:rsid w:val="0030097F"/>
    <w:rsid w:val="00300AEB"/>
    <w:rsid w:val="00300C2C"/>
    <w:rsid w:val="00300D1C"/>
    <w:rsid w:val="003017F2"/>
    <w:rsid w:val="0030198F"/>
    <w:rsid w:val="003019A2"/>
    <w:rsid w:val="00301A52"/>
    <w:rsid w:val="00302B1E"/>
    <w:rsid w:val="00303003"/>
    <w:rsid w:val="00303212"/>
    <w:rsid w:val="0030363D"/>
    <w:rsid w:val="00303925"/>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9EE"/>
    <w:rsid w:val="00310A2E"/>
    <w:rsid w:val="00310B95"/>
    <w:rsid w:val="00310CA6"/>
    <w:rsid w:val="0031105A"/>
    <w:rsid w:val="003110E7"/>
    <w:rsid w:val="00311199"/>
    <w:rsid w:val="0031129C"/>
    <w:rsid w:val="00311470"/>
    <w:rsid w:val="003115A7"/>
    <w:rsid w:val="0031168D"/>
    <w:rsid w:val="00311AA4"/>
    <w:rsid w:val="003120A5"/>
    <w:rsid w:val="003127C2"/>
    <w:rsid w:val="00312A1F"/>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2A41"/>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4EAF"/>
    <w:rsid w:val="00335D96"/>
    <w:rsid w:val="00335F2A"/>
    <w:rsid w:val="00336093"/>
    <w:rsid w:val="0033671D"/>
    <w:rsid w:val="00336AE4"/>
    <w:rsid w:val="00336FBC"/>
    <w:rsid w:val="003378A5"/>
    <w:rsid w:val="00337B25"/>
    <w:rsid w:val="00337B6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5E49"/>
    <w:rsid w:val="0034609D"/>
    <w:rsid w:val="003460BB"/>
    <w:rsid w:val="00346263"/>
    <w:rsid w:val="00346333"/>
    <w:rsid w:val="003463A7"/>
    <w:rsid w:val="0034715C"/>
    <w:rsid w:val="00347B62"/>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8BA"/>
    <w:rsid w:val="00353B23"/>
    <w:rsid w:val="00353C02"/>
    <w:rsid w:val="00353CED"/>
    <w:rsid w:val="00354105"/>
    <w:rsid w:val="0035525A"/>
    <w:rsid w:val="003556EB"/>
    <w:rsid w:val="003558EE"/>
    <w:rsid w:val="0035590A"/>
    <w:rsid w:val="00355C58"/>
    <w:rsid w:val="00356367"/>
    <w:rsid w:val="003563EB"/>
    <w:rsid w:val="0035673F"/>
    <w:rsid w:val="00357D6D"/>
    <w:rsid w:val="00361161"/>
    <w:rsid w:val="00361336"/>
    <w:rsid w:val="00361A11"/>
    <w:rsid w:val="00362403"/>
    <w:rsid w:val="003625EA"/>
    <w:rsid w:val="00362935"/>
    <w:rsid w:val="003631B3"/>
    <w:rsid w:val="003631CD"/>
    <w:rsid w:val="00363203"/>
    <w:rsid w:val="00363C15"/>
    <w:rsid w:val="00363D64"/>
    <w:rsid w:val="003641EB"/>
    <w:rsid w:val="00364D2E"/>
    <w:rsid w:val="00364D56"/>
    <w:rsid w:val="0036566A"/>
    <w:rsid w:val="00365AC8"/>
    <w:rsid w:val="003660FA"/>
    <w:rsid w:val="003674BE"/>
    <w:rsid w:val="0036756E"/>
    <w:rsid w:val="0036786A"/>
    <w:rsid w:val="003678A7"/>
    <w:rsid w:val="00367BBF"/>
    <w:rsid w:val="00367CB0"/>
    <w:rsid w:val="00367D4F"/>
    <w:rsid w:val="003710F5"/>
    <w:rsid w:val="00371B72"/>
    <w:rsid w:val="0037243A"/>
    <w:rsid w:val="003724D1"/>
    <w:rsid w:val="003724E6"/>
    <w:rsid w:val="00372CFA"/>
    <w:rsid w:val="00372E30"/>
    <w:rsid w:val="00372F19"/>
    <w:rsid w:val="00373684"/>
    <w:rsid w:val="00373742"/>
    <w:rsid w:val="00373A8A"/>
    <w:rsid w:val="00373C23"/>
    <w:rsid w:val="00374158"/>
    <w:rsid w:val="00374C7D"/>
    <w:rsid w:val="00376391"/>
    <w:rsid w:val="0037681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933"/>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534"/>
    <w:rsid w:val="003A3A89"/>
    <w:rsid w:val="003A3AD5"/>
    <w:rsid w:val="003A415D"/>
    <w:rsid w:val="003A42D1"/>
    <w:rsid w:val="003A471A"/>
    <w:rsid w:val="003A4FB1"/>
    <w:rsid w:val="003A58C5"/>
    <w:rsid w:val="003A5DDC"/>
    <w:rsid w:val="003A5F87"/>
    <w:rsid w:val="003A604E"/>
    <w:rsid w:val="003A617C"/>
    <w:rsid w:val="003A67A1"/>
    <w:rsid w:val="003A6F23"/>
    <w:rsid w:val="003A7948"/>
    <w:rsid w:val="003B0343"/>
    <w:rsid w:val="003B0840"/>
    <w:rsid w:val="003B1188"/>
    <w:rsid w:val="003B1380"/>
    <w:rsid w:val="003B1F01"/>
    <w:rsid w:val="003B2305"/>
    <w:rsid w:val="003B26BA"/>
    <w:rsid w:val="003B3582"/>
    <w:rsid w:val="003B3E87"/>
    <w:rsid w:val="003B4304"/>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4F7"/>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8F3"/>
    <w:rsid w:val="003D092D"/>
    <w:rsid w:val="003D09FF"/>
    <w:rsid w:val="003D1A55"/>
    <w:rsid w:val="003D1AEE"/>
    <w:rsid w:val="003D1BDC"/>
    <w:rsid w:val="003D20F4"/>
    <w:rsid w:val="003D24DF"/>
    <w:rsid w:val="003D26A9"/>
    <w:rsid w:val="003D2816"/>
    <w:rsid w:val="003D37D3"/>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209B"/>
    <w:rsid w:val="003F31BC"/>
    <w:rsid w:val="003F337D"/>
    <w:rsid w:val="003F483D"/>
    <w:rsid w:val="003F48A7"/>
    <w:rsid w:val="003F504E"/>
    <w:rsid w:val="003F6255"/>
    <w:rsid w:val="003F654B"/>
    <w:rsid w:val="003F65E6"/>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318"/>
    <w:rsid w:val="00416950"/>
    <w:rsid w:val="00416C0F"/>
    <w:rsid w:val="00417871"/>
    <w:rsid w:val="004178A7"/>
    <w:rsid w:val="00417A62"/>
    <w:rsid w:val="00417D43"/>
    <w:rsid w:val="004209E0"/>
    <w:rsid w:val="00420D37"/>
    <w:rsid w:val="00420E37"/>
    <w:rsid w:val="00421A94"/>
    <w:rsid w:val="00421C29"/>
    <w:rsid w:val="00421FFC"/>
    <w:rsid w:val="00422381"/>
    <w:rsid w:val="004223C7"/>
    <w:rsid w:val="00422724"/>
    <w:rsid w:val="00423317"/>
    <w:rsid w:val="00423A18"/>
    <w:rsid w:val="004242BE"/>
    <w:rsid w:val="0042445A"/>
    <w:rsid w:val="004249C8"/>
    <w:rsid w:val="00424CE6"/>
    <w:rsid w:val="004250A5"/>
    <w:rsid w:val="00425E88"/>
    <w:rsid w:val="00426E22"/>
    <w:rsid w:val="004270E6"/>
    <w:rsid w:val="00427675"/>
    <w:rsid w:val="00427C28"/>
    <w:rsid w:val="00427D47"/>
    <w:rsid w:val="00431624"/>
    <w:rsid w:val="004321D2"/>
    <w:rsid w:val="00432ED6"/>
    <w:rsid w:val="00433C1D"/>
    <w:rsid w:val="00433F37"/>
    <w:rsid w:val="00434619"/>
    <w:rsid w:val="0043487D"/>
    <w:rsid w:val="00435C8E"/>
    <w:rsid w:val="00436047"/>
    <w:rsid w:val="004362CB"/>
    <w:rsid w:val="004367A6"/>
    <w:rsid w:val="00436CFE"/>
    <w:rsid w:val="00437068"/>
    <w:rsid w:val="0043709F"/>
    <w:rsid w:val="0043716A"/>
    <w:rsid w:val="0043753B"/>
    <w:rsid w:val="00437C47"/>
    <w:rsid w:val="00437EF4"/>
    <w:rsid w:val="00437FAE"/>
    <w:rsid w:val="0044001D"/>
    <w:rsid w:val="0044128A"/>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5A32"/>
    <w:rsid w:val="004460BA"/>
    <w:rsid w:val="00446198"/>
    <w:rsid w:val="00446C91"/>
    <w:rsid w:val="00446D6E"/>
    <w:rsid w:val="00447398"/>
    <w:rsid w:val="00447651"/>
    <w:rsid w:val="004478F9"/>
    <w:rsid w:val="00447966"/>
    <w:rsid w:val="00447F7D"/>
    <w:rsid w:val="0045008C"/>
    <w:rsid w:val="00450BDF"/>
    <w:rsid w:val="00450E1D"/>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57C40"/>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9A"/>
    <w:rsid w:val="004673B6"/>
    <w:rsid w:val="00467B83"/>
    <w:rsid w:val="00467D6B"/>
    <w:rsid w:val="004700AE"/>
    <w:rsid w:val="00470970"/>
    <w:rsid w:val="00470BD0"/>
    <w:rsid w:val="0047149B"/>
    <w:rsid w:val="004718C9"/>
    <w:rsid w:val="00471A69"/>
    <w:rsid w:val="004728ED"/>
    <w:rsid w:val="004729C7"/>
    <w:rsid w:val="00472CC0"/>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52A"/>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3796"/>
    <w:rsid w:val="00484AD0"/>
    <w:rsid w:val="00485111"/>
    <w:rsid w:val="00485B95"/>
    <w:rsid w:val="00485DAE"/>
    <w:rsid w:val="0048616E"/>
    <w:rsid w:val="0048649F"/>
    <w:rsid w:val="00486597"/>
    <w:rsid w:val="004866D3"/>
    <w:rsid w:val="00487564"/>
    <w:rsid w:val="00487E78"/>
    <w:rsid w:val="0049031B"/>
    <w:rsid w:val="0049083B"/>
    <w:rsid w:val="00490A5F"/>
    <w:rsid w:val="00490F08"/>
    <w:rsid w:val="00491153"/>
    <w:rsid w:val="00491370"/>
    <w:rsid w:val="004917F8"/>
    <w:rsid w:val="004932A9"/>
    <w:rsid w:val="00493336"/>
    <w:rsid w:val="00493F39"/>
    <w:rsid w:val="0049421A"/>
    <w:rsid w:val="004945D2"/>
    <w:rsid w:val="00495713"/>
    <w:rsid w:val="00495A17"/>
    <w:rsid w:val="00496108"/>
    <w:rsid w:val="00496630"/>
    <w:rsid w:val="004969BC"/>
    <w:rsid w:val="00496EB7"/>
    <w:rsid w:val="0049770A"/>
    <w:rsid w:val="00497A36"/>
    <w:rsid w:val="00497E8D"/>
    <w:rsid w:val="00497F20"/>
    <w:rsid w:val="004A0317"/>
    <w:rsid w:val="004A0D79"/>
    <w:rsid w:val="004A1254"/>
    <w:rsid w:val="004A17A2"/>
    <w:rsid w:val="004A1CCF"/>
    <w:rsid w:val="004A1E5F"/>
    <w:rsid w:val="004A256F"/>
    <w:rsid w:val="004A27E9"/>
    <w:rsid w:val="004A2A9E"/>
    <w:rsid w:val="004A33AD"/>
    <w:rsid w:val="004A383E"/>
    <w:rsid w:val="004A4673"/>
    <w:rsid w:val="004A4DEF"/>
    <w:rsid w:val="004A62DF"/>
    <w:rsid w:val="004A6B57"/>
    <w:rsid w:val="004A6C1D"/>
    <w:rsid w:val="004A72DB"/>
    <w:rsid w:val="004A7309"/>
    <w:rsid w:val="004A7408"/>
    <w:rsid w:val="004A759C"/>
    <w:rsid w:val="004A797F"/>
    <w:rsid w:val="004B015F"/>
    <w:rsid w:val="004B0797"/>
    <w:rsid w:val="004B07CC"/>
    <w:rsid w:val="004B093B"/>
    <w:rsid w:val="004B16E8"/>
    <w:rsid w:val="004B1C35"/>
    <w:rsid w:val="004B1D1A"/>
    <w:rsid w:val="004B325B"/>
    <w:rsid w:val="004B32AE"/>
    <w:rsid w:val="004B444E"/>
    <w:rsid w:val="004B452F"/>
    <w:rsid w:val="004B4A4F"/>
    <w:rsid w:val="004B4D88"/>
    <w:rsid w:val="004B5C8A"/>
    <w:rsid w:val="004B6EBA"/>
    <w:rsid w:val="004B7050"/>
    <w:rsid w:val="004B72ED"/>
    <w:rsid w:val="004C12E8"/>
    <w:rsid w:val="004C131F"/>
    <w:rsid w:val="004C157F"/>
    <w:rsid w:val="004C1A60"/>
    <w:rsid w:val="004C1F0B"/>
    <w:rsid w:val="004C22FD"/>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2E5A"/>
    <w:rsid w:val="004D311A"/>
    <w:rsid w:val="004D340B"/>
    <w:rsid w:val="004D35A1"/>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2DDE"/>
    <w:rsid w:val="004E2EAC"/>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E7F2E"/>
    <w:rsid w:val="004F017E"/>
    <w:rsid w:val="004F03E8"/>
    <w:rsid w:val="004F0474"/>
    <w:rsid w:val="004F0E89"/>
    <w:rsid w:val="004F1657"/>
    <w:rsid w:val="004F2CB3"/>
    <w:rsid w:val="004F2E6F"/>
    <w:rsid w:val="004F43FD"/>
    <w:rsid w:val="004F4819"/>
    <w:rsid w:val="004F4CC2"/>
    <w:rsid w:val="004F6148"/>
    <w:rsid w:val="004F61C4"/>
    <w:rsid w:val="004F65B2"/>
    <w:rsid w:val="004F6CC9"/>
    <w:rsid w:val="004F71B7"/>
    <w:rsid w:val="004F73DB"/>
    <w:rsid w:val="004F7EA9"/>
    <w:rsid w:val="00500313"/>
    <w:rsid w:val="00500546"/>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15431"/>
    <w:rsid w:val="00515DF0"/>
    <w:rsid w:val="0051777A"/>
    <w:rsid w:val="00517F80"/>
    <w:rsid w:val="00520145"/>
    <w:rsid w:val="00520582"/>
    <w:rsid w:val="00520AA0"/>
    <w:rsid w:val="00520C2C"/>
    <w:rsid w:val="00520E0B"/>
    <w:rsid w:val="005210C4"/>
    <w:rsid w:val="00521576"/>
    <w:rsid w:val="00521971"/>
    <w:rsid w:val="00521A14"/>
    <w:rsid w:val="00521C36"/>
    <w:rsid w:val="005224D5"/>
    <w:rsid w:val="005229CD"/>
    <w:rsid w:val="005229DD"/>
    <w:rsid w:val="005232AA"/>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0D4B"/>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2CFA"/>
    <w:rsid w:val="005430EF"/>
    <w:rsid w:val="005431DC"/>
    <w:rsid w:val="005433BB"/>
    <w:rsid w:val="0054362A"/>
    <w:rsid w:val="00543F6A"/>
    <w:rsid w:val="005441C0"/>
    <w:rsid w:val="005441ED"/>
    <w:rsid w:val="005443C8"/>
    <w:rsid w:val="00544FDC"/>
    <w:rsid w:val="005457D0"/>
    <w:rsid w:val="0054612B"/>
    <w:rsid w:val="0054614D"/>
    <w:rsid w:val="0054682A"/>
    <w:rsid w:val="00546C60"/>
    <w:rsid w:val="005472E3"/>
    <w:rsid w:val="00547343"/>
    <w:rsid w:val="00547871"/>
    <w:rsid w:val="005525A6"/>
    <w:rsid w:val="00552682"/>
    <w:rsid w:val="00553667"/>
    <w:rsid w:val="005537F5"/>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39E"/>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C08"/>
    <w:rsid w:val="00572EA9"/>
    <w:rsid w:val="00572F91"/>
    <w:rsid w:val="005734C7"/>
    <w:rsid w:val="00573948"/>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342"/>
    <w:rsid w:val="00581853"/>
    <w:rsid w:val="00581899"/>
    <w:rsid w:val="00581914"/>
    <w:rsid w:val="00581B12"/>
    <w:rsid w:val="00581FE6"/>
    <w:rsid w:val="005820B6"/>
    <w:rsid w:val="005826E9"/>
    <w:rsid w:val="00582A17"/>
    <w:rsid w:val="0058308F"/>
    <w:rsid w:val="0058324D"/>
    <w:rsid w:val="005836F8"/>
    <w:rsid w:val="00583982"/>
    <w:rsid w:val="005840E1"/>
    <w:rsid w:val="0058436B"/>
    <w:rsid w:val="0058444A"/>
    <w:rsid w:val="00584B48"/>
    <w:rsid w:val="00584C4D"/>
    <w:rsid w:val="0058567A"/>
    <w:rsid w:val="005861D1"/>
    <w:rsid w:val="0058647C"/>
    <w:rsid w:val="00587020"/>
    <w:rsid w:val="005875A6"/>
    <w:rsid w:val="005901BC"/>
    <w:rsid w:val="00591099"/>
    <w:rsid w:val="005917E0"/>
    <w:rsid w:val="00592129"/>
    <w:rsid w:val="005926F8"/>
    <w:rsid w:val="00592D03"/>
    <w:rsid w:val="00592D86"/>
    <w:rsid w:val="00592DA6"/>
    <w:rsid w:val="00593C5E"/>
    <w:rsid w:val="00593F9D"/>
    <w:rsid w:val="005941AE"/>
    <w:rsid w:val="00594970"/>
    <w:rsid w:val="0059513F"/>
    <w:rsid w:val="00595255"/>
    <w:rsid w:val="005952F0"/>
    <w:rsid w:val="00595389"/>
    <w:rsid w:val="00595397"/>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7BC"/>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2DFB"/>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6EEB"/>
    <w:rsid w:val="005C7583"/>
    <w:rsid w:val="005D000C"/>
    <w:rsid w:val="005D0C0E"/>
    <w:rsid w:val="005D0F24"/>
    <w:rsid w:val="005D116B"/>
    <w:rsid w:val="005D2449"/>
    <w:rsid w:val="005D253E"/>
    <w:rsid w:val="005D27CF"/>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57B"/>
    <w:rsid w:val="005E26E4"/>
    <w:rsid w:val="005E3B79"/>
    <w:rsid w:val="005E5653"/>
    <w:rsid w:val="005E5AAC"/>
    <w:rsid w:val="005E5BE3"/>
    <w:rsid w:val="005E5D48"/>
    <w:rsid w:val="005E5EC3"/>
    <w:rsid w:val="005E5EFF"/>
    <w:rsid w:val="005E6BE9"/>
    <w:rsid w:val="005F00DD"/>
    <w:rsid w:val="005F0FA5"/>
    <w:rsid w:val="005F1143"/>
    <w:rsid w:val="005F1482"/>
    <w:rsid w:val="005F16FE"/>
    <w:rsid w:val="005F194A"/>
    <w:rsid w:val="005F26A3"/>
    <w:rsid w:val="005F3093"/>
    <w:rsid w:val="005F34F4"/>
    <w:rsid w:val="005F3A1B"/>
    <w:rsid w:val="005F41E5"/>
    <w:rsid w:val="005F465F"/>
    <w:rsid w:val="005F4A9A"/>
    <w:rsid w:val="005F614D"/>
    <w:rsid w:val="005F6336"/>
    <w:rsid w:val="005F63DC"/>
    <w:rsid w:val="005F669B"/>
    <w:rsid w:val="005F66DE"/>
    <w:rsid w:val="005F723B"/>
    <w:rsid w:val="005F78F5"/>
    <w:rsid w:val="0060001E"/>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4D1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0D9"/>
    <w:rsid w:val="0062322E"/>
    <w:rsid w:val="006232D7"/>
    <w:rsid w:val="0062537F"/>
    <w:rsid w:val="00625796"/>
    <w:rsid w:val="0062690E"/>
    <w:rsid w:val="00626C85"/>
    <w:rsid w:val="006270E7"/>
    <w:rsid w:val="00627167"/>
    <w:rsid w:val="00627307"/>
    <w:rsid w:val="00627B11"/>
    <w:rsid w:val="00627D6F"/>
    <w:rsid w:val="00630549"/>
    <w:rsid w:val="00630CC4"/>
    <w:rsid w:val="0063142C"/>
    <w:rsid w:val="006319C3"/>
    <w:rsid w:val="00632396"/>
    <w:rsid w:val="00632792"/>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92C"/>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41A"/>
    <w:rsid w:val="0066054B"/>
    <w:rsid w:val="00660558"/>
    <w:rsid w:val="00660722"/>
    <w:rsid w:val="006618BF"/>
    <w:rsid w:val="0066257F"/>
    <w:rsid w:val="00662F47"/>
    <w:rsid w:val="00663D26"/>
    <w:rsid w:val="0066480B"/>
    <w:rsid w:val="00664882"/>
    <w:rsid w:val="00664903"/>
    <w:rsid w:val="006652DF"/>
    <w:rsid w:val="00665F81"/>
    <w:rsid w:val="00666B25"/>
    <w:rsid w:val="00666EDD"/>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676"/>
    <w:rsid w:val="00683A12"/>
    <w:rsid w:val="00683BCE"/>
    <w:rsid w:val="00684256"/>
    <w:rsid w:val="0068481B"/>
    <w:rsid w:val="00684D59"/>
    <w:rsid w:val="00684F62"/>
    <w:rsid w:val="00685177"/>
    <w:rsid w:val="006853FB"/>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0D6C"/>
    <w:rsid w:val="006A2012"/>
    <w:rsid w:val="006A24C2"/>
    <w:rsid w:val="006A288D"/>
    <w:rsid w:val="006A2A9C"/>
    <w:rsid w:val="006A2AC2"/>
    <w:rsid w:val="006A3242"/>
    <w:rsid w:val="006A3B1F"/>
    <w:rsid w:val="006A4C77"/>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754"/>
    <w:rsid w:val="006B1C9C"/>
    <w:rsid w:val="006B1DD7"/>
    <w:rsid w:val="006B1F57"/>
    <w:rsid w:val="006B2C6A"/>
    <w:rsid w:val="006B3202"/>
    <w:rsid w:val="006B32E7"/>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978"/>
    <w:rsid w:val="006C5EDB"/>
    <w:rsid w:val="006C6DD6"/>
    <w:rsid w:val="006C6EA8"/>
    <w:rsid w:val="006C7E5E"/>
    <w:rsid w:val="006C7F59"/>
    <w:rsid w:val="006D0821"/>
    <w:rsid w:val="006D0CAD"/>
    <w:rsid w:val="006D14F4"/>
    <w:rsid w:val="006D1D6F"/>
    <w:rsid w:val="006D360B"/>
    <w:rsid w:val="006D368F"/>
    <w:rsid w:val="006D3DE0"/>
    <w:rsid w:val="006D4406"/>
    <w:rsid w:val="006D49CC"/>
    <w:rsid w:val="006D4D21"/>
    <w:rsid w:val="006D57C5"/>
    <w:rsid w:val="006D6C8E"/>
    <w:rsid w:val="006D6E77"/>
    <w:rsid w:val="006D7316"/>
    <w:rsid w:val="006D76E0"/>
    <w:rsid w:val="006D7D71"/>
    <w:rsid w:val="006D7E3B"/>
    <w:rsid w:val="006D7E74"/>
    <w:rsid w:val="006E0F0A"/>
    <w:rsid w:val="006E116B"/>
    <w:rsid w:val="006E1BD8"/>
    <w:rsid w:val="006E1D4A"/>
    <w:rsid w:val="006E1F72"/>
    <w:rsid w:val="006E3267"/>
    <w:rsid w:val="006E4068"/>
    <w:rsid w:val="006E40B1"/>
    <w:rsid w:val="006E4968"/>
    <w:rsid w:val="006E4997"/>
    <w:rsid w:val="006E55B8"/>
    <w:rsid w:val="006E619C"/>
    <w:rsid w:val="006E6741"/>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0E0"/>
    <w:rsid w:val="006F516B"/>
    <w:rsid w:val="006F563D"/>
    <w:rsid w:val="006F5B7C"/>
    <w:rsid w:val="006F5E30"/>
    <w:rsid w:val="006F5EBD"/>
    <w:rsid w:val="006F6295"/>
    <w:rsid w:val="006F697C"/>
    <w:rsid w:val="006F6993"/>
    <w:rsid w:val="006F6B8B"/>
    <w:rsid w:val="006F6D22"/>
    <w:rsid w:val="006F73BB"/>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3FCE"/>
    <w:rsid w:val="00714442"/>
    <w:rsid w:val="007146A9"/>
    <w:rsid w:val="007150A7"/>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2C7"/>
    <w:rsid w:val="007263BF"/>
    <w:rsid w:val="007269CF"/>
    <w:rsid w:val="00727039"/>
    <w:rsid w:val="00727934"/>
    <w:rsid w:val="00727A95"/>
    <w:rsid w:val="00727B68"/>
    <w:rsid w:val="0073065A"/>
    <w:rsid w:val="007307F3"/>
    <w:rsid w:val="00731152"/>
    <w:rsid w:val="00731675"/>
    <w:rsid w:val="0073289F"/>
    <w:rsid w:val="00732A2E"/>
    <w:rsid w:val="00732EB5"/>
    <w:rsid w:val="0073409C"/>
    <w:rsid w:val="00735483"/>
    <w:rsid w:val="00735A4E"/>
    <w:rsid w:val="00736C5C"/>
    <w:rsid w:val="00737088"/>
    <w:rsid w:val="007375F5"/>
    <w:rsid w:val="00737B96"/>
    <w:rsid w:val="007409F5"/>
    <w:rsid w:val="00741611"/>
    <w:rsid w:val="00741667"/>
    <w:rsid w:val="007417A6"/>
    <w:rsid w:val="007418EC"/>
    <w:rsid w:val="00741A30"/>
    <w:rsid w:val="00741A50"/>
    <w:rsid w:val="00741C3F"/>
    <w:rsid w:val="00741D23"/>
    <w:rsid w:val="00742004"/>
    <w:rsid w:val="007425B2"/>
    <w:rsid w:val="00742942"/>
    <w:rsid w:val="00742AE8"/>
    <w:rsid w:val="0074386E"/>
    <w:rsid w:val="00744B2A"/>
    <w:rsid w:val="00744C83"/>
    <w:rsid w:val="0074577A"/>
    <w:rsid w:val="0074596D"/>
    <w:rsid w:val="00746371"/>
    <w:rsid w:val="00746867"/>
    <w:rsid w:val="00746D25"/>
    <w:rsid w:val="00747217"/>
    <w:rsid w:val="0074769C"/>
    <w:rsid w:val="007476BA"/>
    <w:rsid w:val="00747C77"/>
    <w:rsid w:val="00747EE3"/>
    <w:rsid w:val="007502B7"/>
    <w:rsid w:val="007507F5"/>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32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77608"/>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43"/>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1E7D"/>
    <w:rsid w:val="007B207A"/>
    <w:rsid w:val="007B2BE3"/>
    <w:rsid w:val="007B3371"/>
    <w:rsid w:val="007B3487"/>
    <w:rsid w:val="007B3827"/>
    <w:rsid w:val="007B3841"/>
    <w:rsid w:val="007B3C60"/>
    <w:rsid w:val="007B3E11"/>
    <w:rsid w:val="007B4015"/>
    <w:rsid w:val="007B45C6"/>
    <w:rsid w:val="007B468A"/>
    <w:rsid w:val="007B46DB"/>
    <w:rsid w:val="007B4A93"/>
    <w:rsid w:val="007B5790"/>
    <w:rsid w:val="007B5E09"/>
    <w:rsid w:val="007B5EE7"/>
    <w:rsid w:val="007B62D5"/>
    <w:rsid w:val="007B6D13"/>
    <w:rsid w:val="007B6E79"/>
    <w:rsid w:val="007B7204"/>
    <w:rsid w:val="007B761C"/>
    <w:rsid w:val="007B7861"/>
    <w:rsid w:val="007B7D6D"/>
    <w:rsid w:val="007C02A7"/>
    <w:rsid w:val="007C09B0"/>
    <w:rsid w:val="007C1020"/>
    <w:rsid w:val="007C1583"/>
    <w:rsid w:val="007C22C5"/>
    <w:rsid w:val="007C3E99"/>
    <w:rsid w:val="007C4A64"/>
    <w:rsid w:val="007C4CBE"/>
    <w:rsid w:val="007C4DF6"/>
    <w:rsid w:val="007C5326"/>
    <w:rsid w:val="007C5C58"/>
    <w:rsid w:val="007C5FC7"/>
    <w:rsid w:val="007C605A"/>
    <w:rsid w:val="007D039B"/>
    <w:rsid w:val="007D0B58"/>
    <w:rsid w:val="007D0B99"/>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113"/>
    <w:rsid w:val="007E251B"/>
    <w:rsid w:val="007E2682"/>
    <w:rsid w:val="007E2E74"/>
    <w:rsid w:val="007E2FB6"/>
    <w:rsid w:val="007E3864"/>
    <w:rsid w:val="007E3F86"/>
    <w:rsid w:val="007E40C5"/>
    <w:rsid w:val="007E410D"/>
    <w:rsid w:val="007E41C6"/>
    <w:rsid w:val="007E4468"/>
    <w:rsid w:val="007E4809"/>
    <w:rsid w:val="007E4D70"/>
    <w:rsid w:val="007E5372"/>
    <w:rsid w:val="007E600C"/>
    <w:rsid w:val="007E69F8"/>
    <w:rsid w:val="007E6B5E"/>
    <w:rsid w:val="007E7128"/>
    <w:rsid w:val="007E76A3"/>
    <w:rsid w:val="007E786A"/>
    <w:rsid w:val="007E7887"/>
    <w:rsid w:val="007E7D53"/>
    <w:rsid w:val="007F0370"/>
    <w:rsid w:val="007F0484"/>
    <w:rsid w:val="007F057D"/>
    <w:rsid w:val="007F1640"/>
    <w:rsid w:val="007F1C0F"/>
    <w:rsid w:val="007F1D00"/>
    <w:rsid w:val="007F2099"/>
    <w:rsid w:val="007F2547"/>
    <w:rsid w:val="007F2554"/>
    <w:rsid w:val="007F268D"/>
    <w:rsid w:val="007F2990"/>
    <w:rsid w:val="007F360D"/>
    <w:rsid w:val="007F39D6"/>
    <w:rsid w:val="007F5670"/>
    <w:rsid w:val="007F636F"/>
    <w:rsid w:val="007F6A43"/>
    <w:rsid w:val="007F6C62"/>
    <w:rsid w:val="007F7085"/>
    <w:rsid w:val="007F7175"/>
    <w:rsid w:val="007F7400"/>
    <w:rsid w:val="007F7935"/>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2D"/>
    <w:rsid w:val="008078D7"/>
    <w:rsid w:val="008078FD"/>
    <w:rsid w:val="00807FBD"/>
    <w:rsid w:val="00811D66"/>
    <w:rsid w:val="00811FF3"/>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1EB"/>
    <w:rsid w:val="0082020E"/>
    <w:rsid w:val="00820FD4"/>
    <w:rsid w:val="00821311"/>
    <w:rsid w:val="00821CD4"/>
    <w:rsid w:val="0082239F"/>
    <w:rsid w:val="00822DC8"/>
    <w:rsid w:val="008232CD"/>
    <w:rsid w:val="00823C67"/>
    <w:rsid w:val="00823E53"/>
    <w:rsid w:val="008243C8"/>
    <w:rsid w:val="0082448C"/>
    <w:rsid w:val="0082516E"/>
    <w:rsid w:val="00825D86"/>
    <w:rsid w:val="008268A3"/>
    <w:rsid w:val="00826DA2"/>
    <w:rsid w:val="00827091"/>
    <w:rsid w:val="008270C8"/>
    <w:rsid w:val="008272E2"/>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1FF"/>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4E24"/>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1FC5"/>
    <w:rsid w:val="008633D1"/>
    <w:rsid w:val="00863FC7"/>
    <w:rsid w:val="008643E8"/>
    <w:rsid w:val="00864CCD"/>
    <w:rsid w:val="0086554F"/>
    <w:rsid w:val="00865A91"/>
    <w:rsid w:val="00865F22"/>
    <w:rsid w:val="00866867"/>
    <w:rsid w:val="008669F5"/>
    <w:rsid w:val="00866D08"/>
    <w:rsid w:val="00866E6F"/>
    <w:rsid w:val="00866EF3"/>
    <w:rsid w:val="00867253"/>
    <w:rsid w:val="00867621"/>
    <w:rsid w:val="008676DD"/>
    <w:rsid w:val="00867FB7"/>
    <w:rsid w:val="00870935"/>
    <w:rsid w:val="00870AF7"/>
    <w:rsid w:val="00871060"/>
    <w:rsid w:val="0087115D"/>
    <w:rsid w:val="008715D2"/>
    <w:rsid w:val="00872226"/>
    <w:rsid w:val="008731A6"/>
    <w:rsid w:val="008733E0"/>
    <w:rsid w:val="00874B2E"/>
    <w:rsid w:val="00875569"/>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2DD"/>
    <w:rsid w:val="0088435C"/>
    <w:rsid w:val="008843E3"/>
    <w:rsid w:val="008844B9"/>
    <w:rsid w:val="00884502"/>
    <w:rsid w:val="00884759"/>
    <w:rsid w:val="008847EE"/>
    <w:rsid w:val="00884833"/>
    <w:rsid w:val="00884884"/>
    <w:rsid w:val="008851AC"/>
    <w:rsid w:val="00885BEB"/>
    <w:rsid w:val="00885CDA"/>
    <w:rsid w:val="00885CFC"/>
    <w:rsid w:val="00886405"/>
    <w:rsid w:val="00886D1C"/>
    <w:rsid w:val="00886EA7"/>
    <w:rsid w:val="008870F8"/>
    <w:rsid w:val="008901C0"/>
    <w:rsid w:val="0089085C"/>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3E41"/>
    <w:rsid w:val="008B46A2"/>
    <w:rsid w:val="008B4D3C"/>
    <w:rsid w:val="008B4E28"/>
    <w:rsid w:val="008B4EFA"/>
    <w:rsid w:val="008B50E4"/>
    <w:rsid w:val="008B5337"/>
    <w:rsid w:val="008B5628"/>
    <w:rsid w:val="008B59D7"/>
    <w:rsid w:val="008B5B91"/>
    <w:rsid w:val="008B5BFD"/>
    <w:rsid w:val="008B6707"/>
    <w:rsid w:val="008B6C12"/>
    <w:rsid w:val="008B6D47"/>
    <w:rsid w:val="008B7779"/>
    <w:rsid w:val="008B789C"/>
    <w:rsid w:val="008B7B07"/>
    <w:rsid w:val="008C0818"/>
    <w:rsid w:val="008C0BFB"/>
    <w:rsid w:val="008C0CCE"/>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1C01"/>
    <w:rsid w:val="008D282F"/>
    <w:rsid w:val="008D284D"/>
    <w:rsid w:val="008D2EE5"/>
    <w:rsid w:val="008D4844"/>
    <w:rsid w:val="008D5E74"/>
    <w:rsid w:val="008D73C4"/>
    <w:rsid w:val="008D7575"/>
    <w:rsid w:val="008D7994"/>
    <w:rsid w:val="008E0F60"/>
    <w:rsid w:val="008E10AB"/>
    <w:rsid w:val="008E1C55"/>
    <w:rsid w:val="008E1C89"/>
    <w:rsid w:val="008E26BF"/>
    <w:rsid w:val="008E2AA9"/>
    <w:rsid w:val="008E2BB2"/>
    <w:rsid w:val="008E2C48"/>
    <w:rsid w:val="008E3EB1"/>
    <w:rsid w:val="008E4458"/>
    <w:rsid w:val="008E4768"/>
    <w:rsid w:val="008E4892"/>
    <w:rsid w:val="008E4BBA"/>
    <w:rsid w:val="008E51ED"/>
    <w:rsid w:val="008E580A"/>
    <w:rsid w:val="008E5EC7"/>
    <w:rsid w:val="008E66AC"/>
    <w:rsid w:val="008E673D"/>
    <w:rsid w:val="008E6CA9"/>
    <w:rsid w:val="008E6D81"/>
    <w:rsid w:val="008E7031"/>
    <w:rsid w:val="008E727D"/>
    <w:rsid w:val="008E72FA"/>
    <w:rsid w:val="008E7E43"/>
    <w:rsid w:val="008F0293"/>
    <w:rsid w:val="008F0554"/>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1B1"/>
    <w:rsid w:val="009022D8"/>
    <w:rsid w:val="009023DD"/>
    <w:rsid w:val="0090250A"/>
    <w:rsid w:val="00902794"/>
    <w:rsid w:val="00902AEB"/>
    <w:rsid w:val="009034E3"/>
    <w:rsid w:val="00903B3D"/>
    <w:rsid w:val="0090429A"/>
    <w:rsid w:val="00904539"/>
    <w:rsid w:val="00904781"/>
    <w:rsid w:val="00904F1B"/>
    <w:rsid w:val="00905150"/>
    <w:rsid w:val="00906330"/>
    <w:rsid w:val="00906DA8"/>
    <w:rsid w:val="00907540"/>
    <w:rsid w:val="009104BA"/>
    <w:rsid w:val="0091071A"/>
    <w:rsid w:val="00911980"/>
    <w:rsid w:val="00911D9D"/>
    <w:rsid w:val="00911EBF"/>
    <w:rsid w:val="00912091"/>
    <w:rsid w:val="0091223F"/>
    <w:rsid w:val="009128E8"/>
    <w:rsid w:val="009131A7"/>
    <w:rsid w:val="00913436"/>
    <w:rsid w:val="00914768"/>
    <w:rsid w:val="00914CB9"/>
    <w:rsid w:val="0091514E"/>
    <w:rsid w:val="0091527B"/>
    <w:rsid w:val="0091570F"/>
    <w:rsid w:val="00915E00"/>
    <w:rsid w:val="009179F8"/>
    <w:rsid w:val="00920D43"/>
    <w:rsid w:val="00922616"/>
    <w:rsid w:val="009226A9"/>
    <w:rsid w:val="0092278A"/>
    <w:rsid w:val="009228C6"/>
    <w:rsid w:val="009229BC"/>
    <w:rsid w:val="00922AAC"/>
    <w:rsid w:val="00922C45"/>
    <w:rsid w:val="00922FC1"/>
    <w:rsid w:val="00923088"/>
    <w:rsid w:val="00923394"/>
    <w:rsid w:val="0092365A"/>
    <w:rsid w:val="00923B9D"/>
    <w:rsid w:val="00923DC5"/>
    <w:rsid w:val="009245BD"/>
    <w:rsid w:val="00924A25"/>
    <w:rsid w:val="00924D4C"/>
    <w:rsid w:val="00924E13"/>
    <w:rsid w:val="00924F71"/>
    <w:rsid w:val="0092510E"/>
    <w:rsid w:val="009255D9"/>
    <w:rsid w:val="00925CEA"/>
    <w:rsid w:val="00926122"/>
    <w:rsid w:val="00926C13"/>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129"/>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0B9E"/>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6E82"/>
    <w:rsid w:val="00946F84"/>
    <w:rsid w:val="0094733D"/>
    <w:rsid w:val="0094756C"/>
    <w:rsid w:val="009501B9"/>
    <w:rsid w:val="00950403"/>
    <w:rsid w:val="00950BA4"/>
    <w:rsid w:val="00951380"/>
    <w:rsid w:val="00951519"/>
    <w:rsid w:val="00951620"/>
    <w:rsid w:val="00951DB3"/>
    <w:rsid w:val="00952102"/>
    <w:rsid w:val="0095302A"/>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9DC"/>
    <w:rsid w:val="00961CAB"/>
    <w:rsid w:val="009629E8"/>
    <w:rsid w:val="00962F24"/>
    <w:rsid w:val="009644B3"/>
    <w:rsid w:val="00964520"/>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4FB8"/>
    <w:rsid w:val="00975371"/>
    <w:rsid w:val="009758D8"/>
    <w:rsid w:val="00976145"/>
    <w:rsid w:val="0097614F"/>
    <w:rsid w:val="00976314"/>
    <w:rsid w:val="0097641B"/>
    <w:rsid w:val="009773B8"/>
    <w:rsid w:val="009779EB"/>
    <w:rsid w:val="00977B72"/>
    <w:rsid w:val="00980BBD"/>
    <w:rsid w:val="00980EE8"/>
    <w:rsid w:val="00982224"/>
    <w:rsid w:val="009822FA"/>
    <w:rsid w:val="009823E5"/>
    <w:rsid w:val="009839C7"/>
    <w:rsid w:val="00983F5E"/>
    <w:rsid w:val="00984898"/>
    <w:rsid w:val="009856C7"/>
    <w:rsid w:val="00985A5D"/>
    <w:rsid w:val="00985B98"/>
    <w:rsid w:val="00985F5F"/>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4E3A"/>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4F92"/>
    <w:rsid w:val="009A5553"/>
    <w:rsid w:val="009A6291"/>
    <w:rsid w:val="009A65BE"/>
    <w:rsid w:val="009A6696"/>
    <w:rsid w:val="009A6D52"/>
    <w:rsid w:val="009A7CBF"/>
    <w:rsid w:val="009A7FC1"/>
    <w:rsid w:val="009B032B"/>
    <w:rsid w:val="009B037E"/>
    <w:rsid w:val="009B03CD"/>
    <w:rsid w:val="009B0C33"/>
    <w:rsid w:val="009B1548"/>
    <w:rsid w:val="009B1610"/>
    <w:rsid w:val="009B2FCB"/>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3D69"/>
    <w:rsid w:val="009C4665"/>
    <w:rsid w:val="009C4A6D"/>
    <w:rsid w:val="009C4C2B"/>
    <w:rsid w:val="009C4D98"/>
    <w:rsid w:val="009C5191"/>
    <w:rsid w:val="009C5B73"/>
    <w:rsid w:val="009C6108"/>
    <w:rsid w:val="009C621A"/>
    <w:rsid w:val="009C6368"/>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696B"/>
    <w:rsid w:val="009D75B0"/>
    <w:rsid w:val="009D7B48"/>
    <w:rsid w:val="009D7B62"/>
    <w:rsid w:val="009D7E43"/>
    <w:rsid w:val="009D7FCD"/>
    <w:rsid w:val="009E009D"/>
    <w:rsid w:val="009E051F"/>
    <w:rsid w:val="009E197C"/>
    <w:rsid w:val="009E1E47"/>
    <w:rsid w:val="009E28F2"/>
    <w:rsid w:val="009E2A09"/>
    <w:rsid w:val="009E366F"/>
    <w:rsid w:val="009E388D"/>
    <w:rsid w:val="009E3F55"/>
    <w:rsid w:val="009E44E5"/>
    <w:rsid w:val="009E45A3"/>
    <w:rsid w:val="009E4CEE"/>
    <w:rsid w:val="009E4DB1"/>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63D"/>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3A60"/>
    <w:rsid w:val="00A04661"/>
    <w:rsid w:val="00A049BC"/>
    <w:rsid w:val="00A04BA1"/>
    <w:rsid w:val="00A04C46"/>
    <w:rsid w:val="00A05874"/>
    <w:rsid w:val="00A071D6"/>
    <w:rsid w:val="00A07261"/>
    <w:rsid w:val="00A07A6C"/>
    <w:rsid w:val="00A10151"/>
    <w:rsid w:val="00A1057F"/>
    <w:rsid w:val="00A105AF"/>
    <w:rsid w:val="00A10A96"/>
    <w:rsid w:val="00A115CF"/>
    <w:rsid w:val="00A11CD3"/>
    <w:rsid w:val="00A11F56"/>
    <w:rsid w:val="00A1254F"/>
    <w:rsid w:val="00A1257F"/>
    <w:rsid w:val="00A13131"/>
    <w:rsid w:val="00A1327D"/>
    <w:rsid w:val="00A13763"/>
    <w:rsid w:val="00A13AD0"/>
    <w:rsid w:val="00A13CD5"/>
    <w:rsid w:val="00A13E53"/>
    <w:rsid w:val="00A1450D"/>
    <w:rsid w:val="00A14998"/>
    <w:rsid w:val="00A15AE8"/>
    <w:rsid w:val="00A16F31"/>
    <w:rsid w:val="00A17172"/>
    <w:rsid w:val="00A17C2A"/>
    <w:rsid w:val="00A20A67"/>
    <w:rsid w:val="00A20FE3"/>
    <w:rsid w:val="00A20FF2"/>
    <w:rsid w:val="00A2132D"/>
    <w:rsid w:val="00A21755"/>
    <w:rsid w:val="00A21770"/>
    <w:rsid w:val="00A22AD4"/>
    <w:rsid w:val="00A22ADB"/>
    <w:rsid w:val="00A22BBD"/>
    <w:rsid w:val="00A235BF"/>
    <w:rsid w:val="00A241C2"/>
    <w:rsid w:val="00A249CB"/>
    <w:rsid w:val="00A24A3D"/>
    <w:rsid w:val="00A2507D"/>
    <w:rsid w:val="00A250ED"/>
    <w:rsid w:val="00A2533D"/>
    <w:rsid w:val="00A260C9"/>
    <w:rsid w:val="00A26341"/>
    <w:rsid w:val="00A26711"/>
    <w:rsid w:val="00A27164"/>
    <w:rsid w:val="00A27351"/>
    <w:rsid w:val="00A276ED"/>
    <w:rsid w:val="00A27885"/>
    <w:rsid w:val="00A279B6"/>
    <w:rsid w:val="00A27CDE"/>
    <w:rsid w:val="00A301E0"/>
    <w:rsid w:val="00A30559"/>
    <w:rsid w:val="00A30E0F"/>
    <w:rsid w:val="00A31FD6"/>
    <w:rsid w:val="00A32A10"/>
    <w:rsid w:val="00A33097"/>
    <w:rsid w:val="00A33162"/>
    <w:rsid w:val="00A3362D"/>
    <w:rsid w:val="00A33869"/>
    <w:rsid w:val="00A3485F"/>
    <w:rsid w:val="00A351F5"/>
    <w:rsid w:val="00A3577B"/>
    <w:rsid w:val="00A35DAB"/>
    <w:rsid w:val="00A360CF"/>
    <w:rsid w:val="00A36921"/>
    <w:rsid w:val="00A37223"/>
    <w:rsid w:val="00A3748D"/>
    <w:rsid w:val="00A3761F"/>
    <w:rsid w:val="00A3787C"/>
    <w:rsid w:val="00A37AB4"/>
    <w:rsid w:val="00A4028B"/>
    <w:rsid w:val="00A40A65"/>
    <w:rsid w:val="00A40DEF"/>
    <w:rsid w:val="00A416A0"/>
    <w:rsid w:val="00A418C5"/>
    <w:rsid w:val="00A42021"/>
    <w:rsid w:val="00A4290B"/>
    <w:rsid w:val="00A430BE"/>
    <w:rsid w:val="00A435AF"/>
    <w:rsid w:val="00A4360F"/>
    <w:rsid w:val="00A4446D"/>
    <w:rsid w:val="00A44A79"/>
    <w:rsid w:val="00A45614"/>
    <w:rsid w:val="00A45E5A"/>
    <w:rsid w:val="00A45F0D"/>
    <w:rsid w:val="00A46667"/>
    <w:rsid w:val="00A4688D"/>
    <w:rsid w:val="00A468ED"/>
    <w:rsid w:val="00A47081"/>
    <w:rsid w:val="00A47088"/>
    <w:rsid w:val="00A502E1"/>
    <w:rsid w:val="00A51568"/>
    <w:rsid w:val="00A515C2"/>
    <w:rsid w:val="00A51B25"/>
    <w:rsid w:val="00A51B9E"/>
    <w:rsid w:val="00A51C56"/>
    <w:rsid w:val="00A51FBE"/>
    <w:rsid w:val="00A52268"/>
    <w:rsid w:val="00A5253E"/>
    <w:rsid w:val="00A52720"/>
    <w:rsid w:val="00A52A3C"/>
    <w:rsid w:val="00A52BD8"/>
    <w:rsid w:val="00A53520"/>
    <w:rsid w:val="00A535E5"/>
    <w:rsid w:val="00A5420E"/>
    <w:rsid w:val="00A54DF2"/>
    <w:rsid w:val="00A54ED3"/>
    <w:rsid w:val="00A55002"/>
    <w:rsid w:val="00A550BA"/>
    <w:rsid w:val="00A55963"/>
    <w:rsid w:val="00A55C0A"/>
    <w:rsid w:val="00A5614B"/>
    <w:rsid w:val="00A56705"/>
    <w:rsid w:val="00A56EEE"/>
    <w:rsid w:val="00A571C4"/>
    <w:rsid w:val="00A5772F"/>
    <w:rsid w:val="00A6091A"/>
    <w:rsid w:val="00A61AD7"/>
    <w:rsid w:val="00A61FAF"/>
    <w:rsid w:val="00A63605"/>
    <w:rsid w:val="00A637C6"/>
    <w:rsid w:val="00A639EE"/>
    <w:rsid w:val="00A655A3"/>
    <w:rsid w:val="00A65FA8"/>
    <w:rsid w:val="00A663BA"/>
    <w:rsid w:val="00A66BF4"/>
    <w:rsid w:val="00A66F63"/>
    <w:rsid w:val="00A672CF"/>
    <w:rsid w:val="00A67938"/>
    <w:rsid w:val="00A67E92"/>
    <w:rsid w:val="00A70733"/>
    <w:rsid w:val="00A707CF"/>
    <w:rsid w:val="00A70987"/>
    <w:rsid w:val="00A71613"/>
    <w:rsid w:val="00A7208C"/>
    <w:rsid w:val="00A72687"/>
    <w:rsid w:val="00A736F7"/>
    <w:rsid w:val="00A738E5"/>
    <w:rsid w:val="00A73AB9"/>
    <w:rsid w:val="00A73E1F"/>
    <w:rsid w:val="00A73E4D"/>
    <w:rsid w:val="00A74046"/>
    <w:rsid w:val="00A74136"/>
    <w:rsid w:val="00A7415E"/>
    <w:rsid w:val="00A7491D"/>
    <w:rsid w:val="00A753F7"/>
    <w:rsid w:val="00A75840"/>
    <w:rsid w:val="00A75A4A"/>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901AF"/>
    <w:rsid w:val="00A90267"/>
    <w:rsid w:val="00A9029D"/>
    <w:rsid w:val="00A90544"/>
    <w:rsid w:val="00A90654"/>
    <w:rsid w:val="00A90784"/>
    <w:rsid w:val="00A90F17"/>
    <w:rsid w:val="00A91279"/>
    <w:rsid w:val="00A91436"/>
    <w:rsid w:val="00A928EB"/>
    <w:rsid w:val="00A92C59"/>
    <w:rsid w:val="00A93086"/>
    <w:rsid w:val="00A931B6"/>
    <w:rsid w:val="00A939C0"/>
    <w:rsid w:val="00A9427C"/>
    <w:rsid w:val="00A94870"/>
    <w:rsid w:val="00A95623"/>
    <w:rsid w:val="00A95B5D"/>
    <w:rsid w:val="00A95E93"/>
    <w:rsid w:val="00A9706E"/>
    <w:rsid w:val="00A97249"/>
    <w:rsid w:val="00A97651"/>
    <w:rsid w:val="00A97FA5"/>
    <w:rsid w:val="00AA062A"/>
    <w:rsid w:val="00AA1800"/>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D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C97"/>
    <w:rsid w:val="00AC1F98"/>
    <w:rsid w:val="00AC2089"/>
    <w:rsid w:val="00AC2590"/>
    <w:rsid w:val="00AC2640"/>
    <w:rsid w:val="00AC2B07"/>
    <w:rsid w:val="00AC2E22"/>
    <w:rsid w:val="00AC2F5D"/>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123C"/>
    <w:rsid w:val="00AD2236"/>
    <w:rsid w:val="00AD247A"/>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9C8"/>
    <w:rsid w:val="00AE3B3B"/>
    <w:rsid w:val="00AE43D2"/>
    <w:rsid w:val="00AE4894"/>
    <w:rsid w:val="00AE526B"/>
    <w:rsid w:val="00AE535F"/>
    <w:rsid w:val="00AE5869"/>
    <w:rsid w:val="00AE5B0C"/>
    <w:rsid w:val="00AE5D6B"/>
    <w:rsid w:val="00AE60B3"/>
    <w:rsid w:val="00AE7180"/>
    <w:rsid w:val="00AE75D6"/>
    <w:rsid w:val="00AE76AA"/>
    <w:rsid w:val="00AE797C"/>
    <w:rsid w:val="00AE7FD1"/>
    <w:rsid w:val="00AF0B29"/>
    <w:rsid w:val="00AF14FD"/>
    <w:rsid w:val="00AF1DDC"/>
    <w:rsid w:val="00AF2075"/>
    <w:rsid w:val="00AF314A"/>
    <w:rsid w:val="00AF33E6"/>
    <w:rsid w:val="00AF47D4"/>
    <w:rsid w:val="00AF4DC8"/>
    <w:rsid w:val="00AF517F"/>
    <w:rsid w:val="00AF5876"/>
    <w:rsid w:val="00AF67E7"/>
    <w:rsid w:val="00AF7195"/>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17FB"/>
    <w:rsid w:val="00B11B38"/>
    <w:rsid w:val="00B12083"/>
    <w:rsid w:val="00B127EF"/>
    <w:rsid w:val="00B12A44"/>
    <w:rsid w:val="00B12AD9"/>
    <w:rsid w:val="00B12BEA"/>
    <w:rsid w:val="00B1374B"/>
    <w:rsid w:val="00B13DE2"/>
    <w:rsid w:val="00B146D2"/>
    <w:rsid w:val="00B14A19"/>
    <w:rsid w:val="00B1562A"/>
    <w:rsid w:val="00B156E0"/>
    <w:rsid w:val="00B15E3A"/>
    <w:rsid w:val="00B16552"/>
    <w:rsid w:val="00B165F9"/>
    <w:rsid w:val="00B16604"/>
    <w:rsid w:val="00B17069"/>
    <w:rsid w:val="00B17329"/>
    <w:rsid w:val="00B17673"/>
    <w:rsid w:val="00B17762"/>
    <w:rsid w:val="00B201A5"/>
    <w:rsid w:val="00B2070B"/>
    <w:rsid w:val="00B2099D"/>
    <w:rsid w:val="00B20E21"/>
    <w:rsid w:val="00B217BD"/>
    <w:rsid w:val="00B22733"/>
    <w:rsid w:val="00B24B02"/>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27E1C"/>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06B"/>
    <w:rsid w:val="00B4184E"/>
    <w:rsid w:val="00B41C5F"/>
    <w:rsid w:val="00B436CC"/>
    <w:rsid w:val="00B43959"/>
    <w:rsid w:val="00B43983"/>
    <w:rsid w:val="00B43C8B"/>
    <w:rsid w:val="00B43DE0"/>
    <w:rsid w:val="00B44138"/>
    <w:rsid w:val="00B441A5"/>
    <w:rsid w:val="00B44CB1"/>
    <w:rsid w:val="00B455FF"/>
    <w:rsid w:val="00B459C5"/>
    <w:rsid w:val="00B45F5D"/>
    <w:rsid w:val="00B466B4"/>
    <w:rsid w:val="00B46DD9"/>
    <w:rsid w:val="00B46E3A"/>
    <w:rsid w:val="00B46E98"/>
    <w:rsid w:val="00B4707C"/>
    <w:rsid w:val="00B472A2"/>
    <w:rsid w:val="00B47433"/>
    <w:rsid w:val="00B47B8D"/>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077B"/>
    <w:rsid w:val="00B61005"/>
    <w:rsid w:val="00B651C2"/>
    <w:rsid w:val="00B6568E"/>
    <w:rsid w:val="00B65BCB"/>
    <w:rsid w:val="00B6603A"/>
    <w:rsid w:val="00B66AD5"/>
    <w:rsid w:val="00B66B49"/>
    <w:rsid w:val="00B66FD7"/>
    <w:rsid w:val="00B676FA"/>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3B6"/>
    <w:rsid w:val="00B73458"/>
    <w:rsid w:val="00B73616"/>
    <w:rsid w:val="00B73C2F"/>
    <w:rsid w:val="00B73F59"/>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2FE6"/>
    <w:rsid w:val="00B8336F"/>
    <w:rsid w:val="00B83865"/>
    <w:rsid w:val="00B84009"/>
    <w:rsid w:val="00B84A6D"/>
    <w:rsid w:val="00B84D95"/>
    <w:rsid w:val="00B85A2A"/>
    <w:rsid w:val="00B86E59"/>
    <w:rsid w:val="00B879C8"/>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3216"/>
    <w:rsid w:val="00BA4165"/>
    <w:rsid w:val="00BA4306"/>
    <w:rsid w:val="00BA4606"/>
    <w:rsid w:val="00BA4A01"/>
    <w:rsid w:val="00BA4B0F"/>
    <w:rsid w:val="00BA5343"/>
    <w:rsid w:val="00BA5818"/>
    <w:rsid w:val="00BA5E58"/>
    <w:rsid w:val="00BA6126"/>
    <w:rsid w:val="00BA6568"/>
    <w:rsid w:val="00BA6766"/>
    <w:rsid w:val="00BA7098"/>
    <w:rsid w:val="00BA72EA"/>
    <w:rsid w:val="00BA743F"/>
    <w:rsid w:val="00BA77B2"/>
    <w:rsid w:val="00BA781E"/>
    <w:rsid w:val="00BB04E0"/>
    <w:rsid w:val="00BB0654"/>
    <w:rsid w:val="00BB12E9"/>
    <w:rsid w:val="00BB1BDD"/>
    <w:rsid w:val="00BB1CE4"/>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0FD1"/>
    <w:rsid w:val="00BC10AD"/>
    <w:rsid w:val="00BC1FBE"/>
    <w:rsid w:val="00BC2928"/>
    <w:rsid w:val="00BC34B4"/>
    <w:rsid w:val="00BC567A"/>
    <w:rsid w:val="00BC5C90"/>
    <w:rsid w:val="00BC6221"/>
    <w:rsid w:val="00BC63F3"/>
    <w:rsid w:val="00BC6BAC"/>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53BB"/>
    <w:rsid w:val="00BE73A8"/>
    <w:rsid w:val="00BE747F"/>
    <w:rsid w:val="00BE761A"/>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AE4"/>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2AC1"/>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29E"/>
    <w:rsid w:val="00C2587A"/>
    <w:rsid w:val="00C25EB5"/>
    <w:rsid w:val="00C2604E"/>
    <w:rsid w:val="00C26069"/>
    <w:rsid w:val="00C264CA"/>
    <w:rsid w:val="00C2746E"/>
    <w:rsid w:val="00C300BA"/>
    <w:rsid w:val="00C305F9"/>
    <w:rsid w:val="00C30680"/>
    <w:rsid w:val="00C308A0"/>
    <w:rsid w:val="00C308A2"/>
    <w:rsid w:val="00C30D38"/>
    <w:rsid w:val="00C30F74"/>
    <w:rsid w:val="00C31237"/>
    <w:rsid w:val="00C316AA"/>
    <w:rsid w:val="00C316E6"/>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37D"/>
    <w:rsid w:val="00C4259A"/>
    <w:rsid w:val="00C42904"/>
    <w:rsid w:val="00C429E7"/>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4FB3"/>
    <w:rsid w:val="00C55678"/>
    <w:rsid w:val="00C55F6F"/>
    <w:rsid w:val="00C55FA1"/>
    <w:rsid w:val="00C56CAF"/>
    <w:rsid w:val="00C572F6"/>
    <w:rsid w:val="00C576E1"/>
    <w:rsid w:val="00C5785A"/>
    <w:rsid w:val="00C578F8"/>
    <w:rsid w:val="00C57D7B"/>
    <w:rsid w:val="00C57E15"/>
    <w:rsid w:val="00C57EE5"/>
    <w:rsid w:val="00C62A87"/>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2E1"/>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6EAF"/>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4DE"/>
    <w:rsid w:val="00CA4AF3"/>
    <w:rsid w:val="00CA50D2"/>
    <w:rsid w:val="00CA52D5"/>
    <w:rsid w:val="00CA5815"/>
    <w:rsid w:val="00CA5869"/>
    <w:rsid w:val="00CA69E9"/>
    <w:rsid w:val="00CA6A7A"/>
    <w:rsid w:val="00CA6BE9"/>
    <w:rsid w:val="00CA75A4"/>
    <w:rsid w:val="00CA7ADE"/>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652"/>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904"/>
    <w:rsid w:val="00CE0A9B"/>
    <w:rsid w:val="00CE0BF6"/>
    <w:rsid w:val="00CE0F8F"/>
    <w:rsid w:val="00CE11EA"/>
    <w:rsid w:val="00CE135C"/>
    <w:rsid w:val="00CE14D1"/>
    <w:rsid w:val="00CE1629"/>
    <w:rsid w:val="00CE1882"/>
    <w:rsid w:val="00CE1887"/>
    <w:rsid w:val="00CE2CA2"/>
    <w:rsid w:val="00CE2CC4"/>
    <w:rsid w:val="00CE3BEE"/>
    <w:rsid w:val="00CE424E"/>
    <w:rsid w:val="00CE5B3C"/>
    <w:rsid w:val="00CE6061"/>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B1A"/>
    <w:rsid w:val="00D10C61"/>
    <w:rsid w:val="00D11569"/>
    <w:rsid w:val="00D126E8"/>
    <w:rsid w:val="00D12FD7"/>
    <w:rsid w:val="00D133D2"/>
    <w:rsid w:val="00D1350E"/>
    <w:rsid w:val="00D14144"/>
    <w:rsid w:val="00D14462"/>
    <w:rsid w:val="00D14D04"/>
    <w:rsid w:val="00D14E63"/>
    <w:rsid w:val="00D14F58"/>
    <w:rsid w:val="00D1511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0CF"/>
    <w:rsid w:val="00D27491"/>
    <w:rsid w:val="00D27E11"/>
    <w:rsid w:val="00D301B1"/>
    <w:rsid w:val="00D30946"/>
    <w:rsid w:val="00D31B30"/>
    <w:rsid w:val="00D31F74"/>
    <w:rsid w:val="00D320A5"/>
    <w:rsid w:val="00D327C7"/>
    <w:rsid w:val="00D337CA"/>
    <w:rsid w:val="00D33D87"/>
    <w:rsid w:val="00D34234"/>
    <w:rsid w:val="00D343A1"/>
    <w:rsid w:val="00D344D0"/>
    <w:rsid w:val="00D34A1D"/>
    <w:rsid w:val="00D34BA3"/>
    <w:rsid w:val="00D35445"/>
    <w:rsid w:val="00D35726"/>
    <w:rsid w:val="00D35F19"/>
    <w:rsid w:val="00D361D7"/>
    <w:rsid w:val="00D37952"/>
    <w:rsid w:val="00D4073B"/>
    <w:rsid w:val="00D4087E"/>
    <w:rsid w:val="00D40A7C"/>
    <w:rsid w:val="00D40DFE"/>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0D8C"/>
    <w:rsid w:val="00D514B6"/>
    <w:rsid w:val="00D514E5"/>
    <w:rsid w:val="00D5174F"/>
    <w:rsid w:val="00D5188A"/>
    <w:rsid w:val="00D522E0"/>
    <w:rsid w:val="00D525C3"/>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88E"/>
    <w:rsid w:val="00D60C13"/>
    <w:rsid w:val="00D60D68"/>
    <w:rsid w:val="00D61633"/>
    <w:rsid w:val="00D6238C"/>
    <w:rsid w:val="00D6295C"/>
    <w:rsid w:val="00D634C5"/>
    <w:rsid w:val="00D635CA"/>
    <w:rsid w:val="00D63AA3"/>
    <w:rsid w:val="00D648AA"/>
    <w:rsid w:val="00D64948"/>
    <w:rsid w:val="00D650F9"/>
    <w:rsid w:val="00D658D3"/>
    <w:rsid w:val="00D6590C"/>
    <w:rsid w:val="00D6592B"/>
    <w:rsid w:val="00D65A5D"/>
    <w:rsid w:val="00D67648"/>
    <w:rsid w:val="00D67B3E"/>
    <w:rsid w:val="00D67F1C"/>
    <w:rsid w:val="00D706DC"/>
    <w:rsid w:val="00D70732"/>
    <w:rsid w:val="00D70E3A"/>
    <w:rsid w:val="00D710B2"/>
    <w:rsid w:val="00D71673"/>
    <w:rsid w:val="00D718FB"/>
    <w:rsid w:val="00D71AD7"/>
    <w:rsid w:val="00D71B15"/>
    <w:rsid w:val="00D71C0B"/>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792"/>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358"/>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5FE4"/>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664"/>
    <w:rsid w:val="00DB7830"/>
    <w:rsid w:val="00DC03E1"/>
    <w:rsid w:val="00DC0439"/>
    <w:rsid w:val="00DC1403"/>
    <w:rsid w:val="00DC15B5"/>
    <w:rsid w:val="00DC1AB6"/>
    <w:rsid w:val="00DC229C"/>
    <w:rsid w:val="00DC26A7"/>
    <w:rsid w:val="00DC2CA8"/>
    <w:rsid w:val="00DC349E"/>
    <w:rsid w:val="00DC3651"/>
    <w:rsid w:val="00DC3A20"/>
    <w:rsid w:val="00DC41B3"/>
    <w:rsid w:val="00DC46AC"/>
    <w:rsid w:val="00DC46D2"/>
    <w:rsid w:val="00DC4A8F"/>
    <w:rsid w:val="00DC4DB7"/>
    <w:rsid w:val="00DC5446"/>
    <w:rsid w:val="00DC5ABD"/>
    <w:rsid w:val="00DC6518"/>
    <w:rsid w:val="00DC6D8A"/>
    <w:rsid w:val="00DC7421"/>
    <w:rsid w:val="00DC75E0"/>
    <w:rsid w:val="00DC7777"/>
    <w:rsid w:val="00DC7C28"/>
    <w:rsid w:val="00DD0323"/>
    <w:rsid w:val="00DD09E1"/>
    <w:rsid w:val="00DD1598"/>
    <w:rsid w:val="00DD1919"/>
    <w:rsid w:val="00DD1D06"/>
    <w:rsid w:val="00DD2272"/>
    <w:rsid w:val="00DD2B1A"/>
    <w:rsid w:val="00DD3D14"/>
    <w:rsid w:val="00DD3D28"/>
    <w:rsid w:val="00DD3D86"/>
    <w:rsid w:val="00DD3EB5"/>
    <w:rsid w:val="00DD3F16"/>
    <w:rsid w:val="00DD4F2A"/>
    <w:rsid w:val="00DD5533"/>
    <w:rsid w:val="00DD5981"/>
    <w:rsid w:val="00DD598D"/>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17F"/>
    <w:rsid w:val="00DE3632"/>
    <w:rsid w:val="00DE3699"/>
    <w:rsid w:val="00DE39B4"/>
    <w:rsid w:val="00DE3BD6"/>
    <w:rsid w:val="00DE40E1"/>
    <w:rsid w:val="00DE4301"/>
    <w:rsid w:val="00DE43CB"/>
    <w:rsid w:val="00DE51BC"/>
    <w:rsid w:val="00DE539D"/>
    <w:rsid w:val="00DE5CE1"/>
    <w:rsid w:val="00DE5E61"/>
    <w:rsid w:val="00DE629C"/>
    <w:rsid w:val="00DE6650"/>
    <w:rsid w:val="00DE6EBF"/>
    <w:rsid w:val="00DE7157"/>
    <w:rsid w:val="00DE7E52"/>
    <w:rsid w:val="00DF0484"/>
    <w:rsid w:val="00DF0833"/>
    <w:rsid w:val="00DF090F"/>
    <w:rsid w:val="00DF0982"/>
    <w:rsid w:val="00DF0B20"/>
    <w:rsid w:val="00DF0CD1"/>
    <w:rsid w:val="00DF111E"/>
    <w:rsid w:val="00DF1AE1"/>
    <w:rsid w:val="00DF1BA1"/>
    <w:rsid w:val="00DF2740"/>
    <w:rsid w:val="00DF2B6D"/>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1959"/>
    <w:rsid w:val="00E0246D"/>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623"/>
    <w:rsid w:val="00E267DB"/>
    <w:rsid w:val="00E26EB7"/>
    <w:rsid w:val="00E2704F"/>
    <w:rsid w:val="00E271E9"/>
    <w:rsid w:val="00E27446"/>
    <w:rsid w:val="00E27852"/>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2C50"/>
    <w:rsid w:val="00E42EF0"/>
    <w:rsid w:val="00E430D8"/>
    <w:rsid w:val="00E4336F"/>
    <w:rsid w:val="00E4348B"/>
    <w:rsid w:val="00E437DE"/>
    <w:rsid w:val="00E441F4"/>
    <w:rsid w:val="00E44390"/>
    <w:rsid w:val="00E44ABC"/>
    <w:rsid w:val="00E44E70"/>
    <w:rsid w:val="00E45157"/>
    <w:rsid w:val="00E45D4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AB5"/>
    <w:rsid w:val="00E55ECF"/>
    <w:rsid w:val="00E56204"/>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307"/>
    <w:rsid w:val="00E70430"/>
    <w:rsid w:val="00E7075B"/>
    <w:rsid w:val="00E70946"/>
    <w:rsid w:val="00E70EDE"/>
    <w:rsid w:val="00E7161C"/>
    <w:rsid w:val="00E718B2"/>
    <w:rsid w:val="00E718D0"/>
    <w:rsid w:val="00E71986"/>
    <w:rsid w:val="00E72E2B"/>
    <w:rsid w:val="00E73388"/>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B0"/>
    <w:rsid w:val="00E820D2"/>
    <w:rsid w:val="00E8222A"/>
    <w:rsid w:val="00E823BA"/>
    <w:rsid w:val="00E828A9"/>
    <w:rsid w:val="00E82F6F"/>
    <w:rsid w:val="00E83E9B"/>
    <w:rsid w:val="00E8427F"/>
    <w:rsid w:val="00E84349"/>
    <w:rsid w:val="00E845CA"/>
    <w:rsid w:val="00E84CB8"/>
    <w:rsid w:val="00E85641"/>
    <w:rsid w:val="00E85933"/>
    <w:rsid w:val="00E85B1A"/>
    <w:rsid w:val="00E86944"/>
    <w:rsid w:val="00E86DB6"/>
    <w:rsid w:val="00E86DD8"/>
    <w:rsid w:val="00E87317"/>
    <w:rsid w:val="00E9044F"/>
    <w:rsid w:val="00E9053B"/>
    <w:rsid w:val="00E90E88"/>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33D"/>
    <w:rsid w:val="00EA064E"/>
    <w:rsid w:val="00EA146F"/>
    <w:rsid w:val="00EA18EB"/>
    <w:rsid w:val="00EA1922"/>
    <w:rsid w:val="00EA1BDB"/>
    <w:rsid w:val="00EA1BE5"/>
    <w:rsid w:val="00EA1F4C"/>
    <w:rsid w:val="00EA2138"/>
    <w:rsid w:val="00EA35B3"/>
    <w:rsid w:val="00EA3899"/>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132"/>
    <w:rsid w:val="00EB3C0B"/>
    <w:rsid w:val="00EB3E66"/>
    <w:rsid w:val="00EB40E0"/>
    <w:rsid w:val="00EB540B"/>
    <w:rsid w:val="00EB54BD"/>
    <w:rsid w:val="00EB61E6"/>
    <w:rsid w:val="00EB63A8"/>
    <w:rsid w:val="00EB6426"/>
    <w:rsid w:val="00EB64FE"/>
    <w:rsid w:val="00EB67AE"/>
    <w:rsid w:val="00EB6A8D"/>
    <w:rsid w:val="00EB6F15"/>
    <w:rsid w:val="00EB78CB"/>
    <w:rsid w:val="00EC03D1"/>
    <w:rsid w:val="00EC0D87"/>
    <w:rsid w:val="00EC0DAD"/>
    <w:rsid w:val="00EC10D5"/>
    <w:rsid w:val="00EC21EF"/>
    <w:rsid w:val="00EC2E3B"/>
    <w:rsid w:val="00EC2FFE"/>
    <w:rsid w:val="00EC306B"/>
    <w:rsid w:val="00EC3742"/>
    <w:rsid w:val="00EC374E"/>
    <w:rsid w:val="00EC3B8D"/>
    <w:rsid w:val="00EC3E3C"/>
    <w:rsid w:val="00EC54D3"/>
    <w:rsid w:val="00EC5B7F"/>
    <w:rsid w:val="00EC5D36"/>
    <w:rsid w:val="00EC65BD"/>
    <w:rsid w:val="00EC6F66"/>
    <w:rsid w:val="00EC7623"/>
    <w:rsid w:val="00EC7C65"/>
    <w:rsid w:val="00ED0286"/>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67DD"/>
    <w:rsid w:val="00EF74E8"/>
    <w:rsid w:val="00EF7BA2"/>
    <w:rsid w:val="00F0061B"/>
    <w:rsid w:val="00F00A9B"/>
    <w:rsid w:val="00F00C11"/>
    <w:rsid w:val="00F00D66"/>
    <w:rsid w:val="00F0140F"/>
    <w:rsid w:val="00F014D1"/>
    <w:rsid w:val="00F01C30"/>
    <w:rsid w:val="00F02048"/>
    <w:rsid w:val="00F0206E"/>
    <w:rsid w:val="00F022E1"/>
    <w:rsid w:val="00F02AC6"/>
    <w:rsid w:val="00F030F9"/>
    <w:rsid w:val="00F0367B"/>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53"/>
    <w:rsid w:val="00F1579A"/>
    <w:rsid w:val="00F15FFF"/>
    <w:rsid w:val="00F16834"/>
    <w:rsid w:val="00F16C4A"/>
    <w:rsid w:val="00F172F5"/>
    <w:rsid w:val="00F174DE"/>
    <w:rsid w:val="00F176BE"/>
    <w:rsid w:val="00F178F1"/>
    <w:rsid w:val="00F17908"/>
    <w:rsid w:val="00F17D19"/>
    <w:rsid w:val="00F21876"/>
    <w:rsid w:val="00F21CB1"/>
    <w:rsid w:val="00F21E75"/>
    <w:rsid w:val="00F22B8C"/>
    <w:rsid w:val="00F23748"/>
    <w:rsid w:val="00F23D10"/>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1F9"/>
    <w:rsid w:val="00F323E2"/>
    <w:rsid w:val="00F3289C"/>
    <w:rsid w:val="00F32A28"/>
    <w:rsid w:val="00F3325E"/>
    <w:rsid w:val="00F3328A"/>
    <w:rsid w:val="00F3351C"/>
    <w:rsid w:val="00F339CA"/>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B3E"/>
    <w:rsid w:val="00F41C01"/>
    <w:rsid w:val="00F4246C"/>
    <w:rsid w:val="00F42587"/>
    <w:rsid w:val="00F42F24"/>
    <w:rsid w:val="00F431E1"/>
    <w:rsid w:val="00F431F2"/>
    <w:rsid w:val="00F436E7"/>
    <w:rsid w:val="00F43D5E"/>
    <w:rsid w:val="00F449CB"/>
    <w:rsid w:val="00F449F0"/>
    <w:rsid w:val="00F44E23"/>
    <w:rsid w:val="00F44FF6"/>
    <w:rsid w:val="00F451BE"/>
    <w:rsid w:val="00F459C2"/>
    <w:rsid w:val="00F45CCA"/>
    <w:rsid w:val="00F45E98"/>
    <w:rsid w:val="00F46285"/>
    <w:rsid w:val="00F47246"/>
    <w:rsid w:val="00F476CB"/>
    <w:rsid w:val="00F505BA"/>
    <w:rsid w:val="00F506D0"/>
    <w:rsid w:val="00F5072B"/>
    <w:rsid w:val="00F50745"/>
    <w:rsid w:val="00F50776"/>
    <w:rsid w:val="00F50794"/>
    <w:rsid w:val="00F50A64"/>
    <w:rsid w:val="00F5139F"/>
    <w:rsid w:val="00F518AD"/>
    <w:rsid w:val="00F521BE"/>
    <w:rsid w:val="00F529BC"/>
    <w:rsid w:val="00F52C8E"/>
    <w:rsid w:val="00F53905"/>
    <w:rsid w:val="00F542E1"/>
    <w:rsid w:val="00F54F2E"/>
    <w:rsid w:val="00F54F3B"/>
    <w:rsid w:val="00F5560F"/>
    <w:rsid w:val="00F5579C"/>
    <w:rsid w:val="00F56118"/>
    <w:rsid w:val="00F56308"/>
    <w:rsid w:val="00F566C0"/>
    <w:rsid w:val="00F56E51"/>
    <w:rsid w:val="00F57244"/>
    <w:rsid w:val="00F572EF"/>
    <w:rsid w:val="00F60387"/>
    <w:rsid w:val="00F604CB"/>
    <w:rsid w:val="00F6058E"/>
    <w:rsid w:val="00F60D37"/>
    <w:rsid w:val="00F6105F"/>
    <w:rsid w:val="00F6246B"/>
    <w:rsid w:val="00F63028"/>
    <w:rsid w:val="00F6314C"/>
    <w:rsid w:val="00F63349"/>
    <w:rsid w:val="00F642E7"/>
    <w:rsid w:val="00F64462"/>
    <w:rsid w:val="00F65E9C"/>
    <w:rsid w:val="00F662C0"/>
    <w:rsid w:val="00F663E0"/>
    <w:rsid w:val="00F6653E"/>
    <w:rsid w:val="00F669DC"/>
    <w:rsid w:val="00F66A2E"/>
    <w:rsid w:val="00F7001F"/>
    <w:rsid w:val="00F703FC"/>
    <w:rsid w:val="00F70D58"/>
    <w:rsid w:val="00F711BC"/>
    <w:rsid w:val="00F71D66"/>
    <w:rsid w:val="00F72217"/>
    <w:rsid w:val="00F72C73"/>
    <w:rsid w:val="00F736E8"/>
    <w:rsid w:val="00F73785"/>
    <w:rsid w:val="00F73B9C"/>
    <w:rsid w:val="00F73E80"/>
    <w:rsid w:val="00F744F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4CCA"/>
    <w:rsid w:val="00F95557"/>
    <w:rsid w:val="00F9567C"/>
    <w:rsid w:val="00F9685F"/>
    <w:rsid w:val="00F974CB"/>
    <w:rsid w:val="00FA0601"/>
    <w:rsid w:val="00FA07BD"/>
    <w:rsid w:val="00FA07CD"/>
    <w:rsid w:val="00FA0A27"/>
    <w:rsid w:val="00FA126C"/>
    <w:rsid w:val="00FA1AAE"/>
    <w:rsid w:val="00FA264B"/>
    <w:rsid w:val="00FA2AB9"/>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2683"/>
    <w:rsid w:val="00FB3164"/>
    <w:rsid w:val="00FB330C"/>
    <w:rsid w:val="00FB37D5"/>
    <w:rsid w:val="00FB3A6E"/>
    <w:rsid w:val="00FB3AB2"/>
    <w:rsid w:val="00FB4338"/>
    <w:rsid w:val="00FB448A"/>
    <w:rsid w:val="00FB459A"/>
    <w:rsid w:val="00FB48D9"/>
    <w:rsid w:val="00FB4963"/>
    <w:rsid w:val="00FB517B"/>
    <w:rsid w:val="00FB5310"/>
    <w:rsid w:val="00FB5602"/>
    <w:rsid w:val="00FB5A3A"/>
    <w:rsid w:val="00FB62BA"/>
    <w:rsid w:val="00FB63FD"/>
    <w:rsid w:val="00FB6880"/>
    <w:rsid w:val="00FB6B21"/>
    <w:rsid w:val="00FB6B2B"/>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1C04"/>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80C"/>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0F89"/>
    <w:rsid w:val="00FF1407"/>
    <w:rsid w:val="00FF14F9"/>
    <w:rsid w:val="00FF19D4"/>
    <w:rsid w:val="00FF1A8A"/>
    <w:rsid w:val="00FF1B72"/>
    <w:rsid w:val="00FF200D"/>
    <w:rsid w:val="00FF312D"/>
    <w:rsid w:val="00FF3461"/>
    <w:rsid w:val="00FF3527"/>
    <w:rsid w:val="00FF3CDA"/>
    <w:rsid w:val="00FF3D8E"/>
    <w:rsid w:val="00FF419B"/>
    <w:rsid w:val="00FF419F"/>
    <w:rsid w:val="00FF4A27"/>
    <w:rsid w:val="00FF50B1"/>
    <w:rsid w:val="00FF5185"/>
    <w:rsid w:val="00FF5237"/>
    <w:rsid w:val="00FF53EF"/>
    <w:rsid w:val="00FF69CE"/>
    <w:rsid w:val="00FF74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3128"/>
    <w:pPr>
      <w:spacing w:before="120" w:after="0" w:line="240" w:lineRule="auto"/>
    </w:pPr>
    <w:rPr>
      <w:rFonts w:ascii="Times New Roman" w:hAnsi="Times New Roman" w:cs="Times New Roman"/>
      <w:sz w:val="24"/>
      <w:szCs w:val="24"/>
      <w:lang w:eastAsia="ja-JP"/>
    </w:rPr>
  </w:style>
  <w:style w:type="paragraph" w:styleId="Heading1">
    <w:name w:val="heading 1"/>
    <w:basedOn w:val="Normal"/>
    <w:next w:val="Normal"/>
    <w:link w:val="Heading1Char"/>
    <w:uiPriority w:val="9"/>
    <w:rsid w:val="00811D66"/>
    <w:pPr>
      <w:keepNext/>
      <w:keepLines/>
      <w:tabs>
        <w:tab w:val="left" w:pos="794"/>
        <w:tab w:val="left" w:pos="1191"/>
        <w:tab w:val="left" w:pos="1588"/>
        <w:tab w:val="left" w:pos="1985"/>
      </w:tabs>
      <w:overflowPunct w:val="0"/>
      <w:autoSpaceDE w:val="0"/>
      <w:autoSpaceDN w:val="0"/>
      <w:adjustRightInd w:val="0"/>
      <w:spacing w:before="240"/>
      <w:ind w:left="794" w:hanging="794"/>
      <w:outlineLvl w:val="0"/>
    </w:pPr>
    <w:rPr>
      <w:rFonts w:asciiTheme="minorHAnsi" w:hAnsiTheme="minorHAnsi" w:cstheme="minorBidi"/>
      <w:b/>
      <w:szCs w:val="22"/>
      <w:lang w:eastAsia="en-US"/>
    </w:rPr>
  </w:style>
  <w:style w:type="paragraph" w:styleId="Heading2">
    <w:name w:val="heading 2"/>
    <w:basedOn w:val="Normal"/>
    <w:next w:val="Normal"/>
    <w:link w:val="Heading2Char"/>
    <w:uiPriority w:val="9"/>
    <w:semiHidden/>
    <w:unhideWhenUsed/>
    <w:rsid w:val="00312A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rsid w:val="00312A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12A1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2A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312A1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312A1F"/>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312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312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pPr>
  </w:style>
  <w:style w:type="paragraph" w:styleId="Header">
    <w:name w:val="header"/>
    <w:basedOn w:val="Normal"/>
    <w:link w:val="HeaderChar"/>
    <w:rsid w:val="00263128"/>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806E73"/>
    <w:rPr>
      <w:rFonts w:ascii="Times New Roman" w:eastAsia="Times New Roman" w:hAnsi="Times New Roman" w:cs="Times New Roman"/>
      <w:sz w:val="18"/>
      <w:szCs w:val="20"/>
      <w:lang w:eastAsia="en-US"/>
    </w:rPr>
  </w:style>
  <w:style w:type="paragraph" w:styleId="Footer">
    <w:name w:val="footer"/>
    <w:basedOn w:val="Normal"/>
    <w:link w:val="FooterChar"/>
    <w:uiPriority w:val="99"/>
    <w:unhideWhenUsed/>
    <w:rsid w:val="00806E73"/>
    <w:pPr>
      <w:tabs>
        <w:tab w:val="center" w:pos="4513"/>
        <w:tab w:val="right" w:pos="9026"/>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806E73"/>
  </w:style>
  <w:style w:type="character" w:styleId="Hyperlink">
    <w:name w:val="Hyperlink"/>
    <w:aliases w:val="超级链接,Style 58,하이퍼링크2,超?级链,하이퍼링크21,超????,CEO_Hyperlink,超链接1"/>
    <w:basedOn w:val="DefaultParagraphFont"/>
    <w:qFormat/>
    <w:rsid w:val="00263128"/>
    <w:rPr>
      <w:color w:val="0000FF"/>
      <w:u w:val="single"/>
    </w:rPr>
  </w:style>
  <w:style w:type="character" w:customStyle="1" w:styleId="Heading1Char">
    <w:name w:val="Heading 1 Char"/>
    <w:link w:val="Heading1"/>
    <w:uiPriority w:val="9"/>
    <w:rsid w:val="00806E73"/>
    <w:rPr>
      <w:b/>
      <w:sz w:val="24"/>
      <w:lang w:eastAsia="en-US"/>
    </w:rPr>
  </w:style>
  <w:style w:type="paragraph" w:customStyle="1" w:styleId="Tablehead">
    <w:name w:val="Table_head"/>
    <w:basedOn w:val="Normal"/>
    <w:next w:val="Normal"/>
    <w:rsid w:val="0026312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styleId="BalloonText">
    <w:name w:val="Balloon Text"/>
    <w:basedOn w:val="Normal"/>
    <w:link w:val="BalloonTextChar"/>
    <w:uiPriority w:val="99"/>
    <w:semiHidden/>
    <w:unhideWhenUsed/>
    <w:rsid w:val="00A72687"/>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lang w:eastAsia="ja-JP"/>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next w:val="Normal"/>
    <w:rsid w:val="00406BD8"/>
    <w:pPr>
      <w:tabs>
        <w:tab w:val="left" w:pos="794"/>
        <w:tab w:val="left" w:pos="1191"/>
        <w:tab w:val="left" w:pos="1588"/>
        <w:tab w:val="left" w:pos="1985"/>
      </w:tabs>
      <w:overflowPunct w:val="0"/>
      <w:autoSpaceDE w:val="0"/>
      <w:autoSpaceDN w:val="0"/>
      <w:adjustRightInd w:val="0"/>
      <w:textAlignment w:val="baseline"/>
    </w:pPr>
    <w:rPr>
      <w:rFonts w:eastAsia="MS Mincho"/>
      <w:bCs/>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sz w:val="24"/>
      <w:szCs w:val="24"/>
      <w:lang w:val="en-US" w:eastAsia="ja-JP"/>
    </w:rPr>
  </w:style>
  <w:style w:type="paragraph" w:customStyle="1" w:styleId="Docnumber">
    <w:name w:val="Docnumber"/>
    <w:basedOn w:val="Normal"/>
    <w:link w:val="DocnumberChar"/>
    <w:rsid w:val="007A3C9B"/>
    <w:pPr>
      <w:tabs>
        <w:tab w:val="left" w:pos="794"/>
        <w:tab w:val="left" w:pos="1191"/>
        <w:tab w:val="left" w:pos="1588"/>
        <w:tab w:val="left" w:pos="1985"/>
      </w:tabs>
      <w:overflowPunct w:val="0"/>
      <w:autoSpaceDE w:val="0"/>
      <w:autoSpaceDN w:val="0"/>
      <w:adjustRightInd w:val="0"/>
      <w:jc w:val="right"/>
      <w:textAlignment w:val="baseline"/>
    </w:pPr>
    <w:rPr>
      <w:rFonts w:eastAsia="Times New Roman"/>
      <w:b/>
      <w:bCs/>
      <w:sz w:val="32"/>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32"/>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D507B"/>
    <w:pPr>
      <w:spacing w:before="0"/>
    </w:pPr>
    <w:rPr>
      <w:sz w:val="20"/>
      <w:szCs w:val="20"/>
    </w:rPr>
  </w:style>
  <w:style w:type="character" w:customStyle="1" w:styleId="FootnoteTextChar">
    <w:name w:val="Footnote Text Char"/>
    <w:basedOn w:val="DefaultParagraphFont"/>
    <w:link w:val="FootnoteText"/>
    <w:uiPriority w:val="99"/>
    <w:rsid w:val="00A250ED"/>
    <w:rPr>
      <w:rFonts w:ascii="Times New Roman" w:hAnsi="Times New Roman" w:cs="Times New Roman"/>
      <w:sz w:val="20"/>
      <w:szCs w:val="20"/>
      <w:lang w:eastAsia="ja-JP"/>
    </w:rPr>
  </w:style>
  <w:style w:type="character" w:styleId="FootnoteReference">
    <w:name w:val="footnote reference"/>
    <w:basedOn w:val="DefaultParagraphFont"/>
    <w:uiPriority w:val="99"/>
    <w:unhideWhenUsed/>
    <w:rsid w:val="00A250ED"/>
    <w:rPr>
      <w:vertAlign w:val="superscript"/>
    </w:rPr>
  </w:style>
  <w:style w:type="character" w:customStyle="1" w:styleId="UnresolvedMention1">
    <w:name w:val="Unresolved Mention1"/>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pPr>
    <w:rPr>
      <w:sz w:val="20"/>
      <w:szCs w:val="20"/>
    </w:rPr>
  </w:style>
  <w:style w:type="character" w:customStyle="1" w:styleId="CommentTextChar">
    <w:name w:val="Comment Text Char"/>
    <w:basedOn w:val="DefaultParagraphFont"/>
    <w:link w:val="CommentText"/>
    <w:uiPriority w:val="99"/>
    <w:rsid w:val="00991690"/>
    <w:rPr>
      <w:rFonts w:ascii="Times New Roman" w:hAnsi="Times New Roman" w:cs="Times New Roman"/>
      <w:sz w:val="20"/>
      <w:szCs w:val="20"/>
      <w:lang w:eastAsia="ja-JP"/>
    </w:rPr>
  </w:style>
  <w:style w:type="paragraph" w:customStyle="1" w:styleId="BodyText21">
    <w:name w:val="Body Text 21"/>
    <w:basedOn w:val="Normal"/>
    <w:rsid w:val="00E14D41"/>
    <w:pPr>
      <w:ind w:firstLine="709"/>
      <w:jc w:val="both"/>
    </w:pPr>
    <w:rPr>
      <w:rFonts w:eastAsia="Times New Roman"/>
      <w:szCs w:val="20"/>
      <w:lang w:val="ru-RU" w:eastAsia="ru-RU"/>
    </w:rPr>
  </w:style>
  <w:style w:type="paragraph" w:customStyle="1" w:styleId="Note">
    <w:name w:val="Note"/>
    <w:basedOn w:val="Normal"/>
    <w:rsid w:val="00263128"/>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character" w:customStyle="1" w:styleId="ox-02f26347c7-ox-45097cffa9-ox-7d0995bd48-msoins">
    <w:name w:val="ox-02f26347c7-ox-45097cffa9-ox-7d0995bd48-msoins"/>
    <w:basedOn w:val="DefaultParagraphFont"/>
    <w:rsid w:val="00DC4A8F"/>
  </w:style>
  <w:style w:type="character" w:customStyle="1" w:styleId="jlqj4b">
    <w:name w:val="jlqj4b"/>
    <w:basedOn w:val="DefaultParagraphFont"/>
    <w:rsid w:val="00614D15"/>
  </w:style>
  <w:style w:type="paragraph" w:styleId="Revision">
    <w:name w:val="Revision"/>
    <w:hidden/>
    <w:uiPriority w:val="99"/>
    <w:semiHidden/>
    <w:rsid w:val="00447651"/>
    <w:pPr>
      <w:spacing w:after="0" w:line="240" w:lineRule="auto"/>
    </w:pPr>
  </w:style>
  <w:style w:type="character" w:styleId="UnresolvedMention">
    <w:name w:val="Unresolved Mention"/>
    <w:basedOn w:val="DefaultParagraphFont"/>
    <w:uiPriority w:val="99"/>
    <w:semiHidden/>
    <w:unhideWhenUsed/>
    <w:rsid w:val="00312A1F"/>
    <w:rPr>
      <w:color w:val="605E5C"/>
      <w:shd w:val="clear" w:color="auto" w:fill="E1DFDD"/>
    </w:rPr>
  </w:style>
  <w:style w:type="character" w:customStyle="1" w:styleId="Heading2Char">
    <w:name w:val="Heading 2 Char"/>
    <w:basedOn w:val="DefaultParagraphFont"/>
    <w:link w:val="Heading2"/>
    <w:uiPriority w:val="9"/>
    <w:semiHidden/>
    <w:rsid w:val="00312A1F"/>
    <w:rPr>
      <w:rFonts w:asciiTheme="majorHAnsi" w:eastAsiaTheme="majorEastAsia" w:hAnsiTheme="majorHAnsi" w:cstheme="majorBidi"/>
      <w:color w:val="365F91" w:themeColor="accent1" w:themeShade="BF"/>
      <w:sz w:val="26"/>
      <w:szCs w:val="26"/>
      <w:lang w:eastAsia="ja-JP"/>
    </w:rPr>
  </w:style>
  <w:style w:type="character" w:customStyle="1" w:styleId="Heading3Char">
    <w:name w:val="Heading 3 Char"/>
    <w:basedOn w:val="DefaultParagraphFont"/>
    <w:link w:val="Heading3"/>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312A1F"/>
    <w:rPr>
      <w:rFonts w:asciiTheme="majorHAnsi" w:eastAsiaTheme="majorEastAsia" w:hAnsiTheme="majorHAnsi" w:cstheme="majorBidi"/>
      <w:i/>
      <w:iCs/>
      <w:color w:val="365F91" w:themeColor="accent1" w:themeShade="BF"/>
      <w:sz w:val="24"/>
      <w:szCs w:val="24"/>
      <w:lang w:eastAsia="ja-JP"/>
    </w:rPr>
  </w:style>
  <w:style w:type="character" w:customStyle="1" w:styleId="Heading5Char">
    <w:name w:val="Heading 5 Char"/>
    <w:basedOn w:val="DefaultParagraphFont"/>
    <w:link w:val="Heading5"/>
    <w:uiPriority w:val="9"/>
    <w:semiHidden/>
    <w:rsid w:val="00312A1F"/>
    <w:rPr>
      <w:rFonts w:asciiTheme="majorHAnsi" w:eastAsiaTheme="majorEastAsia" w:hAnsiTheme="majorHAnsi" w:cstheme="majorBidi"/>
      <w:color w:val="365F91" w:themeColor="accent1" w:themeShade="BF"/>
      <w:sz w:val="24"/>
      <w:szCs w:val="24"/>
      <w:lang w:eastAsia="ja-JP"/>
    </w:rPr>
  </w:style>
  <w:style w:type="character" w:customStyle="1" w:styleId="Heading6Char">
    <w:name w:val="Heading 6 Char"/>
    <w:basedOn w:val="DefaultParagraphFont"/>
    <w:link w:val="Heading6"/>
    <w:uiPriority w:val="9"/>
    <w:semiHidden/>
    <w:rsid w:val="00312A1F"/>
    <w:rPr>
      <w:rFonts w:asciiTheme="majorHAnsi" w:eastAsiaTheme="majorEastAsia" w:hAnsiTheme="majorHAnsi" w:cstheme="majorBidi"/>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312A1F"/>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semiHidden/>
    <w:rsid w:val="00312A1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12A1F"/>
    <w:rPr>
      <w:rFonts w:asciiTheme="majorHAnsi" w:eastAsiaTheme="majorEastAsia" w:hAnsiTheme="majorHAnsi" w:cstheme="majorBidi"/>
      <w:i/>
      <w:iCs/>
      <w:color w:val="272727" w:themeColor="text1" w:themeTint="D8"/>
      <w:sz w:val="21"/>
      <w:szCs w:val="21"/>
      <w:lang w:eastAsia="ja-JP"/>
    </w:rPr>
  </w:style>
  <w:style w:type="paragraph" w:customStyle="1" w:styleId="AnnexNotitle">
    <w:name w:val="Annex_No &amp; 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12A1F"/>
  </w:style>
  <w:style w:type="paragraph" w:customStyle="1" w:styleId="CorrectionSeparatorBegin">
    <w:name w:val="Correction Separator Begin"/>
    <w:basedOn w:val="Normal"/>
    <w:rsid w:val="00312A1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12A1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12A1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12A1F"/>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SimSun" w:hAnsi="Courier New"/>
      <w:noProof/>
      <w:sz w:val="20"/>
      <w:szCs w:val="20"/>
      <w:lang w:val="en-US" w:eastAsia="en-US"/>
    </w:rPr>
  </w:style>
  <w:style w:type="paragraph" w:customStyle="1" w:styleId="Headingb">
    <w:name w:val="Heading_b"/>
    <w:basedOn w:val="Normal"/>
    <w:next w:val="Normal"/>
    <w:qFormat/>
    <w:rsid w:val="00312A1F"/>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312A1F"/>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312A1F"/>
    <w:rPr>
      <w:b/>
      <w:bCs/>
    </w:rPr>
  </w:style>
  <w:style w:type="paragraph" w:customStyle="1" w:styleId="Normalbeforetable">
    <w:name w:val="Normal before table"/>
    <w:basedOn w:val="Normal"/>
    <w:rsid w:val="00312A1F"/>
    <w:pPr>
      <w:keepNext/>
      <w:spacing w:after="120"/>
    </w:pPr>
    <w:rPr>
      <w:rFonts w:eastAsia="????"/>
      <w:lang w:eastAsia="en-US"/>
    </w:rPr>
  </w:style>
  <w:style w:type="paragraph" w:customStyle="1" w:styleId="RecNo">
    <w:name w:val="Rec_No"/>
    <w:basedOn w:val="Normal"/>
    <w:next w:val="Normal"/>
    <w:rsid w:val="00312A1F"/>
    <w:pPr>
      <w:keepNext/>
      <w:keepLines/>
      <w:tabs>
        <w:tab w:val="left" w:pos="794"/>
        <w:tab w:val="left" w:pos="1191"/>
        <w:tab w:val="left" w:pos="1588"/>
        <w:tab w:val="left" w:pos="1985"/>
      </w:tabs>
      <w:overflowPunct w:val="0"/>
      <w:autoSpaceDE w:val="0"/>
      <w:autoSpaceDN w:val="0"/>
      <w:adjustRightInd w:val="0"/>
      <w:textAlignment w:val="baseline"/>
    </w:pPr>
    <w:rPr>
      <w:b/>
      <w:sz w:val="28"/>
      <w:szCs w:val="20"/>
    </w:rPr>
  </w:style>
  <w:style w:type="paragraph" w:customStyle="1" w:styleId="Rectitle">
    <w:name w:val="Rec_title"/>
    <w:basedOn w:val="Normal"/>
    <w:next w:val="Normal"/>
    <w:rsid w:val="00312A1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character" w:customStyle="1" w:styleId="ReftextArial9pt">
    <w:name w:val="Ref_text Arial 9 pt"/>
    <w:rsid w:val="00312A1F"/>
    <w:rPr>
      <w:rFonts w:ascii="Arial" w:hAnsi="Arial" w:cs="Arial"/>
      <w:sz w:val="18"/>
      <w:szCs w:val="18"/>
    </w:rPr>
  </w:style>
  <w:style w:type="paragraph" w:customStyle="1" w:styleId="Reftext">
    <w:name w:val="Ref_text"/>
    <w:basedOn w:val="Normal"/>
    <w:rsid w:val="00312A1F"/>
    <w:pPr>
      <w:overflowPunct w:val="0"/>
      <w:autoSpaceDE w:val="0"/>
      <w:autoSpaceDN w:val="0"/>
      <w:adjustRightInd w:val="0"/>
      <w:ind w:left="2268" w:hanging="2268"/>
      <w:textAlignment w:val="baseline"/>
    </w:pPr>
    <w:rPr>
      <w:rFonts w:eastAsia="Times New Roman"/>
      <w:szCs w:val="20"/>
      <w:lang w:eastAsia="en-US"/>
    </w:rPr>
  </w:style>
  <w:style w:type="paragraph" w:styleId="TableofFigures">
    <w:name w:val="table of figures"/>
    <w:basedOn w:val="Normal"/>
    <w:next w:val="Normal"/>
    <w:uiPriority w:val="99"/>
    <w:rsid w:val="00312A1F"/>
    <w:pPr>
      <w:tabs>
        <w:tab w:val="right" w:leader="dot" w:pos="9639"/>
      </w:tabs>
    </w:pPr>
    <w:rPr>
      <w:rFonts w:eastAsia="MS Mincho"/>
    </w:rPr>
  </w:style>
  <w:style w:type="paragraph" w:customStyle="1" w:styleId="Tablelegend">
    <w:name w:val="Table_legend"/>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Cs w:val="20"/>
      <w:lang w:eastAsia="en-US"/>
    </w:rPr>
  </w:style>
  <w:style w:type="paragraph" w:customStyle="1" w:styleId="TableNotitle">
    <w:name w:val="Table_No &amp; title"/>
    <w:basedOn w:val="Normal"/>
    <w:next w:val="Normal"/>
    <w:qFormat/>
    <w:rsid w:val="00312A1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12A1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Cs w:val="20"/>
      <w:lang w:eastAsia="en-US"/>
    </w:rPr>
  </w:style>
  <w:style w:type="paragraph" w:customStyle="1" w:styleId="Title4">
    <w:name w:val="Title 4"/>
    <w:basedOn w:val="Normal"/>
    <w:next w:val="Heading1"/>
    <w:rsid w:val="00312A1F"/>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styleId="TOC1">
    <w:name w:val="toc 1"/>
    <w:basedOn w:val="Normal"/>
    <w:uiPriority w:val="39"/>
    <w:rsid w:val="00312A1F"/>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312A1F"/>
    <w:pPr>
      <w:tabs>
        <w:tab w:val="clear" w:pos="964"/>
      </w:tabs>
      <w:spacing w:before="80"/>
      <w:ind w:left="1531" w:hanging="851"/>
    </w:pPr>
  </w:style>
  <w:style w:type="paragraph" w:styleId="TOC3">
    <w:name w:val="toc 3"/>
    <w:basedOn w:val="TOC2"/>
    <w:rsid w:val="00312A1F"/>
    <w:pPr>
      <w:ind w:left="2269"/>
    </w:pPr>
  </w:style>
  <w:style w:type="paragraph" w:customStyle="1" w:styleId="toc0">
    <w:name w:val="toc 0"/>
    <w:basedOn w:val="Normal"/>
    <w:next w:val="TOC1"/>
    <w:rsid w:val="00312A1F"/>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TSBHeaderQuestion">
    <w:name w:val="TSBHeaderQuestion"/>
    <w:basedOn w:val="Normal"/>
    <w:rsid w:val="00312A1F"/>
  </w:style>
  <w:style w:type="paragraph" w:customStyle="1" w:styleId="TSBHeaderRight14">
    <w:name w:val="TSBHeaderRight14"/>
    <w:basedOn w:val="Normal"/>
    <w:rsid w:val="00312A1F"/>
    <w:pPr>
      <w:jc w:val="right"/>
    </w:pPr>
    <w:rPr>
      <w:b/>
      <w:bCs/>
      <w:sz w:val="28"/>
      <w:szCs w:val="28"/>
    </w:rPr>
  </w:style>
  <w:style w:type="paragraph" w:customStyle="1" w:styleId="TSBHeaderSource">
    <w:name w:val="TSBHeaderSource"/>
    <w:basedOn w:val="Normal"/>
    <w:rsid w:val="00312A1F"/>
  </w:style>
  <w:style w:type="paragraph" w:customStyle="1" w:styleId="TSBHeaderSummary">
    <w:name w:val="TSBHeaderSummary"/>
    <w:basedOn w:val="Normal"/>
    <w:rsid w:val="00312A1F"/>
  </w:style>
  <w:style w:type="paragraph" w:customStyle="1" w:styleId="TSBHeaderTitle">
    <w:name w:val="TSBHeaderTitle"/>
    <w:basedOn w:val="Normal"/>
    <w:rsid w:val="00312A1F"/>
  </w:style>
  <w:style w:type="paragraph" w:customStyle="1" w:styleId="VenueDate">
    <w:name w:val="VenueDate"/>
    <w:basedOn w:val="Normal"/>
    <w:rsid w:val="00312A1F"/>
    <w:pPr>
      <w:jc w:val="right"/>
    </w:pPr>
  </w:style>
  <w:style w:type="paragraph" w:styleId="Caption">
    <w:name w:val="caption"/>
    <w:basedOn w:val="Normal"/>
    <w:next w:val="Normal"/>
    <w:uiPriority w:val="35"/>
    <w:semiHidden/>
    <w:unhideWhenUsed/>
    <w:rsid w:val="00312A1F"/>
    <w:rPr>
      <w:i/>
      <w:iCs/>
      <w:color w:val="1F497D" w:themeColor="text2"/>
      <w:sz w:val="18"/>
      <w:szCs w:val="18"/>
    </w:rPr>
  </w:style>
  <w:style w:type="paragraph" w:styleId="Bibliography">
    <w:name w:val="Bibliography"/>
    <w:basedOn w:val="Normal"/>
    <w:next w:val="Normal"/>
    <w:uiPriority w:val="37"/>
    <w:semiHidden/>
    <w:unhideWhenUsed/>
    <w:rsid w:val="00312A1F"/>
  </w:style>
  <w:style w:type="paragraph" w:styleId="BlockText">
    <w:name w:val="Block Text"/>
    <w:basedOn w:val="Normal"/>
    <w:uiPriority w:val="99"/>
    <w:semiHidden/>
    <w:unhideWhenUsed/>
    <w:rsid w:val="00312A1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312A1F"/>
    <w:pPr>
      <w:spacing w:after="120"/>
    </w:pPr>
  </w:style>
  <w:style w:type="character" w:customStyle="1" w:styleId="BodyTextChar">
    <w:name w:val="Body Text Char"/>
    <w:basedOn w:val="DefaultParagraphFont"/>
    <w:link w:val="BodyText"/>
    <w:uiPriority w:val="99"/>
    <w:semiHidden/>
    <w:rsid w:val="00312A1F"/>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312A1F"/>
    <w:pPr>
      <w:spacing w:after="120" w:line="480" w:lineRule="auto"/>
    </w:pPr>
  </w:style>
  <w:style w:type="character" w:customStyle="1" w:styleId="BodyText2Char">
    <w:name w:val="Body Text 2 Char"/>
    <w:basedOn w:val="DefaultParagraphFont"/>
    <w:link w:val="BodyText2"/>
    <w:uiPriority w:val="99"/>
    <w:semiHidden/>
    <w:rsid w:val="00312A1F"/>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312A1F"/>
    <w:pPr>
      <w:spacing w:after="120"/>
    </w:pPr>
    <w:rPr>
      <w:sz w:val="16"/>
      <w:szCs w:val="16"/>
    </w:rPr>
  </w:style>
  <w:style w:type="character" w:customStyle="1" w:styleId="BodyText3Char">
    <w:name w:val="Body Text 3 Char"/>
    <w:basedOn w:val="DefaultParagraphFont"/>
    <w:link w:val="BodyText3"/>
    <w:uiPriority w:val="99"/>
    <w:semiHidden/>
    <w:rsid w:val="00312A1F"/>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312A1F"/>
    <w:pPr>
      <w:spacing w:after="0"/>
      <w:ind w:firstLine="360"/>
    </w:pPr>
  </w:style>
  <w:style w:type="character" w:customStyle="1" w:styleId="BodyTextFirstIndentChar">
    <w:name w:val="Body Text First Indent Char"/>
    <w:basedOn w:val="BodyTextChar"/>
    <w:link w:val="BodyTextFirstIndent"/>
    <w:uiPriority w:val="99"/>
    <w:semiHidden/>
    <w:rsid w:val="00312A1F"/>
    <w:rPr>
      <w:rFonts w:ascii="Times New Roman" w:hAnsi="Times New Roman" w:cs="Times New Roman"/>
      <w:sz w:val="24"/>
      <w:szCs w:val="24"/>
      <w:lang w:eastAsia="ja-JP"/>
    </w:rPr>
  </w:style>
  <w:style w:type="paragraph" w:styleId="BodyTextIndent">
    <w:name w:val="Body Text Indent"/>
    <w:basedOn w:val="Normal"/>
    <w:link w:val="BodyTextIndentChar"/>
    <w:uiPriority w:val="99"/>
    <w:semiHidden/>
    <w:unhideWhenUsed/>
    <w:rsid w:val="00312A1F"/>
    <w:pPr>
      <w:spacing w:after="120"/>
      <w:ind w:left="360"/>
    </w:pPr>
  </w:style>
  <w:style w:type="character" w:customStyle="1" w:styleId="BodyTextIndentChar">
    <w:name w:val="Body Text Indent Char"/>
    <w:basedOn w:val="DefaultParagraphFont"/>
    <w:link w:val="BodyTextIndent"/>
    <w:uiPriority w:val="99"/>
    <w:semiHidden/>
    <w:rsid w:val="00312A1F"/>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312A1F"/>
    <w:pPr>
      <w:spacing w:after="0"/>
      <w:ind w:firstLine="360"/>
    </w:pPr>
  </w:style>
  <w:style w:type="character" w:customStyle="1" w:styleId="BodyTextFirstIndent2Char">
    <w:name w:val="Body Text First Indent 2 Char"/>
    <w:basedOn w:val="BodyTextIndentChar"/>
    <w:link w:val="BodyTextFirstIndent2"/>
    <w:uiPriority w:val="99"/>
    <w:semiHidden/>
    <w:rsid w:val="00312A1F"/>
    <w:rPr>
      <w:rFonts w:ascii="Times New Roman"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312A1F"/>
    <w:pPr>
      <w:spacing w:after="120" w:line="480" w:lineRule="auto"/>
      <w:ind w:left="360"/>
    </w:pPr>
  </w:style>
  <w:style w:type="character" w:customStyle="1" w:styleId="BodyTextIndent2Char">
    <w:name w:val="Body Text Indent 2 Char"/>
    <w:basedOn w:val="DefaultParagraphFont"/>
    <w:link w:val="BodyTextIndent2"/>
    <w:uiPriority w:val="99"/>
    <w:semiHidden/>
    <w:rsid w:val="00312A1F"/>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312A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2A1F"/>
    <w:rPr>
      <w:rFonts w:ascii="Times New Roman" w:hAnsi="Times New Roman" w:cs="Times New Roman"/>
      <w:sz w:val="16"/>
      <w:szCs w:val="16"/>
      <w:lang w:eastAsia="ja-JP"/>
    </w:rPr>
  </w:style>
  <w:style w:type="character" w:styleId="BookTitle">
    <w:name w:val="Book Title"/>
    <w:basedOn w:val="DefaultParagraphFont"/>
    <w:uiPriority w:val="33"/>
    <w:rsid w:val="00312A1F"/>
    <w:rPr>
      <w:b/>
      <w:bCs/>
      <w:i/>
      <w:iCs/>
      <w:spacing w:val="5"/>
    </w:rPr>
  </w:style>
  <w:style w:type="paragraph" w:styleId="Closing">
    <w:name w:val="Closing"/>
    <w:basedOn w:val="Normal"/>
    <w:link w:val="ClosingChar"/>
    <w:uiPriority w:val="99"/>
    <w:semiHidden/>
    <w:unhideWhenUsed/>
    <w:rsid w:val="00312A1F"/>
    <w:pPr>
      <w:ind w:left="4320"/>
    </w:pPr>
  </w:style>
  <w:style w:type="character" w:customStyle="1" w:styleId="ClosingChar">
    <w:name w:val="Closing Char"/>
    <w:basedOn w:val="DefaultParagraphFont"/>
    <w:link w:val="Closing"/>
    <w:uiPriority w:val="99"/>
    <w:semiHidden/>
    <w:rsid w:val="00312A1F"/>
    <w:rPr>
      <w:rFonts w:ascii="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312A1F"/>
    <w:rPr>
      <w:sz w:val="16"/>
      <w:szCs w:val="16"/>
    </w:rPr>
  </w:style>
  <w:style w:type="paragraph" w:styleId="CommentSubject">
    <w:name w:val="annotation subject"/>
    <w:basedOn w:val="CommentText"/>
    <w:next w:val="CommentText"/>
    <w:link w:val="CommentSubjectChar"/>
    <w:uiPriority w:val="99"/>
    <w:semiHidden/>
    <w:unhideWhenUsed/>
    <w:rsid w:val="00312A1F"/>
    <w:pPr>
      <w:spacing w:after="0"/>
    </w:pPr>
    <w:rPr>
      <w:b/>
      <w:bCs/>
    </w:rPr>
  </w:style>
  <w:style w:type="character" w:customStyle="1" w:styleId="CommentSubjectChar">
    <w:name w:val="Comment Subject Char"/>
    <w:basedOn w:val="CommentTextChar"/>
    <w:link w:val="CommentSubject"/>
    <w:uiPriority w:val="99"/>
    <w:semiHidden/>
    <w:rsid w:val="00312A1F"/>
    <w:rPr>
      <w:rFonts w:ascii="Times New Roman" w:hAnsi="Times New Roman" w:cs="Times New Roman"/>
      <w:b/>
      <w:bCs/>
      <w:sz w:val="20"/>
      <w:szCs w:val="20"/>
      <w:lang w:eastAsia="ja-JP"/>
    </w:rPr>
  </w:style>
  <w:style w:type="paragraph" w:styleId="Date">
    <w:name w:val="Date"/>
    <w:basedOn w:val="Normal"/>
    <w:next w:val="Normal"/>
    <w:link w:val="DateChar"/>
    <w:uiPriority w:val="99"/>
    <w:semiHidden/>
    <w:unhideWhenUsed/>
    <w:rsid w:val="00312A1F"/>
  </w:style>
  <w:style w:type="character" w:customStyle="1" w:styleId="DateChar">
    <w:name w:val="Date Char"/>
    <w:basedOn w:val="DefaultParagraphFont"/>
    <w:link w:val="Date"/>
    <w:uiPriority w:val="99"/>
    <w:semiHidden/>
    <w:rsid w:val="00312A1F"/>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312A1F"/>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2A1F"/>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312A1F"/>
  </w:style>
  <w:style w:type="character" w:customStyle="1" w:styleId="E-mailSignatureChar">
    <w:name w:val="E-mail Signature Char"/>
    <w:basedOn w:val="DefaultParagraphFont"/>
    <w:link w:val="E-mailSignature"/>
    <w:uiPriority w:val="99"/>
    <w:semiHidden/>
    <w:rsid w:val="00312A1F"/>
    <w:rPr>
      <w:rFonts w:ascii="Times New Roman" w:hAnsi="Times New Roman" w:cs="Times New Roman"/>
      <w:sz w:val="24"/>
      <w:szCs w:val="24"/>
      <w:lang w:eastAsia="ja-JP"/>
    </w:rPr>
  </w:style>
  <w:style w:type="character" w:styleId="Emphasis">
    <w:name w:val="Emphasis"/>
    <w:basedOn w:val="DefaultParagraphFont"/>
    <w:uiPriority w:val="20"/>
    <w:rsid w:val="00312A1F"/>
    <w:rPr>
      <w:i/>
      <w:iCs/>
    </w:rPr>
  </w:style>
  <w:style w:type="character" w:styleId="EndnoteReference">
    <w:name w:val="endnote reference"/>
    <w:basedOn w:val="DefaultParagraphFont"/>
    <w:uiPriority w:val="99"/>
    <w:semiHidden/>
    <w:unhideWhenUsed/>
    <w:rsid w:val="00312A1F"/>
    <w:rPr>
      <w:vertAlign w:val="superscript"/>
    </w:rPr>
  </w:style>
  <w:style w:type="paragraph" w:styleId="EndnoteText">
    <w:name w:val="endnote text"/>
    <w:basedOn w:val="Normal"/>
    <w:link w:val="EndnoteTextChar"/>
    <w:uiPriority w:val="99"/>
    <w:semiHidden/>
    <w:unhideWhenUsed/>
    <w:rsid w:val="00312A1F"/>
    <w:rPr>
      <w:sz w:val="20"/>
      <w:szCs w:val="20"/>
    </w:rPr>
  </w:style>
  <w:style w:type="character" w:customStyle="1" w:styleId="EndnoteTextChar">
    <w:name w:val="Endnote Text Char"/>
    <w:basedOn w:val="DefaultParagraphFont"/>
    <w:link w:val="EndnoteText"/>
    <w:uiPriority w:val="99"/>
    <w:semiHidden/>
    <w:rsid w:val="00312A1F"/>
    <w:rPr>
      <w:rFonts w:ascii="Times New Roman" w:hAnsi="Times New Roman" w:cs="Times New Roman"/>
      <w:sz w:val="20"/>
      <w:szCs w:val="20"/>
      <w:lang w:eastAsia="ja-JP"/>
    </w:rPr>
  </w:style>
  <w:style w:type="paragraph" w:styleId="EnvelopeAddress">
    <w:name w:val="envelope address"/>
    <w:basedOn w:val="Normal"/>
    <w:uiPriority w:val="99"/>
    <w:semiHidden/>
    <w:unhideWhenUsed/>
    <w:rsid w:val="00312A1F"/>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312A1F"/>
    <w:rPr>
      <w:rFonts w:asciiTheme="majorHAnsi" w:eastAsiaTheme="majorEastAsia" w:hAnsiTheme="majorHAnsi" w:cstheme="majorBidi"/>
      <w:sz w:val="20"/>
      <w:szCs w:val="20"/>
    </w:rPr>
  </w:style>
  <w:style w:type="character" w:styleId="Hashtag">
    <w:name w:val="Hashtag"/>
    <w:basedOn w:val="DefaultParagraphFont"/>
    <w:uiPriority w:val="99"/>
    <w:semiHidden/>
    <w:unhideWhenUsed/>
    <w:rsid w:val="00312A1F"/>
    <w:rPr>
      <w:color w:val="2B579A"/>
      <w:shd w:val="clear" w:color="auto" w:fill="E1DFDD"/>
    </w:rPr>
  </w:style>
  <w:style w:type="character" w:styleId="HTMLAcronym">
    <w:name w:val="HTML Acronym"/>
    <w:basedOn w:val="DefaultParagraphFont"/>
    <w:uiPriority w:val="99"/>
    <w:semiHidden/>
    <w:unhideWhenUsed/>
    <w:rsid w:val="00312A1F"/>
  </w:style>
  <w:style w:type="paragraph" w:styleId="HTMLAddress">
    <w:name w:val="HTML Address"/>
    <w:basedOn w:val="Normal"/>
    <w:link w:val="HTMLAddressChar"/>
    <w:uiPriority w:val="99"/>
    <w:semiHidden/>
    <w:unhideWhenUsed/>
    <w:rsid w:val="00312A1F"/>
    <w:rPr>
      <w:i/>
      <w:iCs/>
    </w:rPr>
  </w:style>
  <w:style w:type="character" w:customStyle="1" w:styleId="HTMLAddressChar">
    <w:name w:val="HTML Address Char"/>
    <w:basedOn w:val="DefaultParagraphFont"/>
    <w:link w:val="HTMLAddress"/>
    <w:uiPriority w:val="99"/>
    <w:semiHidden/>
    <w:rsid w:val="00312A1F"/>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312A1F"/>
    <w:rPr>
      <w:i/>
      <w:iCs/>
    </w:rPr>
  </w:style>
  <w:style w:type="character" w:styleId="HTMLCode">
    <w:name w:val="HTML Code"/>
    <w:basedOn w:val="DefaultParagraphFont"/>
    <w:uiPriority w:val="99"/>
    <w:semiHidden/>
    <w:unhideWhenUsed/>
    <w:rsid w:val="00312A1F"/>
    <w:rPr>
      <w:rFonts w:ascii="Consolas" w:hAnsi="Consolas"/>
      <w:sz w:val="20"/>
      <w:szCs w:val="20"/>
    </w:rPr>
  </w:style>
  <w:style w:type="character" w:styleId="HTMLDefinition">
    <w:name w:val="HTML Definition"/>
    <w:basedOn w:val="DefaultParagraphFont"/>
    <w:uiPriority w:val="99"/>
    <w:semiHidden/>
    <w:unhideWhenUsed/>
    <w:rsid w:val="00312A1F"/>
    <w:rPr>
      <w:i/>
      <w:iCs/>
    </w:rPr>
  </w:style>
  <w:style w:type="character" w:styleId="HTMLKeyboard">
    <w:name w:val="HTML Keyboard"/>
    <w:basedOn w:val="DefaultParagraphFont"/>
    <w:uiPriority w:val="99"/>
    <w:semiHidden/>
    <w:unhideWhenUsed/>
    <w:rsid w:val="00312A1F"/>
    <w:rPr>
      <w:rFonts w:ascii="Consolas" w:hAnsi="Consolas"/>
      <w:sz w:val="20"/>
      <w:szCs w:val="20"/>
    </w:rPr>
  </w:style>
  <w:style w:type="paragraph" w:styleId="HTMLPreformatted">
    <w:name w:val="HTML Preformatted"/>
    <w:basedOn w:val="Normal"/>
    <w:link w:val="HTMLPreformattedChar"/>
    <w:uiPriority w:val="99"/>
    <w:semiHidden/>
    <w:unhideWhenUsed/>
    <w:rsid w:val="00312A1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2A1F"/>
    <w:rPr>
      <w:rFonts w:ascii="Consolas" w:hAnsi="Consolas" w:cs="Times New Roman"/>
      <w:sz w:val="20"/>
      <w:szCs w:val="20"/>
      <w:lang w:eastAsia="ja-JP"/>
    </w:rPr>
  </w:style>
  <w:style w:type="character" w:styleId="HTMLSample">
    <w:name w:val="HTML Sample"/>
    <w:basedOn w:val="DefaultParagraphFont"/>
    <w:uiPriority w:val="99"/>
    <w:semiHidden/>
    <w:unhideWhenUsed/>
    <w:rsid w:val="00312A1F"/>
    <w:rPr>
      <w:rFonts w:ascii="Consolas" w:hAnsi="Consolas"/>
      <w:sz w:val="24"/>
      <w:szCs w:val="24"/>
    </w:rPr>
  </w:style>
  <w:style w:type="character" w:styleId="HTMLTypewriter">
    <w:name w:val="HTML Typewriter"/>
    <w:basedOn w:val="DefaultParagraphFont"/>
    <w:uiPriority w:val="99"/>
    <w:semiHidden/>
    <w:unhideWhenUsed/>
    <w:rsid w:val="00312A1F"/>
    <w:rPr>
      <w:rFonts w:ascii="Consolas" w:hAnsi="Consolas"/>
      <w:sz w:val="20"/>
      <w:szCs w:val="20"/>
    </w:rPr>
  </w:style>
  <w:style w:type="character" w:styleId="HTMLVariable">
    <w:name w:val="HTML Variable"/>
    <w:basedOn w:val="DefaultParagraphFont"/>
    <w:uiPriority w:val="99"/>
    <w:semiHidden/>
    <w:unhideWhenUsed/>
    <w:rsid w:val="00312A1F"/>
    <w:rPr>
      <w:i/>
      <w:iCs/>
    </w:rPr>
  </w:style>
  <w:style w:type="paragraph" w:styleId="Index1">
    <w:name w:val="index 1"/>
    <w:basedOn w:val="Normal"/>
    <w:next w:val="Normal"/>
    <w:autoRedefine/>
    <w:uiPriority w:val="99"/>
    <w:semiHidden/>
    <w:unhideWhenUsed/>
    <w:rsid w:val="00312A1F"/>
    <w:pPr>
      <w:ind w:left="240" w:hanging="240"/>
    </w:pPr>
  </w:style>
  <w:style w:type="paragraph" w:styleId="Index2">
    <w:name w:val="index 2"/>
    <w:basedOn w:val="Normal"/>
    <w:next w:val="Normal"/>
    <w:autoRedefine/>
    <w:uiPriority w:val="99"/>
    <w:semiHidden/>
    <w:unhideWhenUsed/>
    <w:rsid w:val="00312A1F"/>
    <w:pPr>
      <w:ind w:left="480" w:hanging="240"/>
    </w:pPr>
  </w:style>
  <w:style w:type="paragraph" w:styleId="Index3">
    <w:name w:val="index 3"/>
    <w:basedOn w:val="Normal"/>
    <w:next w:val="Normal"/>
    <w:autoRedefine/>
    <w:uiPriority w:val="99"/>
    <w:semiHidden/>
    <w:unhideWhenUsed/>
    <w:rsid w:val="00312A1F"/>
    <w:pPr>
      <w:ind w:left="720" w:hanging="240"/>
    </w:pPr>
  </w:style>
  <w:style w:type="paragraph" w:styleId="Index4">
    <w:name w:val="index 4"/>
    <w:basedOn w:val="Normal"/>
    <w:next w:val="Normal"/>
    <w:autoRedefine/>
    <w:uiPriority w:val="99"/>
    <w:semiHidden/>
    <w:unhideWhenUsed/>
    <w:rsid w:val="00312A1F"/>
    <w:pPr>
      <w:ind w:left="960" w:hanging="240"/>
    </w:pPr>
  </w:style>
  <w:style w:type="paragraph" w:styleId="Index5">
    <w:name w:val="index 5"/>
    <w:basedOn w:val="Normal"/>
    <w:next w:val="Normal"/>
    <w:autoRedefine/>
    <w:uiPriority w:val="99"/>
    <w:semiHidden/>
    <w:unhideWhenUsed/>
    <w:rsid w:val="00312A1F"/>
    <w:pPr>
      <w:ind w:left="1200" w:hanging="240"/>
    </w:pPr>
  </w:style>
  <w:style w:type="paragraph" w:styleId="Index6">
    <w:name w:val="index 6"/>
    <w:basedOn w:val="Normal"/>
    <w:next w:val="Normal"/>
    <w:autoRedefine/>
    <w:uiPriority w:val="99"/>
    <w:semiHidden/>
    <w:unhideWhenUsed/>
    <w:rsid w:val="00312A1F"/>
    <w:pPr>
      <w:ind w:left="1440" w:hanging="240"/>
    </w:pPr>
  </w:style>
  <w:style w:type="paragraph" w:styleId="Index7">
    <w:name w:val="index 7"/>
    <w:basedOn w:val="Normal"/>
    <w:next w:val="Normal"/>
    <w:autoRedefine/>
    <w:uiPriority w:val="99"/>
    <w:semiHidden/>
    <w:unhideWhenUsed/>
    <w:rsid w:val="00312A1F"/>
    <w:pPr>
      <w:ind w:left="1680" w:hanging="240"/>
    </w:pPr>
  </w:style>
  <w:style w:type="paragraph" w:styleId="Index8">
    <w:name w:val="index 8"/>
    <w:basedOn w:val="Normal"/>
    <w:next w:val="Normal"/>
    <w:autoRedefine/>
    <w:uiPriority w:val="99"/>
    <w:semiHidden/>
    <w:unhideWhenUsed/>
    <w:rsid w:val="00312A1F"/>
    <w:pPr>
      <w:ind w:left="1920" w:hanging="240"/>
    </w:pPr>
  </w:style>
  <w:style w:type="paragraph" w:styleId="Index9">
    <w:name w:val="index 9"/>
    <w:basedOn w:val="Normal"/>
    <w:next w:val="Normal"/>
    <w:autoRedefine/>
    <w:uiPriority w:val="99"/>
    <w:semiHidden/>
    <w:unhideWhenUsed/>
    <w:rsid w:val="00312A1F"/>
    <w:pPr>
      <w:ind w:left="2160" w:hanging="240"/>
    </w:pPr>
  </w:style>
  <w:style w:type="paragraph" w:styleId="IndexHeading">
    <w:name w:val="index heading"/>
    <w:basedOn w:val="Normal"/>
    <w:next w:val="Index1"/>
    <w:uiPriority w:val="99"/>
    <w:semiHidden/>
    <w:unhideWhenUsed/>
    <w:rsid w:val="00312A1F"/>
    <w:rPr>
      <w:rFonts w:asciiTheme="majorHAnsi" w:eastAsiaTheme="majorEastAsia" w:hAnsiTheme="majorHAnsi" w:cstheme="majorBidi"/>
      <w:b/>
      <w:bCs/>
    </w:rPr>
  </w:style>
  <w:style w:type="character" w:styleId="IntenseEmphasis">
    <w:name w:val="Intense Emphasis"/>
    <w:basedOn w:val="DefaultParagraphFont"/>
    <w:uiPriority w:val="21"/>
    <w:rsid w:val="00312A1F"/>
    <w:rPr>
      <w:i/>
      <w:iCs/>
      <w:color w:val="4F81BD" w:themeColor="accent1"/>
    </w:rPr>
  </w:style>
  <w:style w:type="paragraph" w:styleId="IntenseQuote">
    <w:name w:val="Intense Quote"/>
    <w:basedOn w:val="Normal"/>
    <w:next w:val="Normal"/>
    <w:link w:val="IntenseQuoteChar"/>
    <w:uiPriority w:val="30"/>
    <w:rsid w:val="00312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2A1F"/>
    <w:rPr>
      <w:rFonts w:ascii="Times New Roman" w:hAnsi="Times New Roman" w:cs="Times New Roman"/>
      <w:i/>
      <w:iCs/>
      <w:color w:val="4F81BD" w:themeColor="accent1"/>
      <w:sz w:val="24"/>
      <w:szCs w:val="24"/>
      <w:lang w:eastAsia="ja-JP"/>
    </w:rPr>
  </w:style>
  <w:style w:type="character" w:styleId="IntenseReference">
    <w:name w:val="Intense Reference"/>
    <w:basedOn w:val="DefaultParagraphFont"/>
    <w:uiPriority w:val="32"/>
    <w:rsid w:val="00312A1F"/>
    <w:rPr>
      <w:b/>
      <w:bCs/>
      <w:smallCaps/>
      <w:color w:val="4F81BD" w:themeColor="accent1"/>
      <w:spacing w:val="5"/>
    </w:rPr>
  </w:style>
  <w:style w:type="character" w:styleId="LineNumber">
    <w:name w:val="line number"/>
    <w:basedOn w:val="DefaultParagraphFont"/>
    <w:uiPriority w:val="99"/>
    <w:semiHidden/>
    <w:unhideWhenUsed/>
    <w:rsid w:val="00312A1F"/>
  </w:style>
  <w:style w:type="paragraph" w:styleId="List">
    <w:name w:val="List"/>
    <w:basedOn w:val="Normal"/>
    <w:uiPriority w:val="99"/>
    <w:semiHidden/>
    <w:unhideWhenUsed/>
    <w:rsid w:val="00312A1F"/>
    <w:pPr>
      <w:ind w:left="360" w:hanging="360"/>
      <w:contextualSpacing/>
    </w:pPr>
  </w:style>
  <w:style w:type="paragraph" w:styleId="List2">
    <w:name w:val="List 2"/>
    <w:basedOn w:val="Normal"/>
    <w:uiPriority w:val="99"/>
    <w:semiHidden/>
    <w:unhideWhenUsed/>
    <w:rsid w:val="00312A1F"/>
    <w:pPr>
      <w:ind w:left="720" w:hanging="360"/>
      <w:contextualSpacing/>
    </w:pPr>
  </w:style>
  <w:style w:type="paragraph" w:styleId="List3">
    <w:name w:val="List 3"/>
    <w:basedOn w:val="Normal"/>
    <w:uiPriority w:val="99"/>
    <w:semiHidden/>
    <w:unhideWhenUsed/>
    <w:rsid w:val="00312A1F"/>
    <w:pPr>
      <w:ind w:left="1080" w:hanging="360"/>
      <w:contextualSpacing/>
    </w:pPr>
  </w:style>
  <w:style w:type="paragraph" w:styleId="List4">
    <w:name w:val="List 4"/>
    <w:basedOn w:val="Normal"/>
    <w:uiPriority w:val="99"/>
    <w:semiHidden/>
    <w:unhideWhenUsed/>
    <w:rsid w:val="00312A1F"/>
    <w:pPr>
      <w:ind w:left="1440" w:hanging="360"/>
      <w:contextualSpacing/>
    </w:pPr>
  </w:style>
  <w:style w:type="paragraph" w:styleId="List5">
    <w:name w:val="List 5"/>
    <w:basedOn w:val="Normal"/>
    <w:uiPriority w:val="99"/>
    <w:semiHidden/>
    <w:unhideWhenUsed/>
    <w:rsid w:val="00312A1F"/>
    <w:pPr>
      <w:ind w:left="1800" w:hanging="360"/>
      <w:contextualSpacing/>
    </w:pPr>
  </w:style>
  <w:style w:type="paragraph" w:styleId="ListBullet">
    <w:name w:val="List Bullet"/>
    <w:basedOn w:val="Normal"/>
    <w:uiPriority w:val="99"/>
    <w:semiHidden/>
    <w:unhideWhenUsed/>
    <w:rsid w:val="00312A1F"/>
    <w:pPr>
      <w:numPr>
        <w:numId w:val="1"/>
      </w:numPr>
      <w:contextualSpacing/>
    </w:pPr>
  </w:style>
  <w:style w:type="paragraph" w:styleId="ListBullet2">
    <w:name w:val="List Bullet 2"/>
    <w:basedOn w:val="Normal"/>
    <w:uiPriority w:val="99"/>
    <w:semiHidden/>
    <w:unhideWhenUsed/>
    <w:rsid w:val="00312A1F"/>
    <w:pPr>
      <w:numPr>
        <w:numId w:val="2"/>
      </w:numPr>
      <w:contextualSpacing/>
    </w:pPr>
  </w:style>
  <w:style w:type="paragraph" w:styleId="ListBullet3">
    <w:name w:val="List Bullet 3"/>
    <w:basedOn w:val="Normal"/>
    <w:uiPriority w:val="99"/>
    <w:semiHidden/>
    <w:unhideWhenUsed/>
    <w:rsid w:val="00312A1F"/>
    <w:pPr>
      <w:numPr>
        <w:numId w:val="3"/>
      </w:numPr>
      <w:contextualSpacing/>
    </w:pPr>
  </w:style>
  <w:style w:type="paragraph" w:styleId="ListBullet4">
    <w:name w:val="List Bullet 4"/>
    <w:basedOn w:val="Normal"/>
    <w:uiPriority w:val="99"/>
    <w:semiHidden/>
    <w:unhideWhenUsed/>
    <w:rsid w:val="00312A1F"/>
    <w:pPr>
      <w:numPr>
        <w:numId w:val="4"/>
      </w:numPr>
      <w:contextualSpacing/>
    </w:pPr>
  </w:style>
  <w:style w:type="paragraph" w:styleId="ListBullet5">
    <w:name w:val="List Bullet 5"/>
    <w:basedOn w:val="Normal"/>
    <w:uiPriority w:val="99"/>
    <w:semiHidden/>
    <w:unhideWhenUsed/>
    <w:rsid w:val="00312A1F"/>
    <w:pPr>
      <w:numPr>
        <w:numId w:val="5"/>
      </w:numPr>
      <w:contextualSpacing/>
    </w:pPr>
  </w:style>
  <w:style w:type="paragraph" w:styleId="ListContinue">
    <w:name w:val="List Continue"/>
    <w:basedOn w:val="Normal"/>
    <w:uiPriority w:val="99"/>
    <w:semiHidden/>
    <w:unhideWhenUsed/>
    <w:rsid w:val="00312A1F"/>
    <w:pPr>
      <w:spacing w:after="120"/>
      <w:ind w:left="360"/>
      <w:contextualSpacing/>
    </w:pPr>
  </w:style>
  <w:style w:type="paragraph" w:styleId="ListContinue2">
    <w:name w:val="List Continue 2"/>
    <w:basedOn w:val="Normal"/>
    <w:uiPriority w:val="99"/>
    <w:semiHidden/>
    <w:unhideWhenUsed/>
    <w:rsid w:val="00312A1F"/>
    <w:pPr>
      <w:spacing w:after="120"/>
      <w:ind w:left="720"/>
      <w:contextualSpacing/>
    </w:pPr>
  </w:style>
  <w:style w:type="paragraph" w:styleId="ListContinue3">
    <w:name w:val="List Continue 3"/>
    <w:basedOn w:val="Normal"/>
    <w:uiPriority w:val="99"/>
    <w:semiHidden/>
    <w:unhideWhenUsed/>
    <w:rsid w:val="00312A1F"/>
    <w:pPr>
      <w:spacing w:after="120"/>
      <w:ind w:left="1080"/>
      <w:contextualSpacing/>
    </w:pPr>
  </w:style>
  <w:style w:type="paragraph" w:styleId="ListContinue4">
    <w:name w:val="List Continue 4"/>
    <w:basedOn w:val="Normal"/>
    <w:uiPriority w:val="99"/>
    <w:semiHidden/>
    <w:unhideWhenUsed/>
    <w:rsid w:val="00312A1F"/>
    <w:pPr>
      <w:spacing w:after="120"/>
      <w:ind w:left="1440"/>
      <w:contextualSpacing/>
    </w:pPr>
  </w:style>
  <w:style w:type="paragraph" w:styleId="ListContinue5">
    <w:name w:val="List Continue 5"/>
    <w:basedOn w:val="Normal"/>
    <w:uiPriority w:val="99"/>
    <w:semiHidden/>
    <w:unhideWhenUsed/>
    <w:rsid w:val="00312A1F"/>
    <w:pPr>
      <w:spacing w:after="120"/>
      <w:ind w:left="1800"/>
      <w:contextualSpacing/>
    </w:pPr>
  </w:style>
  <w:style w:type="paragraph" w:styleId="ListNumber">
    <w:name w:val="List Number"/>
    <w:basedOn w:val="Normal"/>
    <w:uiPriority w:val="99"/>
    <w:semiHidden/>
    <w:unhideWhenUsed/>
    <w:rsid w:val="00312A1F"/>
    <w:pPr>
      <w:numPr>
        <w:numId w:val="6"/>
      </w:numPr>
      <w:contextualSpacing/>
    </w:pPr>
  </w:style>
  <w:style w:type="paragraph" w:styleId="ListNumber2">
    <w:name w:val="List Number 2"/>
    <w:basedOn w:val="Normal"/>
    <w:uiPriority w:val="99"/>
    <w:semiHidden/>
    <w:unhideWhenUsed/>
    <w:rsid w:val="00312A1F"/>
    <w:pPr>
      <w:numPr>
        <w:numId w:val="7"/>
      </w:numPr>
      <w:contextualSpacing/>
    </w:pPr>
  </w:style>
  <w:style w:type="paragraph" w:styleId="ListNumber3">
    <w:name w:val="List Number 3"/>
    <w:basedOn w:val="Normal"/>
    <w:uiPriority w:val="99"/>
    <w:semiHidden/>
    <w:unhideWhenUsed/>
    <w:rsid w:val="00312A1F"/>
    <w:pPr>
      <w:numPr>
        <w:numId w:val="8"/>
      </w:numPr>
      <w:contextualSpacing/>
    </w:pPr>
  </w:style>
  <w:style w:type="paragraph" w:styleId="ListNumber4">
    <w:name w:val="List Number 4"/>
    <w:basedOn w:val="Normal"/>
    <w:uiPriority w:val="99"/>
    <w:semiHidden/>
    <w:unhideWhenUsed/>
    <w:rsid w:val="00312A1F"/>
    <w:pPr>
      <w:numPr>
        <w:numId w:val="9"/>
      </w:numPr>
      <w:contextualSpacing/>
    </w:pPr>
  </w:style>
  <w:style w:type="paragraph" w:styleId="ListNumber5">
    <w:name w:val="List Number 5"/>
    <w:basedOn w:val="Normal"/>
    <w:uiPriority w:val="99"/>
    <w:semiHidden/>
    <w:unhideWhenUsed/>
    <w:rsid w:val="00312A1F"/>
    <w:pPr>
      <w:numPr>
        <w:numId w:val="10"/>
      </w:numPr>
      <w:contextualSpacing/>
    </w:pPr>
  </w:style>
  <w:style w:type="paragraph" w:styleId="MacroText">
    <w:name w:val="macro"/>
    <w:link w:val="MacroTextChar"/>
    <w:uiPriority w:val="99"/>
    <w:semiHidden/>
    <w:unhideWhenUsed/>
    <w:rsid w:val="00312A1F"/>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312A1F"/>
    <w:rPr>
      <w:rFonts w:ascii="Consolas" w:hAnsi="Consolas" w:cs="Times New Roman"/>
      <w:sz w:val="20"/>
      <w:szCs w:val="20"/>
      <w:lang w:eastAsia="ja-JP"/>
    </w:rPr>
  </w:style>
  <w:style w:type="character" w:styleId="Mention">
    <w:name w:val="Mention"/>
    <w:basedOn w:val="DefaultParagraphFont"/>
    <w:uiPriority w:val="99"/>
    <w:semiHidden/>
    <w:unhideWhenUsed/>
    <w:rsid w:val="00312A1F"/>
    <w:rPr>
      <w:color w:val="2B579A"/>
      <w:shd w:val="clear" w:color="auto" w:fill="E1DFDD"/>
    </w:rPr>
  </w:style>
  <w:style w:type="paragraph" w:styleId="MessageHeader">
    <w:name w:val="Message Header"/>
    <w:basedOn w:val="Normal"/>
    <w:link w:val="MessageHeaderChar"/>
    <w:uiPriority w:val="99"/>
    <w:semiHidden/>
    <w:unhideWhenUsed/>
    <w:rsid w:val="00312A1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312A1F"/>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312A1F"/>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312A1F"/>
    <w:pPr>
      <w:ind w:left="720"/>
    </w:pPr>
  </w:style>
  <w:style w:type="paragraph" w:styleId="NoteHeading">
    <w:name w:val="Note Heading"/>
    <w:basedOn w:val="Normal"/>
    <w:next w:val="Normal"/>
    <w:link w:val="NoteHeadingChar"/>
    <w:uiPriority w:val="99"/>
    <w:semiHidden/>
    <w:unhideWhenUsed/>
    <w:rsid w:val="00312A1F"/>
  </w:style>
  <w:style w:type="character" w:customStyle="1" w:styleId="NoteHeadingChar">
    <w:name w:val="Note Heading Char"/>
    <w:basedOn w:val="DefaultParagraphFont"/>
    <w:link w:val="NoteHeading"/>
    <w:uiPriority w:val="99"/>
    <w:semiHidden/>
    <w:rsid w:val="00312A1F"/>
    <w:rPr>
      <w:rFonts w:ascii="Times New Roman" w:hAnsi="Times New Roman" w:cs="Times New Roman"/>
      <w:sz w:val="24"/>
      <w:szCs w:val="24"/>
      <w:lang w:eastAsia="ja-JP"/>
    </w:rPr>
  </w:style>
  <w:style w:type="character" w:styleId="PageNumber">
    <w:name w:val="page number"/>
    <w:basedOn w:val="DefaultParagraphFont"/>
    <w:uiPriority w:val="99"/>
    <w:semiHidden/>
    <w:unhideWhenUsed/>
    <w:rsid w:val="00312A1F"/>
  </w:style>
  <w:style w:type="paragraph" w:styleId="PlainText">
    <w:name w:val="Plain Text"/>
    <w:basedOn w:val="Normal"/>
    <w:link w:val="PlainTextChar"/>
    <w:uiPriority w:val="99"/>
    <w:semiHidden/>
    <w:unhideWhenUsed/>
    <w:rsid w:val="00312A1F"/>
    <w:rPr>
      <w:rFonts w:ascii="Consolas" w:hAnsi="Consolas"/>
      <w:sz w:val="21"/>
      <w:szCs w:val="21"/>
    </w:rPr>
  </w:style>
  <w:style w:type="character" w:customStyle="1" w:styleId="PlainTextChar">
    <w:name w:val="Plain Text Char"/>
    <w:basedOn w:val="DefaultParagraphFont"/>
    <w:link w:val="PlainText"/>
    <w:uiPriority w:val="99"/>
    <w:semiHidden/>
    <w:rsid w:val="00312A1F"/>
    <w:rPr>
      <w:rFonts w:ascii="Consolas" w:hAnsi="Consolas" w:cs="Times New Roman"/>
      <w:sz w:val="21"/>
      <w:szCs w:val="21"/>
      <w:lang w:eastAsia="ja-JP"/>
    </w:rPr>
  </w:style>
  <w:style w:type="paragraph" w:styleId="Quote">
    <w:name w:val="Quote"/>
    <w:basedOn w:val="Normal"/>
    <w:next w:val="Normal"/>
    <w:link w:val="QuoteChar"/>
    <w:uiPriority w:val="29"/>
    <w:rsid w:val="00312A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2A1F"/>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312A1F"/>
  </w:style>
  <w:style w:type="character" w:customStyle="1" w:styleId="SalutationChar">
    <w:name w:val="Salutation Char"/>
    <w:basedOn w:val="DefaultParagraphFont"/>
    <w:link w:val="Salutation"/>
    <w:uiPriority w:val="99"/>
    <w:semiHidden/>
    <w:rsid w:val="00312A1F"/>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312A1F"/>
    <w:pPr>
      <w:ind w:left="4320"/>
    </w:pPr>
  </w:style>
  <w:style w:type="character" w:customStyle="1" w:styleId="SignatureChar">
    <w:name w:val="Signature Char"/>
    <w:basedOn w:val="DefaultParagraphFont"/>
    <w:link w:val="Signature"/>
    <w:uiPriority w:val="99"/>
    <w:semiHidden/>
    <w:rsid w:val="00312A1F"/>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312A1F"/>
    <w:rPr>
      <w:u w:val="dotted"/>
    </w:rPr>
  </w:style>
  <w:style w:type="character" w:styleId="SmartLink">
    <w:name w:val="Smart Link"/>
    <w:basedOn w:val="DefaultParagraphFont"/>
    <w:uiPriority w:val="99"/>
    <w:semiHidden/>
    <w:unhideWhenUsed/>
    <w:rsid w:val="00312A1F"/>
    <w:rPr>
      <w:color w:val="0000FF"/>
      <w:u w:val="single"/>
      <w:shd w:val="clear" w:color="auto" w:fill="F3F2F1"/>
    </w:rPr>
  </w:style>
  <w:style w:type="paragraph" w:styleId="Subtitle">
    <w:name w:val="Subtitle"/>
    <w:basedOn w:val="Normal"/>
    <w:next w:val="Normal"/>
    <w:link w:val="SubtitleChar"/>
    <w:uiPriority w:val="11"/>
    <w:rsid w:val="00312A1F"/>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12A1F"/>
    <w:rPr>
      <w:color w:val="5A5A5A" w:themeColor="text1" w:themeTint="A5"/>
      <w:spacing w:val="15"/>
      <w:lang w:eastAsia="ja-JP"/>
    </w:rPr>
  </w:style>
  <w:style w:type="character" w:styleId="SubtleEmphasis">
    <w:name w:val="Subtle Emphasis"/>
    <w:basedOn w:val="DefaultParagraphFont"/>
    <w:uiPriority w:val="19"/>
    <w:rsid w:val="00312A1F"/>
    <w:rPr>
      <w:i/>
      <w:iCs/>
      <w:color w:val="404040" w:themeColor="text1" w:themeTint="BF"/>
    </w:rPr>
  </w:style>
  <w:style w:type="character" w:styleId="SubtleReference">
    <w:name w:val="Subtle Reference"/>
    <w:basedOn w:val="DefaultParagraphFont"/>
    <w:uiPriority w:val="31"/>
    <w:rsid w:val="00312A1F"/>
    <w:rPr>
      <w:smallCaps/>
      <w:color w:val="5A5A5A" w:themeColor="text1" w:themeTint="A5"/>
    </w:rPr>
  </w:style>
  <w:style w:type="paragraph" w:styleId="TableofAuthorities">
    <w:name w:val="table of authorities"/>
    <w:basedOn w:val="Normal"/>
    <w:next w:val="Normal"/>
    <w:uiPriority w:val="99"/>
    <w:semiHidden/>
    <w:unhideWhenUsed/>
    <w:rsid w:val="00312A1F"/>
    <w:pPr>
      <w:ind w:left="240" w:hanging="240"/>
    </w:pPr>
  </w:style>
  <w:style w:type="paragraph" w:styleId="Title">
    <w:name w:val="Title"/>
    <w:basedOn w:val="Normal"/>
    <w:next w:val="Normal"/>
    <w:link w:val="TitleChar"/>
    <w:uiPriority w:val="10"/>
    <w:rsid w:val="00312A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A1F"/>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312A1F"/>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312A1F"/>
    <w:pPr>
      <w:spacing w:after="100"/>
      <w:ind w:left="720"/>
    </w:pPr>
  </w:style>
  <w:style w:type="paragraph" w:styleId="TOC5">
    <w:name w:val="toc 5"/>
    <w:basedOn w:val="Normal"/>
    <w:next w:val="Normal"/>
    <w:autoRedefine/>
    <w:uiPriority w:val="39"/>
    <w:semiHidden/>
    <w:unhideWhenUsed/>
    <w:rsid w:val="00312A1F"/>
    <w:pPr>
      <w:spacing w:after="100"/>
      <w:ind w:left="960"/>
    </w:pPr>
  </w:style>
  <w:style w:type="paragraph" w:styleId="TOC6">
    <w:name w:val="toc 6"/>
    <w:basedOn w:val="Normal"/>
    <w:next w:val="Normal"/>
    <w:autoRedefine/>
    <w:uiPriority w:val="39"/>
    <w:semiHidden/>
    <w:unhideWhenUsed/>
    <w:rsid w:val="00312A1F"/>
    <w:pPr>
      <w:spacing w:after="100"/>
      <w:ind w:left="1200"/>
    </w:pPr>
  </w:style>
  <w:style w:type="paragraph" w:styleId="TOC7">
    <w:name w:val="toc 7"/>
    <w:basedOn w:val="Normal"/>
    <w:next w:val="Normal"/>
    <w:autoRedefine/>
    <w:uiPriority w:val="39"/>
    <w:semiHidden/>
    <w:unhideWhenUsed/>
    <w:rsid w:val="00312A1F"/>
    <w:pPr>
      <w:spacing w:after="100"/>
      <w:ind w:left="1440"/>
    </w:pPr>
  </w:style>
  <w:style w:type="paragraph" w:styleId="TOC8">
    <w:name w:val="toc 8"/>
    <w:basedOn w:val="Normal"/>
    <w:next w:val="Normal"/>
    <w:autoRedefine/>
    <w:uiPriority w:val="39"/>
    <w:semiHidden/>
    <w:unhideWhenUsed/>
    <w:rsid w:val="00312A1F"/>
    <w:pPr>
      <w:spacing w:after="100"/>
      <w:ind w:left="1680"/>
    </w:pPr>
  </w:style>
  <w:style w:type="paragraph" w:styleId="TOC9">
    <w:name w:val="toc 9"/>
    <w:basedOn w:val="Normal"/>
    <w:next w:val="Normal"/>
    <w:autoRedefine/>
    <w:uiPriority w:val="39"/>
    <w:semiHidden/>
    <w:unhideWhenUsed/>
    <w:rsid w:val="00312A1F"/>
    <w:pPr>
      <w:spacing w:after="100"/>
      <w:ind w:left="1920"/>
    </w:pPr>
  </w:style>
  <w:style w:type="paragraph" w:styleId="TOCHeading">
    <w:name w:val="TOC Heading"/>
    <w:basedOn w:val="Heading1"/>
    <w:next w:val="Normal"/>
    <w:uiPriority w:val="39"/>
    <w:semiHidden/>
    <w:unhideWhenUsed/>
    <w:rsid w:val="00312A1F"/>
    <w:pPr>
      <w:tabs>
        <w:tab w:val="clear" w:pos="794"/>
        <w:tab w:val="clear" w:pos="1191"/>
        <w:tab w:val="clear" w:pos="1588"/>
        <w:tab w:val="clear" w:pos="1985"/>
      </w:tabs>
      <w:overflowPunct/>
      <w:autoSpaceDE/>
      <w:autoSpaceDN/>
      <w:adjustRightInd/>
      <w:ind w:left="0" w:firstLine="0"/>
      <w:outlineLvl w:val="9"/>
    </w:pPr>
    <w:rPr>
      <w:rFonts w:asciiTheme="majorHAnsi" w:eastAsiaTheme="majorEastAsia" w:hAnsiTheme="majorHAnsi" w:cstheme="majorBidi"/>
      <w:b w:val="0"/>
      <w:color w:val="365F91" w:themeColor="accent1" w:themeShade="BF"/>
      <w:sz w:val="32"/>
      <w:szCs w:val="32"/>
      <w:lang w:eastAsia="ja-JP"/>
    </w:rPr>
  </w:style>
  <w:style w:type="table" w:styleId="TableGridLight">
    <w:name w:val="Grid Table Light"/>
    <w:basedOn w:val="TableNormal"/>
    <w:uiPriority w:val="40"/>
    <w:rsid w:val="00312A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ynqvb">
    <w:name w:val="rynqvb"/>
    <w:basedOn w:val="DefaultParagraphFont"/>
    <w:rsid w:val="0054614D"/>
  </w:style>
  <w:style w:type="paragraph" w:customStyle="1" w:styleId="enumlev1">
    <w:name w:val="enumlev1"/>
    <w:basedOn w:val="Normal"/>
    <w:rsid w:val="00746371"/>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itu.int/md/meetingdoc.asp?lang=en&amp;parent=T22-TSAG-C-0095" TargetMode="External"/><Relationship Id="rId26" Type="http://schemas.openxmlformats.org/officeDocument/2006/relationships/hyperlink" Target="http://www.itu.int/md/meetingdoc.asp?lang=en&amp;parent=T22-TSAG-C-0104" TargetMode="External"/><Relationship Id="rId21" Type="http://schemas.openxmlformats.org/officeDocument/2006/relationships/hyperlink" Target="http://www.itu.int/md/meetingdoc.asp?lang=en&amp;parent=T22-TSAG-C-0098" TargetMode="External"/><Relationship Id="rId34" Type="http://schemas.openxmlformats.org/officeDocument/2006/relationships/hyperlink" Target="http://www.itu.int/md/meetingdoc.asp?lang=en&amp;parent=T22-TSAG-C-0113" TargetMode="External"/><Relationship Id="rId7" Type="http://schemas.openxmlformats.org/officeDocument/2006/relationships/settings" Target="settings.xml"/><Relationship Id="rId12" Type="http://schemas.openxmlformats.org/officeDocument/2006/relationships/hyperlink" Target="mailto:hiroshi.ota@itu.int" TargetMode="External"/><Relationship Id="rId17" Type="http://schemas.openxmlformats.org/officeDocument/2006/relationships/hyperlink" Target="http://www.itu.int/md/meetingdoc.asp?lang=en&amp;parent=T22-TSAG-C-0094" TargetMode="External"/><Relationship Id="rId25" Type="http://schemas.openxmlformats.org/officeDocument/2006/relationships/hyperlink" Target="http://www.itu.int/md/meetingdoc.asp?lang=en&amp;parent=T22-TSAG-C-0103" TargetMode="External"/><Relationship Id="rId33" Type="http://schemas.openxmlformats.org/officeDocument/2006/relationships/hyperlink" Target="http://www.itu.int/md/meetingdoc.asp?lang=en&amp;parent=T22-TSAG-C-011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tu.int/md/meetingdoc.asp?lang=en&amp;parent=T22-TSAG-C-0093" TargetMode="External"/><Relationship Id="rId20" Type="http://schemas.openxmlformats.org/officeDocument/2006/relationships/hyperlink" Target="http://www.itu.int/md/meetingdoc.asp?lang=en&amp;parent=T22-TSAG-C-0097" TargetMode="External"/><Relationship Id="rId29" Type="http://schemas.openxmlformats.org/officeDocument/2006/relationships/hyperlink" Target="http://www.itu.int/md/meetingdoc.asp?lang=en&amp;parent=T22-TSAG-C-01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tu.int/md/meetingdoc.asp?lang=en&amp;parent=T22-TSAG-C-0102" TargetMode="External"/><Relationship Id="rId32" Type="http://schemas.openxmlformats.org/officeDocument/2006/relationships/hyperlink" Target="http://www.itu.int/md/meetingdoc.asp?lang=en&amp;parent=T22-TSAG-C-011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tu.int/md/meetingdoc.asp?lang=en&amp;parent=T22-TSAG-C-0092" TargetMode="External"/><Relationship Id="rId23" Type="http://schemas.openxmlformats.org/officeDocument/2006/relationships/hyperlink" Target="http://www.itu.int/md/meetingdoc.asp?lang=en&amp;parent=T22-TSAG-C-0101" TargetMode="External"/><Relationship Id="rId28" Type="http://schemas.openxmlformats.org/officeDocument/2006/relationships/hyperlink" Target="http://www.itu.int/md/meetingdoc.asp?lang=en&amp;parent=T22-TSAG-C-0106" TargetMode="External"/><Relationship Id="rId36" Type="http://schemas.openxmlformats.org/officeDocument/2006/relationships/hyperlink" Target="http://www.itu.int/md/meetingdoc.asp?lang=en&amp;parent=T22-TSAG-C-0115" TargetMode="External"/><Relationship Id="rId10" Type="http://schemas.openxmlformats.org/officeDocument/2006/relationships/endnotes" Target="endnotes.xml"/><Relationship Id="rId19" Type="http://schemas.openxmlformats.org/officeDocument/2006/relationships/hyperlink" Target="http://www.itu.int/md/meetingdoc.asp?lang=en&amp;parent=T22-TSAG-C-0096" TargetMode="External"/><Relationship Id="rId31" Type="http://schemas.openxmlformats.org/officeDocument/2006/relationships/hyperlink" Target="http://www.itu.int/md/meetingdoc.asp?lang=en&amp;parent=T22-TSAG-C-01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tu.int/md/meetingdoc.asp?lang=en&amp;parent=T22-TSAG-C-0099" TargetMode="External"/><Relationship Id="rId27" Type="http://schemas.openxmlformats.org/officeDocument/2006/relationships/hyperlink" Target="http://www.itu.int/md/meetingdoc.asp?lang=en&amp;parent=T22-TSAG-C-0105" TargetMode="External"/><Relationship Id="rId30" Type="http://schemas.openxmlformats.org/officeDocument/2006/relationships/hyperlink" Target="http://www.itu.int/md/meetingdoc.asp?lang=en&amp;parent=T22-TSAG-C-0108" TargetMode="External"/><Relationship Id="rId35" Type="http://schemas.openxmlformats.org/officeDocument/2006/relationships/hyperlink" Target="http://www.itu.int/md/meetingdoc.asp?lang=en&amp;parent=T22-TSAG-C-011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F10A-D0B8-49A3-B4D2-98D9D6ED43A1}">
  <ds:schemaRefs>
    <ds:schemaRef ds:uri="http://schemas.microsoft.com/sharepoint/v3/contenttype/forms"/>
  </ds:schemaRefs>
</ds:datastoreItem>
</file>

<file path=customXml/itemProps2.xml><?xml version="1.0" encoding="utf-8"?>
<ds:datastoreItem xmlns:ds="http://schemas.openxmlformats.org/officeDocument/2006/customXml" ds:itemID="{9919BC63-0641-4117-8C7D-386A38645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8EB81A-16B2-41F0-8596-2E011330DA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FBA4A-C0B8-4E4B-9FB4-91DF383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6</Words>
  <Characters>7951</Characters>
  <Application>Microsoft Office Word</Application>
  <DocSecurity>4</DocSecurity>
  <Lines>180</Lines>
  <Paragraphs>110</Paragraphs>
  <ScaleCrop>false</ScaleCrop>
  <HeadingPairs>
    <vt:vector size="2" baseType="variant">
      <vt:variant>
        <vt:lpstr>Title</vt:lpstr>
      </vt:variant>
      <vt:variant>
        <vt:i4>1</vt:i4>
      </vt:variant>
    </vt:vector>
  </HeadingPairs>
  <TitlesOfParts>
    <vt:vector size="1" baseType="lpstr">
      <vt:lpstr>Summary of contributions to TSAG meeting (Geneva, 30 May-2 June 2023)</vt:lpstr>
    </vt:vector>
  </TitlesOfParts>
  <Manager>ITU-T</Manager>
  <Company>International Telecommunication Union (ITU)</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SAG meeting (Geneva, 30 May-2 June 2023)</dc:title>
  <dc:creator>TSB</dc:creator>
  <cp:keywords>Contributions; summary;</cp:keywords>
  <dc:description/>
  <cp:lastModifiedBy>Al-Mnini, Lara</cp:lastModifiedBy>
  <cp:revision>2</cp:revision>
  <cp:lastPrinted>2016-09-09T09:11:00Z</cp:lastPrinted>
  <dcterms:created xsi:type="dcterms:W3CDTF">2024-07-22T12:35:00Z</dcterms:created>
  <dcterms:modified xsi:type="dcterms:W3CDTF">2024-07-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y fmtid="{D5CDD505-2E9C-101B-9397-08002B2CF9AE}" pid="8" name="ContentTypeId">
    <vt:lpwstr>0x0101001F6BCA3FCFB4964EA42B9EE52D0AD559</vt:lpwstr>
  </property>
</Properties>
</file>